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009A" w14:textId="77777777" w:rsidR="0095158F" w:rsidRDefault="0095158F" w:rsidP="0095158F">
      <w:pPr>
        <w:spacing w:line="360" w:lineRule="auto"/>
        <w:ind w:right="-720"/>
        <w:jc w:val="center"/>
        <w:rPr>
          <w:rFonts w:eastAsiaTheme="minorEastAsia"/>
          <w:b/>
          <w:u w:val="single"/>
          <w:lang w:eastAsia="ja-JP"/>
        </w:rPr>
      </w:pPr>
      <w:proofErr w:type="spellStart"/>
      <w:r>
        <w:rPr>
          <w:b/>
          <w:sz w:val="32"/>
          <w:szCs w:val="32"/>
        </w:rPr>
        <w:t>Ruhuna</w:t>
      </w:r>
      <w:proofErr w:type="spellEnd"/>
      <w:r>
        <w:rPr>
          <w:b/>
          <w:sz w:val="32"/>
          <w:szCs w:val="32"/>
        </w:rPr>
        <w:t xml:space="preserve"> Faculty of Management and Finance</w:t>
      </w:r>
    </w:p>
    <w:p w14:paraId="28316BEE" w14:textId="7C6F77C5" w:rsidR="0095158F" w:rsidRPr="0095158F" w:rsidRDefault="0095158F" w:rsidP="0095158F">
      <w:pPr>
        <w:spacing w:line="360" w:lineRule="auto"/>
        <w:ind w:right="-720"/>
        <w:jc w:val="center"/>
        <w:rPr>
          <w:b/>
          <w:sz w:val="36"/>
          <w:szCs w:val="36"/>
          <w:u w:val="single"/>
        </w:rPr>
      </w:pPr>
      <w:r w:rsidRPr="004F2F24">
        <w:rPr>
          <w:b/>
          <w:sz w:val="28"/>
          <w:szCs w:val="28"/>
        </w:rPr>
        <w:t>SCHOLARSHIPS – 202</w:t>
      </w:r>
      <w:r>
        <w:rPr>
          <w:b/>
          <w:sz w:val="28"/>
          <w:szCs w:val="28"/>
        </w:rPr>
        <w:t>6 Academic Year</w:t>
      </w:r>
    </w:p>
    <w:p w14:paraId="179ED2BB" w14:textId="0B065691" w:rsidR="00565EBC" w:rsidRPr="00565EBC" w:rsidRDefault="00565EBC" w:rsidP="0095158F">
      <w:pPr>
        <w:spacing w:after="160" w:line="276" w:lineRule="auto"/>
        <w:ind w:right="-1"/>
        <w:jc w:val="center"/>
        <w:rPr>
          <w:rFonts w:eastAsia="Times New Roman"/>
          <w:b/>
          <w:bCs/>
          <w:sz w:val="32"/>
          <w:szCs w:val="32"/>
        </w:rPr>
      </w:pPr>
      <w:r w:rsidRPr="00565EBC">
        <w:rPr>
          <w:rFonts w:eastAsia="Times New Roman"/>
          <w:b/>
          <w:bCs/>
          <w:sz w:val="32"/>
          <w:szCs w:val="32"/>
        </w:rPr>
        <w:t>Application Form</w:t>
      </w:r>
    </w:p>
    <w:p w14:paraId="2169F1AF" w14:textId="47F4DBBE" w:rsidR="00C77950" w:rsidRPr="0095158F" w:rsidRDefault="00C77950" w:rsidP="00C77950">
      <w:pPr>
        <w:spacing w:after="160" w:line="276" w:lineRule="auto"/>
        <w:ind w:right="-1"/>
        <w:jc w:val="both"/>
        <w:rPr>
          <w:rFonts w:eastAsiaTheme="minorEastAsia"/>
          <w:szCs w:val="28"/>
          <w:lang w:eastAsia="ja-JP"/>
        </w:rPr>
      </w:pPr>
      <w:r w:rsidRPr="0095158F">
        <w:rPr>
          <w:rFonts w:eastAsia="Times New Roman"/>
          <w:szCs w:val="28"/>
        </w:rPr>
        <w:t xml:space="preserve">Providing false information in the application and/or false supporting documents will result in </w:t>
      </w:r>
      <w:r w:rsidRPr="0095158F">
        <w:rPr>
          <w:rFonts w:eastAsia="Times New Roman"/>
          <w:b/>
          <w:bCs/>
          <w:szCs w:val="28"/>
          <w:u w:val="single"/>
        </w:rPr>
        <w:t>activation of disciplinary procedures and imposing punishments</w:t>
      </w:r>
      <w:r w:rsidRPr="0095158F">
        <w:rPr>
          <w:rFonts w:eastAsia="Times New Roman"/>
          <w:szCs w:val="28"/>
        </w:rPr>
        <w:t xml:space="preserve"> for furnishing false information to </w:t>
      </w:r>
      <w:r w:rsidR="00BD53A4" w:rsidRPr="0095158F">
        <w:rPr>
          <w:rFonts w:eastAsiaTheme="minorEastAsia" w:hint="eastAsia"/>
          <w:szCs w:val="28"/>
          <w:lang w:eastAsia="ja-JP"/>
        </w:rPr>
        <w:t xml:space="preserve">the </w:t>
      </w:r>
      <w:r w:rsidRPr="0095158F">
        <w:rPr>
          <w:rFonts w:eastAsia="Times New Roman"/>
          <w:szCs w:val="28"/>
        </w:rPr>
        <w:t>University official which is a violation of University rules, and regulations.</w:t>
      </w:r>
    </w:p>
    <w:p w14:paraId="542F6B63" w14:textId="5B52C33D" w:rsidR="007B5D33" w:rsidRPr="0095158F" w:rsidRDefault="007B5D33" w:rsidP="0095158F">
      <w:pPr>
        <w:ind w:right="-1"/>
        <w:rPr>
          <w:rFonts w:eastAsia="Yu Gothic"/>
          <w:szCs w:val="28"/>
          <w:lang w:eastAsia="ja-JP"/>
        </w:rPr>
      </w:pPr>
      <w:r w:rsidRPr="0095158F">
        <w:rPr>
          <w:rFonts w:eastAsia="Times New Roman"/>
          <w:szCs w:val="28"/>
        </w:rPr>
        <w:t xml:space="preserve">Shortlisted candidates are required to </w:t>
      </w:r>
      <w:r w:rsidRPr="0095158F">
        <w:rPr>
          <w:rFonts w:eastAsia="Times New Roman"/>
          <w:b/>
          <w:szCs w:val="28"/>
          <w:u w:val="single"/>
        </w:rPr>
        <w:t>appear for an interview.</w:t>
      </w:r>
    </w:p>
    <w:p w14:paraId="5B6E2540" w14:textId="4F5611A8" w:rsidR="00DC6313" w:rsidRPr="00DC6313" w:rsidRDefault="00BC78FF" w:rsidP="00DC6313">
      <w:pPr>
        <w:tabs>
          <w:tab w:val="left" w:pos="9214"/>
        </w:tabs>
        <w:spacing w:line="360" w:lineRule="auto"/>
        <w:ind w:left="-720" w:right="-720"/>
        <w:rPr>
          <w:b/>
          <w:i/>
          <w:iCs/>
          <w:sz w:val="28"/>
          <w:szCs w:val="28"/>
          <w:lang w:eastAsia="ja-JP"/>
        </w:rPr>
      </w:pPr>
      <w:r>
        <w:rPr>
          <w:b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921B22" wp14:editId="29F4FE1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81700" cy="815340"/>
                <wp:effectExtent l="0" t="0" r="19050" b="22860"/>
                <wp:wrapNone/>
                <wp:docPr id="93993302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A8D54" w14:textId="2C04D1F9" w:rsidR="00BC78FF" w:rsidRPr="00BC78FF" w:rsidRDefault="00BC78FF" w:rsidP="00BC78FF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ind w:left="-720" w:right="-720"/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C78FF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Faculty Scholarship Foundation</w:t>
                            </w:r>
                          </w:p>
                          <w:p w14:paraId="492C9B7E" w14:textId="30C79778" w:rsidR="00BC78FF" w:rsidRPr="00BC78FF" w:rsidRDefault="00565EBC" w:rsidP="00BC78FF">
                            <w:pPr>
                              <w:ind w:left="-720" w:right="-7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mple </w:t>
                            </w:r>
                            <w:r w:rsidR="00BC78FF" w:rsidRPr="00BC78F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 w:rsidR="00BC78FF" w:rsidRPr="00BC78FF">
                              <w:rPr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S</w:t>
                            </w:r>
                            <w:r w:rsidR="00BC78FF" w:rsidRPr="00BC78FF">
                              <w:rPr>
                                <w:b/>
                                <w:sz w:val="36"/>
                                <w:szCs w:val="36"/>
                              </w:rPr>
                              <w:t>cholarship –</w:t>
                            </w:r>
                            <w:r w:rsidR="00BC78FF" w:rsidRPr="00BC78FF">
                              <w:rPr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BC78FF" w:rsidRPr="00BC78FF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 Academic Year</w:t>
                            </w:r>
                          </w:p>
                          <w:p w14:paraId="3A8A4DB7" w14:textId="77777777" w:rsidR="00BC78FF" w:rsidRDefault="00BC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1B2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.3pt;width:471pt;height:64.2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" fillcolor="#d8d8d8 [2732]" strokeweight=".5pt">
                <v:textbox>
                  <w:txbxContent>
                    <w:p w14:paraId="499A8D54" w14:textId="2C04D1F9" w:rsidR="00BC78FF" w:rsidRPr="00BC78FF" w:rsidRDefault="00BC78FF" w:rsidP="00BC78FF">
                      <w:pPr>
                        <w:tabs>
                          <w:tab w:val="left" w:pos="9214"/>
                        </w:tabs>
                        <w:spacing w:line="360" w:lineRule="auto"/>
                        <w:ind w:left="-720" w:right="-720"/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BC78FF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Faculty Scholarship Foundation</w:t>
                      </w:r>
                    </w:p>
                    <w:p w14:paraId="492C9B7E" w14:textId="30C79778" w:rsidR="00BC78FF" w:rsidRPr="00BC78FF" w:rsidRDefault="00565EBC" w:rsidP="00BC78FF">
                      <w:pPr>
                        <w:ind w:left="-720" w:right="-7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mple </w:t>
                      </w:r>
                      <w:r w:rsidR="00BC78FF" w:rsidRPr="00BC78FF">
                        <w:rPr>
                          <w:b/>
                          <w:sz w:val="36"/>
                          <w:szCs w:val="36"/>
                        </w:rPr>
                        <w:t xml:space="preserve">Application for </w:t>
                      </w:r>
                      <w:r w:rsidR="00BC78FF" w:rsidRPr="00BC78FF">
                        <w:rPr>
                          <w:b/>
                          <w:sz w:val="36"/>
                          <w:szCs w:val="36"/>
                          <w:lang w:eastAsia="ja-JP"/>
                        </w:rPr>
                        <w:t>S</w:t>
                      </w:r>
                      <w:r w:rsidR="00BC78FF" w:rsidRPr="00BC78FF">
                        <w:rPr>
                          <w:b/>
                          <w:sz w:val="36"/>
                          <w:szCs w:val="36"/>
                        </w:rPr>
                        <w:t>cholarship –</w:t>
                      </w:r>
                      <w:r w:rsidR="00BC78FF" w:rsidRPr="00BC78FF">
                        <w:rPr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BC78FF" w:rsidRPr="00BC78FF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6 Academic Year</w:t>
                      </w:r>
                    </w:p>
                    <w:p w14:paraId="3A8A4DB7" w14:textId="77777777" w:rsidR="00BC78FF" w:rsidRDefault="00BC78FF"/>
                  </w:txbxContent>
                </v:textbox>
                <w10:wrap anchorx="margin"/>
              </v:shape>
            </w:pict>
          </mc:Fallback>
        </mc:AlternateContent>
      </w:r>
      <w:r w:rsidR="00DC6313">
        <w:rPr>
          <w:rFonts w:hint="eastAsia"/>
          <w:b/>
          <w:i/>
          <w:iCs/>
          <w:sz w:val="28"/>
          <w:szCs w:val="28"/>
          <w:lang w:eastAsia="ja-JP"/>
        </w:rPr>
        <w:t xml:space="preserve">                                                                                          </w:t>
      </w:r>
    </w:p>
    <w:p w14:paraId="2BE316B3" w14:textId="18DCD354" w:rsidR="00B53CE5" w:rsidRPr="00F079BA" w:rsidRDefault="00B53CE5" w:rsidP="00BD53A4">
      <w:pPr>
        <w:ind w:left="-720" w:right="-720"/>
        <w:jc w:val="center"/>
        <w:rPr>
          <w:b/>
          <w:i/>
          <w:iCs/>
          <w:sz w:val="16"/>
          <w:szCs w:val="16"/>
          <w:u w:val="single"/>
        </w:rPr>
      </w:pPr>
    </w:p>
    <w:p w14:paraId="0C2D9AD8" w14:textId="057B4E74" w:rsidR="00BC78FF" w:rsidRDefault="00BC78FF" w:rsidP="007B5D33">
      <w:pPr>
        <w:spacing w:line="480" w:lineRule="auto"/>
        <w:ind w:right="-720"/>
        <w:jc w:val="both"/>
        <w:rPr>
          <w:b/>
        </w:rPr>
      </w:pPr>
    </w:p>
    <w:p w14:paraId="496B658C" w14:textId="2488EB92" w:rsidR="00BC78FF" w:rsidRDefault="00BC78FF" w:rsidP="007B5D33">
      <w:pPr>
        <w:spacing w:line="480" w:lineRule="auto"/>
        <w:ind w:right="-720"/>
        <w:jc w:val="both"/>
        <w:rPr>
          <w:b/>
        </w:rPr>
      </w:pPr>
    </w:p>
    <w:p w14:paraId="41EA8C25" w14:textId="0DBC3AAF" w:rsidR="00B53CE5" w:rsidRPr="000365AD" w:rsidRDefault="00DC6313" w:rsidP="007B5D33">
      <w:pPr>
        <w:spacing w:line="480" w:lineRule="auto"/>
        <w:ind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C8FE10" wp14:editId="6FD28D23">
                <wp:simplePos x="0" y="0"/>
                <wp:positionH relativeFrom="leftMargin">
                  <wp:posOffset>2256155</wp:posOffset>
                </wp:positionH>
                <wp:positionV relativeFrom="page">
                  <wp:posOffset>1986280</wp:posOffset>
                </wp:positionV>
                <wp:extent cx="3069590" cy="0"/>
                <wp:effectExtent l="0" t="0" r="0" b="0"/>
                <wp:wrapNone/>
                <wp:docPr id="16907064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BB6F93" id="Straight Connector 35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77.65pt,156.4pt" to="419.3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2dmgEAAIgDAAAOAAAAZHJzL2Uyb0RvYy54bWysU9uO0zAQfUfiHyy/06SLWLF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7B5D33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D2B369" wp14:editId="0FE2C23E">
                <wp:simplePos x="0" y="0"/>
                <wp:positionH relativeFrom="column">
                  <wp:posOffset>5166360</wp:posOffset>
                </wp:positionH>
                <wp:positionV relativeFrom="paragraph">
                  <wp:posOffset>185420</wp:posOffset>
                </wp:positionV>
                <wp:extent cx="617220" cy="0"/>
                <wp:effectExtent l="0" t="0" r="0" b="0"/>
                <wp:wrapNone/>
                <wp:docPr id="14201362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E358D" id="Straight Connector 37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4.6pt" to="45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53CE5" w:rsidRPr="000365AD">
        <w:rPr>
          <w:b/>
        </w:rPr>
        <w:t>Name</w:t>
      </w:r>
      <w:r w:rsidR="00E50203" w:rsidRPr="000365AD">
        <w:rPr>
          <w:b/>
        </w:rPr>
        <w:t xml:space="preserve"> with Initials </w:t>
      </w:r>
      <w:r w:rsidR="00544352" w:rsidRPr="000365AD">
        <w:rPr>
          <w:b/>
        </w:rPr>
        <w:tab/>
      </w:r>
      <w:r w:rsidR="00B53CE5" w:rsidRPr="000365AD">
        <w:rPr>
          <w:b/>
        </w:rPr>
        <w:t xml:space="preserve">: </w:t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r w:rsidR="001F7AFA" w:rsidRPr="000365AD">
        <w:rPr>
          <w:b/>
        </w:rPr>
        <w:tab/>
      </w:r>
      <w:proofErr w:type="gramStart"/>
      <w:r w:rsidR="001F7AFA" w:rsidRPr="000365AD">
        <w:rPr>
          <w:b/>
        </w:rPr>
        <w:t>Gender</w:t>
      </w:r>
      <w:r w:rsidR="007B5D33">
        <w:rPr>
          <w:rFonts w:hint="eastAsia"/>
          <w:b/>
          <w:lang w:eastAsia="ja-JP"/>
        </w:rPr>
        <w:t xml:space="preserve">  </w:t>
      </w:r>
      <w:r w:rsidR="001F7AFA" w:rsidRPr="000365AD">
        <w:rPr>
          <w:b/>
        </w:rPr>
        <w:t>:</w:t>
      </w:r>
      <w:proofErr w:type="gramEnd"/>
      <w:r w:rsidR="001F7AFA" w:rsidRPr="000365AD">
        <w:rPr>
          <w:b/>
          <w:noProof/>
        </w:rPr>
        <w:t xml:space="preserve"> </w:t>
      </w:r>
    </w:p>
    <w:p w14:paraId="0C170403" w14:textId="1E002758" w:rsidR="00B53CE5" w:rsidRPr="000365AD" w:rsidRDefault="009E3E36" w:rsidP="007B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6480"/>
        </w:tabs>
        <w:spacing w:line="480" w:lineRule="auto"/>
        <w:ind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B12D0C" wp14:editId="1749124C">
                <wp:simplePos x="0" y="0"/>
                <wp:positionH relativeFrom="leftMargin">
                  <wp:posOffset>2278380</wp:posOffset>
                </wp:positionH>
                <wp:positionV relativeFrom="paragraph">
                  <wp:posOffset>170180</wp:posOffset>
                </wp:positionV>
                <wp:extent cx="1516380" cy="0"/>
                <wp:effectExtent l="0" t="0" r="0" b="0"/>
                <wp:wrapNone/>
                <wp:docPr id="21826078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D4DE2A" id="Straight Connector 37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79.4pt,13.4pt" to="298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B5D33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6BD178D" wp14:editId="33D9AB9A">
                <wp:simplePos x="0" y="0"/>
                <wp:positionH relativeFrom="column">
                  <wp:posOffset>5227320</wp:posOffset>
                </wp:positionH>
                <wp:positionV relativeFrom="paragraph">
                  <wp:posOffset>162560</wp:posOffset>
                </wp:positionV>
                <wp:extent cx="571500" cy="0"/>
                <wp:effectExtent l="0" t="0" r="0" b="0"/>
                <wp:wrapNone/>
                <wp:docPr id="91760740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50A9F" id="Straight Connector 38" o:spid="_x0000_s1026" style="position:absolute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6pt,12.8pt" to="45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d8mAEAAIc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B5D33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F7875" wp14:editId="7D09B4B5">
                <wp:simplePos x="0" y="0"/>
                <wp:positionH relativeFrom="column">
                  <wp:posOffset>3802380</wp:posOffset>
                </wp:positionH>
                <wp:positionV relativeFrom="paragraph">
                  <wp:posOffset>175260</wp:posOffset>
                </wp:positionV>
                <wp:extent cx="464820" cy="0"/>
                <wp:effectExtent l="0" t="0" r="0" b="0"/>
                <wp:wrapNone/>
                <wp:docPr id="121261801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95ED1" id="Straight Connector 38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13.8pt" to="33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aimQEAAIcDAAAOAAAAZHJzL2Uyb0RvYy54bWysU9uO0zAQfUfiHyy/06TVa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53CE5" w:rsidRPr="000365AD">
        <w:rPr>
          <w:b/>
        </w:rPr>
        <w:t>Registration No</w:t>
      </w:r>
      <w:r w:rsidR="00544352" w:rsidRPr="000365AD">
        <w:rPr>
          <w:b/>
        </w:rPr>
        <w:tab/>
      </w:r>
      <w:r w:rsidR="00544352" w:rsidRPr="000365AD">
        <w:rPr>
          <w:b/>
        </w:rPr>
        <w:tab/>
      </w:r>
      <w:r w:rsidR="00B53CE5" w:rsidRPr="000365AD">
        <w:rPr>
          <w:b/>
        </w:rPr>
        <w:t xml:space="preserve">: </w:t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2D0BFF" w:rsidRPr="000365AD">
        <w:rPr>
          <w:b/>
        </w:rPr>
        <w:tab/>
      </w:r>
      <w:r w:rsidR="007B5D33">
        <w:rPr>
          <w:rFonts w:hint="eastAsia"/>
          <w:b/>
          <w:lang w:eastAsia="ja-JP"/>
        </w:rPr>
        <w:t xml:space="preserve">              </w:t>
      </w:r>
      <w:proofErr w:type="gramStart"/>
      <w:r w:rsidR="005960DE">
        <w:rPr>
          <w:b/>
        </w:rPr>
        <w:t>Batch</w:t>
      </w:r>
      <w:r w:rsidR="007B5D33">
        <w:rPr>
          <w:rFonts w:hint="eastAsia"/>
          <w:b/>
          <w:lang w:eastAsia="ja-JP"/>
        </w:rPr>
        <w:t xml:space="preserve">  </w:t>
      </w:r>
      <w:r w:rsidR="00B53CE5" w:rsidRPr="000365AD">
        <w:rPr>
          <w:b/>
        </w:rPr>
        <w:t>:</w:t>
      </w:r>
      <w:proofErr w:type="gramEnd"/>
      <w:r w:rsidR="00B53CE5" w:rsidRPr="000365AD">
        <w:rPr>
          <w:b/>
        </w:rPr>
        <w:t xml:space="preserve"> </w:t>
      </w:r>
      <w:r w:rsidR="007B5D33">
        <w:rPr>
          <w:rFonts w:hint="eastAsia"/>
          <w:b/>
          <w:lang w:eastAsia="ja-JP"/>
        </w:rPr>
        <w:t xml:space="preserve">                   Semester </w:t>
      </w:r>
      <w:r w:rsidR="007B5D33" w:rsidRPr="000365AD">
        <w:rPr>
          <w:b/>
        </w:rPr>
        <w:t>:</w:t>
      </w:r>
      <w:r w:rsidR="007B5D33" w:rsidRPr="007B5D33">
        <w:rPr>
          <w:b/>
          <w:noProof/>
        </w:rPr>
        <w:t xml:space="preserve"> </w:t>
      </w:r>
    </w:p>
    <w:p w14:paraId="6A018ECD" w14:textId="57822ED9" w:rsidR="00B53CE5" w:rsidRDefault="009E3E36" w:rsidP="00BC78F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right" w:pos="10124"/>
        </w:tabs>
        <w:spacing w:line="480" w:lineRule="auto"/>
        <w:ind w:right="-720"/>
        <w:jc w:val="both"/>
        <w:rPr>
          <w:b/>
          <w:noProof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FD70743" wp14:editId="2C53354E">
                <wp:simplePos x="0" y="0"/>
                <wp:positionH relativeFrom="leftMargin">
                  <wp:posOffset>2278380</wp:posOffset>
                </wp:positionH>
                <wp:positionV relativeFrom="paragraph">
                  <wp:posOffset>193040</wp:posOffset>
                </wp:positionV>
                <wp:extent cx="1508760" cy="0"/>
                <wp:effectExtent l="0" t="0" r="0" b="0"/>
                <wp:wrapNone/>
                <wp:docPr id="12552795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895D8" id="Straight Connector 39" o:spid="_x0000_s1026" style="position:absolute;z-index:2517212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79.4pt,15.2pt" to="29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qmQEAAIgDAAAOAAAAZHJzL2Uyb0RvYy54bWysU8tu2zAQvBfoPxC815IDN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B5D33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59B02E3" wp14:editId="5ED34632">
                <wp:simplePos x="0" y="0"/>
                <wp:positionH relativeFrom="column">
                  <wp:posOffset>3840480</wp:posOffset>
                </wp:positionH>
                <wp:positionV relativeFrom="paragraph">
                  <wp:posOffset>193040</wp:posOffset>
                </wp:positionV>
                <wp:extent cx="1965960" cy="0"/>
                <wp:effectExtent l="0" t="0" r="0" b="0"/>
                <wp:wrapNone/>
                <wp:docPr id="45875253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D8293" id="Straight Connector 39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4pt,15.2pt" to="457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BxmQEAAIgDAAAOAAAAZHJzL2Uyb0RvYy54bWysU9uO0zAQfUfiHyy/06QrUbF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53CE5" w:rsidRPr="000365AD">
        <w:rPr>
          <w:b/>
        </w:rPr>
        <w:t>Telephone No</w:t>
      </w:r>
      <w:r w:rsidR="00544352" w:rsidRPr="000365AD">
        <w:rPr>
          <w:b/>
        </w:rPr>
        <w:tab/>
      </w:r>
      <w:r w:rsidR="00544352" w:rsidRPr="000365AD">
        <w:rPr>
          <w:b/>
        </w:rPr>
        <w:tab/>
      </w:r>
      <w:r w:rsidR="00B53CE5" w:rsidRPr="000365AD">
        <w:rPr>
          <w:b/>
        </w:rPr>
        <w:t xml:space="preserve">: </w:t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F079BA" w:rsidRPr="000365AD">
        <w:rPr>
          <w:b/>
        </w:rPr>
        <w:tab/>
      </w:r>
      <w:r w:rsidR="007B5D33">
        <w:rPr>
          <w:rFonts w:hint="eastAsia"/>
          <w:b/>
          <w:lang w:eastAsia="ja-JP"/>
        </w:rPr>
        <w:t xml:space="preserve">              </w:t>
      </w:r>
      <w:proofErr w:type="gramStart"/>
      <w:r w:rsidR="00F079BA" w:rsidRPr="000365AD">
        <w:rPr>
          <w:b/>
        </w:rPr>
        <w:t>Email</w:t>
      </w:r>
      <w:r w:rsidR="007B5D33">
        <w:rPr>
          <w:rFonts w:hint="eastAsia"/>
          <w:b/>
          <w:lang w:eastAsia="ja-JP"/>
        </w:rPr>
        <w:t xml:space="preserve">  </w:t>
      </w:r>
      <w:r w:rsidR="00F079BA" w:rsidRPr="000365AD">
        <w:rPr>
          <w:b/>
        </w:rPr>
        <w:t>:</w:t>
      </w:r>
      <w:proofErr w:type="gramEnd"/>
      <w:r w:rsidR="00F079BA" w:rsidRPr="000365AD">
        <w:rPr>
          <w:b/>
          <w:noProof/>
        </w:rPr>
        <w:t xml:space="preserve"> </w:t>
      </w:r>
      <w:r w:rsidR="00BC78FF">
        <w:rPr>
          <w:b/>
          <w:noProof/>
        </w:rPr>
        <w:tab/>
      </w:r>
    </w:p>
    <w:p w14:paraId="140D1E71" w14:textId="01E0164F" w:rsidR="00BC78FF" w:rsidRPr="000365AD" w:rsidRDefault="00BC78FF" w:rsidP="00BC78F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right" w:pos="10124"/>
        </w:tabs>
        <w:spacing w:line="276" w:lineRule="auto"/>
        <w:ind w:right="-720"/>
        <w:jc w:val="both"/>
        <w:rPr>
          <w:b/>
          <w:lang w:eastAsia="ja-JP"/>
        </w:rPr>
      </w:pPr>
    </w:p>
    <w:p w14:paraId="31F24038" w14:textId="1C59AFE3" w:rsidR="00544352" w:rsidRPr="000365AD" w:rsidRDefault="007D1162" w:rsidP="00274C3E">
      <w:pPr>
        <w:pStyle w:val="ListParagraph"/>
        <w:numPr>
          <w:ilvl w:val="0"/>
          <w:numId w:val="9"/>
        </w:numPr>
        <w:tabs>
          <w:tab w:val="left" w:pos="4536"/>
          <w:tab w:val="left" w:pos="9214"/>
        </w:tabs>
        <w:spacing w:line="240" w:lineRule="auto"/>
        <w:ind w:left="284" w:right="-720" w:hanging="284"/>
        <w:jc w:val="both"/>
        <w:rPr>
          <w:rFonts w:cs="Times New Roman"/>
          <w:b/>
          <w:sz w:val="24"/>
          <w:szCs w:val="24"/>
          <w:u w:val="dottedHeavy"/>
        </w:rPr>
      </w:pPr>
      <w:r>
        <w:rPr>
          <w:rFonts w:cs="Times New Roman"/>
          <w:b/>
          <w:sz w:val="24"/>
          <w:szCs w:val="24"/>
        </w:rPr>
        <w:t>Are you a recipient of</w:t>
      </w:r>
      <w:r w:rsidR="007B5D33">
        <w:rPr>
          <w:rFonts w:cs="Times New Roman" w:hint="eastAsia"/>
          <w:b/>
          <w:sz w:val="24"/>
          <w:szCs w:val="24"/>
          <w:lang w:eastAsia="ja-JP"/>
        </w:rPr>
        <w:t xml:space="preserve"> </w:t>
      </w:r>
      <w:r w:rsidR="0083318C" w:rsidRPr="0083318C">
        <w:rPr>
          <w:rFonts w:cs="Times New Roman" w:hint="eastAsia"/>
          <w:b/>
          <w:i/>
          <w:iCs/>
          <w:sz w:val="21"/>
          <w:szCs w:val="21"/>
          <w:lang w:eastAsia="ja-JP"/>
        </w:rPr>
        <w:t>(Yes/No</w:t>
      </w:r>
      <w:r w:rsidR="0083318C" w:rsidRPr="0083318C">
        <w:rPr>
          <w:b/>
          <w:i/>
          <w:iCs/>
          <w:sz w:val="21"/>
          <w:szCs w:val="21"/>
        </w:rPr>
        <w:t>)</w:t>
      </w:r>
      <w:r w:rsidR="0083318C" w:rsidRPr="0083318C">
        <w:rPr>
          <w:rFonts w:hint="eastAsia"/>
          <w:b/>
          <w:sz w:val="20"/>
          <w:szCs w:val="20"/>
          <w:lang w:eastAsia="ja-JP"/>
        </w:rPr>
        <w:t xml:space="preserve"> </w:t>
      </w:r>
      <w:r>
        <w:rPr>
          <w:rFonts w:cs="Times New Roman"/>
          <w:b/>
          <w:sz w:val="24"/>
          <w:szCs w:val="24"/>
        </w:rPr>
        <w:t>:</w:t>
      </w:r>
      <w:r w:rsidR="00B53CE5" w:rsidRPr="000365AD">
        <w:rPr>
          <w:rFonts w:cs="Times New Roman"/>
          <w:b/>
          <w:sz w:val="24"/>
          <w:szCs w:val="24"/>
        </w:rPr>
        <w:t xml:space="preserve"> </w:t>
      </w:r>
      <w:r w:rsidR="00B53CE5" w:rsidRPr="000365AD">
        <w:rPr>
          <w:rFonts w:cs="Times New Roman"/>
          <w:b/>
          <w:sz w:val="24"/>
          <w:szCs w:val="24"/>
        </w:rPr>
        <w:tab/>
      </w:r>
    </w:p>
    <w:p w14:paraId="58D032A7" w14:textId="4042D1C7" w:rsidR="00B53CE5" w:rsidRPr="000365AD" w:rsidRDefault="007B5D33" w:rsidP="00274C3E">
      <w:pPr>
        <w:pStyle w:val="ListParagraph"/>
        <w:ind w:left="284" w:right="-720"/>
        <w:jc w:val="both"/>
        <w:rPr>
          <w:rFonts w:cs="Times New Roman"/>
          <w:b/>
          <w:sz w:val="24"/>
          <w:szCs w:val="24"/>
        </w:rPr>
      </w:pPr>
      <w:r w:rsidRPr="000365AD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DAFA3A" wp14:editId="526A2CEB">
                <wp:simplePos x="0" y="0"/>
                <wp:positionH relativeFrom="column">
                  <wp:posOffset>4815840</wp:posOffset>
                </wp:positionH>
                <wp:positionV relativeFrom="paragraph">
                  <wp:posOffset>186690</wp:posOffset>
                </wp:positionV>
                <wp:extent cx="502920" cy="0"/>
                <wp:effectExtent l="0" t="0" r="0" b="0"/>
                <wp:wrapNone/>
                <wp:docPr id="11187563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B3FDE" id="Straight Connector 43" o:spid="_x0000_s1026" style="position:absolute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2pt,14.7pt" to="41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0365AD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CD3711" wp14:editId="341967E2">
                <wp:simplePos x="0" y="0"/>
                <wp:positionH relativeFrom="column">
                  <wp:posOffset>2446020</wp:posOffset>
                </wp:positionH>
                <wp:positionV relativeFrom="paragraph">
                  <wp:posOffset>189865</wp:posOffset>
                </wp:positionV>
                <wp:extent cx="502920" cy="0"/>
                <wp:effectExtent l="0" t="0" r="0" b="0"/>
                <wp:wrapNone/>
                <wp:docPr id="204091898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ACD8D" id="Straight Connector 43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14.95pt" to="23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0365AD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A09619" wp14:editId="1466D5FA">
                <wp:simplePos x="0" y="0"/>
                <wp:positionH relativeFrom="column">
                  <wp:posOffset>1043940</wp:posOffset>
                </wp:positionH>
                <wp:positionV relativeFrom="paragraph">
                  <wp:posOffset>186690</wp:posOffset>
                </wp:positionV>
                <wp:extent cx="502920" cy="0"/>
                <wp:effectExtent l="0" t="0" r="0" b="0"/>
                <wp:wrapNone/>
                <wp:docPr id="1991840447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F9C0E" id="Straight Connector 43" o:spid="_x0000_s1026" style="position:absolute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14.7pt" to="121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2D0BFF" w:rsidRPr="000365AD">
        <w:rPr>
          <w:rFonts w:cs="Times New Roman"/>
          <w:b/>
          <w:sz w:val="24"/>
          <w:szCs w:val="24"/>
        </w:rPr>
        <w:t>Mahapola</w:t>
      </w:r>
      <w:r>
        <w:rPr>
          <w:rFonts w:cs="Times New Roman" w:hint="eastAsia"/>
          <w:b/>
          <w:sz w:val="24"/>
          <w:szCs w:val="24"/>
          <w:lang w:eastAsia="ja-JP"/>
        </w:rPr>
        <w:t xml:space="preserve"> </w:t>
      </w:r>
      <w:r w:rsidR="002D0BFF" w:rsidRPr="000365AD">
        <w:rPr>
          <w:rFonts w:cs="Times New Roman"/>
          <w:b/>
          <w:sz w:val="24"/>
          <w:szCs w:val="24"/>
        </w:rPr>
        <w:t>:</w:t>
      </w:r>
      <w:proofErr w:type="gramEnd"/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DE296B" w:rsidRPr="000365AD">
        <w:rPr>
          <w:rFonts w:cs="Times New Roman"/>
          <w:b/>
          <w:sz w:val="24"/>
          <w:szCs w:val="24"/>
        </w:rPr>
        <w:t>Bursary</w:t>
      </w:r>
      <w:r>
        <w:rPr>
          <w:rFonts w:cs="Times New Roman" w:hint="eastAsia"/>
          <w:b/>
          <w:sz w:val="24"/>
          <w:szCs w:val="24"/>
          <w:lang w:eastAsia="ja-JP"/>
        </w:rPr>
        <w:t xml:space="preserve"> </w:t>
      </w:r>
      <w:r w:rsidR="00DE296B" w:rsidRPr="000365AD">
        <w:rPr>
          <w:rFonts w:cs="Times New Roman"/>
          <w:b/>
          <w:sz w:val="24"/>
          <w:szCs w:val="24"/>
        </w:rPr>
        <w:t>:</w:t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2D0BFF" w:rsidRPr="000365AD">
        <w:rPr>
          <w:rFonts w:cs="Times New Roman"/>
          <w:b/>
          <w:sz w:val="24"/>
          <w:szCs w:val="24"/>
        </w:rPr>
        <w:tab/>
      </w:r>
      <w:r w:rsidR="00DE296B" w:rsidRPr="000365AD">
        <w:rPr>
          <w:rFonts w:cs="Times New Roman"/>
          <w:b/>
          <w:sz w:val="24"/>
          <w:szCs w:val="24"/>
        </w:rPr>
        <w:t>Any other scholarship</w:t>
      </w:r>
      <w:r>
        <w:rPr>
          <w:rFonts w:cs="Times New Roman" w:hint="eastAsia"/>
          <w:b/>
          <w:sz w:val="24"/>
          <w:szCs w:val="24"/>
          <w:lang w:eastAsia="ja-JP"/>
        </w:rPr>
        <w:t xml:space="preserve"> </w:t>
      </w:r>
      <w:r w:rsidR="00DE296B" w:rsidRPr="000365AD">
        <w:rPr>
          <w:rFonts w:cs="Times New Roman"/>
          <w:b/>
          <w:sz w:val="24"/>
          <w:szCs w:val="24"/>
        </w:rPr>
        <w:t>:</w:t>
      </w:r>
      <w:r w:rsidR="00B53CE5" w:rsidRPr="000365AD">
        <w:rPr>
          <w:rFonts w:cs="Times New Roman"/>
          <w:b/>
          <w:sz w:val="24"/>
          <w:szCs w:val="24"/>
        </w:rPr>
        <w:tab/>
      </w:r>
    </w:p>
    <w:p w14:paraId="74D79B00" w14:textId="2C8FB0F5" w:rsidR="00DE296B" w:rsidRPr="000365AD" w:rsidRDefault="004C4F0A" w:rsidP="00274C3E">
      <w:pPr>
        <w:ind w:left="284" w:right="-720"/>
        <w:rPr>
          <w:b/>
          <w:u w:val="dottedHeavy"/>
        </w:rPr>
      </w:pPr>
      <w:r w:rsidRPr="004C4F0A">
        <w:rPr>
          <w:b/>
          <w:i/>
          <w:iCs/>
        </w:rPr>
        <w:t>If applicable,</w:t>
      </w:r>
      <w:r>
        <w:rPr>
          <w:b/>
          <w:i/>
          <w:iCs/>
        </w:rPr>
        <w:t xml:space="preserve"> please </w:t>
      </w:r>
      <w:r w:rsidRPr="004C4F0A">
        <w:rPr>
          <w:b/>
          <w:i/>
          <w:iCs/>
        </w:rPr>
        <w:t xml:space="preserve">specify the name of the scholarship or the awarding </w:t>
      </w:r>
      <w:proofErr w:type="gramStart"/>
      <w:r w:rsidRPr="004C4F0A">
        <w:rPr>
          <w:b/>
          <w:i/>
          <w:iCs/>
        </w:rPr>
        <w:t>organization</w:t>
      </w:r>
      <w:r w:rsidR="0083479E">
        <w:rPr>
          <w:rFonts w:hint="eastAsia"/>
          <w:b/>
          <w:i/>
          <w:iCs/>
          <w:lang w:eastAsia="ja-JP"/>
        </w:rPr>
        <w:t xml:space="preserve"> </w:t>
      </w:r>
      <w:r w:rsidR="00DE296B" w:rsidRPr="000365AD">
        <w:rPr>
          <w:b/>
          <w:i/>
          <w:iCs/>
        </w:rPr>
        <w:t>:</w:t>
      </w:r>
      <w:proofErr w:type="gramEnd"/>
    </w:p>
    <w:p w14:paraId="463404E3" w14:textId="1641B02E" w:rsidR="00B53CE5" w:rsidRPr="000365AD" w:rsidRDefault="00B53CE5" w:rsidP="00B53CE5">
      <w:pPr>
        <w:ind w:left="-330" w:right="-720"/>
        <w:jc w:val="both"/>
        <w:rPr>
          <w:b/>
        </w:rPr>
      </w:pPr>
      <w:r w:rsidRPr="000365AD">
        <w:rPr>
          <w:b/>
        </w:rPr>
        <w:tab/>
      </w:r>
      <w:r w:rsidRPr="000365AD">
        <w:rPr>
          <w:b/>
        </w:rPr>
        <w:tab/>
      </w:r>
      <w:r w:rsidRPr="000365AD">
        <w:rPr>
          <w:b/>
        </w:rPr>
        <w:tab/>
      </w:r>
      <w:r w:rsidRPr="000365AD">
        <w:rPr>
          <w:b/>
        </w:rPr>
        <w:tab/>
      </w:r>
    </w:p>
    <w:p w14:paraId="312C183B" w14:textId="711094EC" w:rsidR="00B53CE5" w:rsidRPr="000365AD" w:rsidRDefault="002D0BFF" w:rsidP="005F2858">
      <w:pPr>
        <w:spacing w:line="360" w:lineRule="auto"/>
        <w:ind w:left="-330"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9A6D06" wp14:editId="256A079C">
                <wp:simplePos x="0" y="0"/>
                <wp:positionH relativeFrom="leftMargin">
                  <wp:posOffset>1089660</wp:posOffset>
                </wp:positionH>
                <wp:positionV relativeFrom="paragraph">
                  <wp:posOffset>152731</wp:posOffset>
                </wp:positionV>
                <wp:extent cx="3779520" cy="0"/>
                <wp:effectExtent l="0" t="0" r="0" b="0"/>
                <wp:wrapNone/>
                <wp:docPr id="32649657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16E6F" id="Straight Connector 42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85.8pt,12.05pt" to="38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lJ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CE5" w:rsidRPr="000365AD">
        <w:rPr>
          <w:b/>
        </w:rPr>
        <w:tab/>
      </w:r>
      <w:r w:rsidR="00B53CE5" w:rsidRPr="000365AD">
        <w:rPr>
          <w:b/>
        </w:rPr>
        <w:tab/>
      </w:r>
      <w:r w:rsidR="00B53CE5" w:rsidRPr="000365AD">
        <w:rPr>
          <w:b/>
        </w:rPr>
        <w:tab/>
      </w:r>
      <w:r w:rsidR="00B53CE5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DE296B" w:rsidRPr="000365AD">
        <w:rPr>
          <w:b/>
        </w:rPr>
        <w:tab/>
      </w:r>
      <w:r w:rsidR="00B53CE5" w:rsidRPr="000365AD">
        <w:rPr>
          <w:b/>
        </w:rPr>
        <w:t xml:space="preserve"> </w:t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  <w:r w:rsidR="00B53CE5" w:rsidRPr="000365AD">
        <w:rPr>
          <w:b/>
          <w:i/>
          <w:iCs/>
        </w:rPr>
        <w:tab/>
      </w:r>
    </w:p>
    <w:p w14:paraId="69DC0167" w14:textId="0576C6FF" w:rsidR="00B53CE5" w:rsidRPr="000365AD" w:rsidRDefault="002D0BFF" w:rsidP="00903A31">
      <w:pPr>
        <w:ind w:left="-709"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C15AE4" wp14:editId="722805C5">
                <wp:simplePos x="0" y="0"/>
                <wp:positionH relativeFrom="column">
                  <wp:posOffset>2354580</wp:posOffset>
                </wp:positionH>
                <wp:positionV relativeFrom="paragraph">
                  <wp:posOffset>168275</wp:posOffset>
                </wp:positionV>
                <wp:extent cx="975360" cy="0"/>
                <wp:effectExtent l="0" t="0" r="0" b="0"/>
                <wp:wrapNone/>
                <wp:docPr id="74879904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4F997" id="Straight Connector 44" o:spid="_x0000_s1026" style="position:absolute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pt,13.25pt" to="26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Y/mQEAAIc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53CE5" w:rsidRPr="000365AD">
        <w:rPr>
          <w:b/>
        </w:rPr>
        <w:tab/>
      </w:r>
      <w:r w:rsidR="00BF2AC1" w:rsidRPr="000365AD">
        <w:rPr>
          <w:b/>
        </w:rPr>
        <w:tab/>
      </w:r>
      <w:r w:rsidR="00BF2AC1" w:rsidRPr="000365AD">
        <w:rPr>
          <w:b/>
        </w:rPr>
        <w:tab/>
      </w:r>
      <w:r w:rsidR="00BF2AC1" w:rsidRPr="000365AD">
        <w:rPr>
          <w:b/>
        </w:rPr>
        <w:tab/>
        <w:t xml:space="preserve">            </w:t>
      </w:r>
      <w:r w:rsidR="00903A31">
        <w:rPr>
          <w:rFonts w:hint="eastAsia"/>
          <w:b/>
          <w:lang w:eastAsia="ja-JP"/>
        </w:rPr>
        <w:t xml:space="preserve">  </w:t>
      </w:r>
      <w:r w:rsidR="00B53CE5" w:rsidRPr="000365AD">
        <w:rPr>
          <w:b/>
        </w:rPr>
        <w:t>Amount of the scholarship: Rs</w:t>
      </w:r>
      <w:r w:rsidR="00BF2AC1" w:rsidRPr="000365AD">
        <w:rPr>
          <w:b/>
        </w:rPr>
        <w:t>.</w:t>
      </w:r>
      <w:r w:rsidR="00544352" w:rsidRPr="000365AD">
        <w:rPr>
          <w:b/>
        </w:rPr>
        <w:t xml:space="preserve"> </w:t>
      </w:r>
      <w:r w:rsidR="00871066" w:rsidRPr="000365AD">
        <w:rPr>
          <w:b/>
        </w:rPr>
        <w:tab/>
      </w:r>
      <w:r w:rsidR="00871066" w:rsidRPr="000365AD">
        <w:rPr>
          <w:b/>
        </w:rPr>
        <w:tab/>
      </w:r>
      <w:r w:rsidR="00871066" w:rsidRPr="000365AD">
        <w:rPr>
          <w:b/>
        </w:rPr>
        <w:tab/>
      </w:r>
      <w:r w:rsidR="00871066" w:rsidRPr="000365AD">
        <w:rPr>
          <w:b/>
        </w:rPr>
        <w:tab/>
      </w:r>
      <w:r w:rsidR="00871066" w:rsidRPr="000365AD">
        <w:rPr>
          <w:b/>
        </w:rPr>
        <w:tab/>
      </w:r>
      <w:r w:rsidR="000365AD">
        <w:rPr>
          <w:b/>
        </w:rPr>
        <w:t xml:space="preserve">   </w:t>
      </w:r>
      <w:r w:rsidR="0083479E">
        <w:rPr>
          <w:rFonts w:hint="eastAsia"/>
          <w:b/>
          <w:lang w:eastAsia="ja-JP"/>
        </w:rPr>
        <w:t xml:space="preserve">      </w:t>
      </w:r>
      <w:r w:rsidR="00B53CE5" w:rsidRPr="000365AD">
        <w:rPr>
          <w:b/>
        </w:rPr>
        <w:t xml:space="preserve">(Per </w:t>
      </w:r>
      <w:r w:rsidR="00A16513" w:rsidRPr="000365AD">
        <w:rPr>
          <w:b/>
          <w:lang w:eastAsia="ja-JP"/>
        </w:rPr>
        <w:t>Y</w:t>
      </w:r>
      <w:r w:rsidR="00B53CE5" w:rsidRPr="000365AD">
        <w:rPr>
          <w:b/>
        </w:rPr>
        <w:t>ear)</w:t>
      </w:r>
    </w:p>
    <w:p w14:paraId="4B4CC3A3" w14:textId="77777777" w:rsidR="001F7AFA" w:rsidRPr="000365AD" w:rsidRDefault="001F7AFA" w:rsidP="00F079BA">
      <w:pPr>
        <w:ind w:left="-331" w:right="-720"/>
        <w:jc w:val="both"/>
        <w:rPr>
          <w:b/>
        </w:rPr>
      </w:pPr>
    </w:p>
    <w:p w14:paraId="3BAD40F7" w14:textId="09FBD358" w:rsidR="00F079BA" w:rsidRPr="000365AD" w:rsidRDefault="00F079BA" w:rsidP="0083479E">
      <w:pPr>
        <w:pStyle w:val="ListParagraph"/>
        <w:numPr>
          <w:ilvl w:val="0"/>
          <w:numId w:val="9"/>
        </w:numPr>
        <w:tabs>
          <w:tab w:val="left" w:pos="9214"/>
        </w:tabs>
        <w:spacing w:line="480" w:lineRule="auto"/>
        <w:ind w:left="426" w:right="-720"/>
        <w:jc w:val="both"/>
        <w:rPr>
          <w:rFonts w:cs="Times New Roman"/>
          <w:b/>
          <w:sz w:val="24"/>
          <w:szCs w:val="24"/>
        </w:rPr>
      </w:pPr>
      <w:r w:rsidRPr="000365AD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0A43F94" wp14:editId="0E8934B5">
                <wp:simplePos x="0" y="0"/>
                <wp:positionH relativeFrom="column">
                  <wp:posOffset>228601</wp:posOffset>
                </wp:positionH>
                <wp:positionV relativeFrom="paragraph">
                  <wp:posOffset>465455</wp:posOffset>
                </wp:positionV>
                <wp:extent cx="5577840" cy="0"/>
                <wp:effectExtent l="0" t="0" r="0" b="0"/>
                <wp:wrapNone/>
                <wp:docPr id="31629626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318DE" id="Straight Connector 45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6.65pt" to="457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pAmgEAAIg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53330" w:rsidRPr="000365AD">
        <w:rPr>
          <w:rFonts w:cs="Times New Roman"/>
          <w:b/>
          <w:sz w:val="24"/>
          <w:szCs w:val="24"/>
        </w:rPr>
        <w:t>i</w:t>
      </w:r>
      <w:r w:rsidR="008E1325" w:rsidRPr="000365AD">
        <w:rPr>
          <w:rFonts w:cs="Times New Roman"/>
          <w:b/>
          <w:sz w:val="24"/>
          <w:szCs w:val="24"/>
        </w:rPr>
        <w:t>)</w:t>
      </w:r>
      <w:r w:rsidR="00153330" w:rsidRPr="000365AD">
        <w:rPr>
          <w:rFonts w:cs="Times New Roman"/>
          <w:b/>
          <w:sz w:val="24"/>
          <w:szCs w:val="24"/>
        </w:rPr>
        <w:t xml:space="preserve"> </w:t>
      </w:r>
      <w:r w:rsidRPr="000365AD">
        <w:rPr>
          <w:rFonts w:cs="Times New Roman"/>
          <w:b/>
          <w:sz w:val="24"/>
          <w:szCs w:val="24"/>
        </w:rPr>
        <w:t>Address of the permanent place of residence</w:t>
      </w:r>
    </w:p>
    <w:p w14:paraId="38512889" w14:textId="1CE77F82" w:rsidR="00F079BA" w:rsidRPr="000365AD" w:rsidRDefault="0083479E" w:rsidP="0083479E">
      <w:pPr>
        <w:pStyle w:val="ListParagraph"/>
        <w:tabs>
          <w:tab w:val="left" w:pos="284"/>
        </w:tabs>
        <w:spacing w:line="480" w:lineRule="auto"/>
        <w:ind w:left="-360" w:right="-720"/>
        <w:jc w:val="both"/>
        <w:rPr>
          <w:rFonts w:cs="Times New Roman"/>
          <w:b/>
          <w:sz w:val="24"/>
          <w:szCs w:val="24"/>
        </w:rPr>
      </w:pPr>
      <w:r w:rsidRPr="000365AD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8041372" wp14:editId="369177A6">
                <wp:simplePos x="0" y="0"/>
                <wp:positionH relativeFrom="margin">
                  <wp:posOffset>236220</wp:posOffset>
                </wp:positionH>
                <wp:positionV relativeFrom="paragraph">
                  <wp:posOffset>307975</wp:posOffset>
                </wp:positionV>
                <wp:extent cx="5577840" cy="0"/>
                <wp:effectExtent l="0" t="0" r="0" b="0"/>
                <wp:wrapNone/>
                <wp:docPr id="5403854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0A88D" id="Straight Connector 45" o:spid="_x0000_s1026" style="position:absolute;z-index:25179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.6pt,24.25pt" to="45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pAmgEAAIg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05BBDA" w14:textId="79489686" w:rsidR="00103F1C" w:rsidRPr="000365AD" w:rsidRDefault="0083479E" w:rsidP="00103F1C">
      <w:pPr>
        <w:ind w:left="-330"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8CD7E6" wp14:editId="70266FF8">
                <wp:simplePos x="0" y="0"/>
                <wp:positionH relativeFrom="column">
                  <wp:posOffset>236220</wp:posOffset>
                </wp:positionH>
                <wp:positionV relativeFrom="paragraph">
                  <wp:posOffset>174625</wp:posOffset>
                </wp:positionV>
                <wp:extent cx="5577840" cy="0"/>
                <wp:effectExtent l="0" t="0" r="0" b="0"/>
                <wp:wrapNone/>
                <wp:docPr id="214741303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B3918" id="Straight Connector 45" o:spid="_x0000_s1026" style="position:absolute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pt,13.75pt" to="457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pAmgEAAIg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B43B446" w14:textId="7CFD76BE" w:rsidR="00BC78FF" w:rsidRDefault="00BC78FF" w:rsidP="004B1F61">
      <w:pPr>
        <w:spacing w:line="360" w:lineRule="auto"/>
        <w:ind w:left="-330" w:right="-720"/>
        <w:jc w:val="both"/>
        <w:rPr>
          <w:b/>
        </w:rPr>
      </w:pPr>
    </w:p>
    <w:p w14:paraId="033B804B" w14:textId="3FD7EDAF" w:rsidR="00BC78FF" w:rsidRDefault="005C3AAD" w:rsidP="00BC78FF">
      <w:pPr>
        <w:spacing w:line="480" w:lineRule="auto"/>
        <w:ind w:left="426" w:right="-72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BBAC87E" wp14:editId="4FD8588E">
                <wp:simplePos x="0" y="0"/>
                <wp:positionH relativeFrom="column">
                  <wp:posOffset>1131147</wp:posOffset>
                </wp:positionH>
                <wp:positionV relativeFrom="paragraph">
                  <wp:posOffset>167852</wp:posOffset>
                </wp:positionV>
                <wp:extent cx="2182265" cy="0"/>
                <wp:effectExtent l="0" t="0" r="0" b="0"/>
                <wp:wrapNone/>
                <wp:docPr id="195535912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E2A5C" id="Straight Connector 43" o:spid="_x0000_s1026" style="position:absolute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05pt,13.2pt" to="260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C78FF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02F83B9" wp14:editId="03DA6BC3">
                <wp:simplePos x="0" y="0"/>
                <wp:positionH relativeFrom="column">
                  <wp:posOffset>4425950</wp:posOffset>
                </wp:positionH>
                <wp:positionV relativeFrom="paragraph">
                  <wp:posOffset>163195</wp:posOffset>
                </wp:positionV>
                <wp:extent cx="1386840" cy="0"/>
                <wp:effectExtent l="0" t="0" r="0" b="0"/>
                <wp:wrapNone/>
                <wp:docPr id="164943069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85851" id="Straight Connector 43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5pt,12.85pt" to="457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KYmQEAAIgDAAAOAAAAZHJzL2Uyb0RvYy54bWysU9uO0zAQfUfiHyy/06QLWl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C78FF" w:rsidRPr="000365AD">
        <w:rPr>
          <w:b/>
        </w:rPr>
        <w:t>ii)</w:t>
      </w:r>
      <w:r w:rsidR="00BC78FF">
        <w:rPr>
          <w:rFonts w:hint="eastAsia"/>
          <w:b/>
          <w:lang w:eastAsia="ja-JP"/>
        </w:rPr>
        <w:t xml:space="preserve"> </w:t>
      </w:r>
      <w:proofErr w:type="gramStart"/>
      <w:r w:rsidR="00E67F47">
        <w:rPr>
          <w:rFonts w:hint="eastAsia"/>
          <w:b/>
          <w:lang w:eastAsia="ja-JP"/>
        </w:rPr>
        <w:t>Province</w:t>
      </w:r>
      <w:r w:rsidR="00BC78FF">
        <w:rPr>
          <w:rFonts w:hint="eastAsia"/>
          <w:b/>
          <w:lang w:eastAsia="ja-JP"/>
        </w:rPr>
        <w:t xml:space="preserve"> :</w:t>
      </w:r>
      <w:proofErr w:type="gramEnd"/>
      <w:r w:rsidR="00BC78FF">
        <w:rPr>
          <w:rFonts w:hint="eastAsia"/>
          <w:b/>
          <w:lang w:eastAsia="ja-JP"/>
        </w:rPr>
        <w:t xml:space="preserve"> </w:t>
      </w:r>
      <w:r w:rsidR="00BC78FF">
        <w:rPr>
          <w:b/>
          <w:lang w:eastAsia="ja-JP"/>
        </w:rPr>
        <w:tab/>
      </w:r>
      <w:r w:rsidR="00BC78FF">
        <w:rPr>
          <w:rFonts w:hint="eastAsia"/>
          <w:b/>
          <w:lang w:eastAsia="ja-JP"/>
        </w:rPr>
        <w:t xml:space="preserve">                                        </w:t>
      </w:r>
      <w:r w:rsidR="00E67F47">
        <w:rPr>
          <w:rFonts w:hint="eastAsia"/>
          <w:b/>
          <w:lang w:eastAsia="ja-JP"/>
        </w:rPr>
        <w:t xml:space="preserve">                    </w:t>
      </w:r>
      <w:r w:rsidR="00BC78FF" w:rsidRPr="000365AD">
        <w:rPr>
          <w:b/>
        </w:rPr>
        <w:t>ii</w:t>
      </w:r>
      <w:r w:rsidR="003D24E4">
        <w:rPr>
          <w:rFonts w:hint="eastAsia"/>
          <w:b/>
          <w:lang w:eastAsia="ja-JP"/>
        </w:rPr>
        <w:t>i</w:t>
      </w:r>
      <w:r w:rsidR="00BC78FF" w:rsidRPr="000365AD">
        <w:rPr>
          <w:b/>
        </w:rPr>
        <w:t>)</w:t>
      </w:r>
      <w:r w:rsidR="00BC78FF">
        <w:rPr>
          <w:rFonts w:hint="eastAsia"/>
          <w:b/>
          <w:lang w:eastAsia="ja-JP"/>
        </w:rPr>
        <w:t xml:space="preserve"> </w:t>
      </w:r>
      <w:r w:rsidR="00E67F47">
        <w:rPr>
          <w:rFonts w:hint="eastAsia"/>
          <w:b/>
          <w:lang w:eastAsia="ja-JP"/>
        </w:rPr>
        <w:t>District</w:t>
      </w:r>
      <w:r w:rsidR="00BC78FF">
        <w:rPr>
          <w:rFonts w:hint="eastAsia"/>
          <w:b/>
          <w:lang w:eastAsia="ja-JP"/>
        </w:rPr>
        <w:t xml:space="preserve"> : </w:t>
      </w:r>
    </w:p>
    <w:p w14:paraId="239B9CCF" w14:textId="13E0BA2A" w:rsidR="00B53CE5" w:rsidRPr="000365AD" w:rsidRDefault="00F079BA" w:rsidP="00BC78FF">
      <w:pPr>
        <w:spacing w:line="480" w:lineRule="auto"/>
        <w:ind w:left="709" w:right="-720" w:hanging="284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462D5B" wp14:editId="1D220668">
                <wp:simplePos x="0" y="0"/>
                <wp:positionH relativeFrom="column">
                  <wp:posOffset>5326380</wp:posOffset>
                </wp:positionH>
                <wp:positionV relativeFrom="paragraph">
                  <wp:posOffset>177165</wp:posOffset>
                </wp:positionV>
                <wp:extent cx="502920" cy="0"/>
                <wp:effectExtent l="0" t="0" r="0" b="0"/>
                <wp:wrapNone/>
                <wp:docPr id="165070660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37C19" id="Straight Connector 43" o:spid="_x0000_s1026" style="position:absolute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4pt,13.95pt" to="45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153330" w:rsidRPr="000365AD">
        <w:rPr>
          <w:b/>
        </w:rPr>
        <w:t>i</w:t>
      </w:r>
      <w:r w:rsidR="003D24E4">
        <w:rPr>
          <w:rFonts w:hint="eastAsia"/>
          <w:b/>
          <w:lang w:eastAsia="ja-JP"/>
        </w:rPr>
        <w:t>v</w:t>
      </w:r>
      <w:r w:rsidR="008E1325" w:rsidRPr="000365AD">
        <w:rPr>
          <w:b/>
        </w:rPr>
        <w:t>)</w:t>
      </w:r>
      <w:r w:rsidR="00153330" w:rsidRPr="000365AD">
        <w:rPr>
          <w:b/>
        </w:rPr>
        <w:t xml:space="preserve"> </w:t>
      </w:r>
      <w:r w:rsidR="00B53CE5" w:rsidRPr="000365AD">
        <w:rPr>
          <w:b/>
        </w:rPr>
        <w:t>Distance</w:t>
      </w:r>
      <w:proofErr w:type="gramEnd"/>
      <w:r w:rsidR="00B53CE5" w:rsidRPr="000365AD">
        <w:rPr>
          <w:b/>
        </w:rPr>
        <w:t xml:space="preserve"> from the permanent place of residence to the faculty (km)</w:t>
      </w:r>
      <w:r w:rsidR="00B265FA" w:rsidRPr="000365AD">
        <w:rPr>
          <w:b/>
        </w:rPr>
        <w:tab/>
      </w:r>
      <w:r w:rsidR="0083479E">
        <w:rPr>
          <w:rFonts w:hint="eastAsia"/>
          <w:b/>
          <w:lang w:eastAsia="ja-JP"/>
        </w:rPr>
        <w:t xml:space="preserve">         </w:t>
      </w:r>
      <w:r w:rsidR="006B7FB7" w:rsidRPr="000365AD">
        <w:rPr>
          <w:b/>
        </w:rPr>
        <w:t xml:space="preserve">: </w:t>
      </w:r>
      <w:r w:rsidR="0083479E">
        <w:rPr>
          <w:rFonts w:hint="eastAsia"/>
          <w:b/>
          <w:lang w:eastAsia="ja-JP"/>
        </w:rPr>
        <w:t xml:space="preserve"> </w:t>
      </w:r>
    </w:p>
    <w:p w14:paraId="23DB80ED" w14:textId="54213A00" w:rsidR="00B53CE5" w:rsidRDefault="00153330" w:rsidP="00C603AA">
      <w:pPr>
        <w:tabs>
          <w:tab w:val="left" w:pos="8222"/>
        </w:tabs>
        <w:spacing w:line="480" w:lineRule="auto"/>
        <w:ind w:left="426" w:right="-720"/>
        <w:jc w:val="both"/>
        <w:rPr>
          <w:b/>
          <w:noProof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BF0D19" wp14:editId="2168D99D">
                <wp:simplePos x="0" y="0"/>
                <wp:positionH relativeFrom="column">
                  <wp:posOffset>5326380</wp:posOffset>
                </wp:positionH>
                <wp:positionV relativeFrom="paragraph">
                  <wp:posOffset>169545</wp:posOffset>
                </wp:positionV>
                <wp:extent cx="525780" cy="0"/>
                <wp:effectExtent l="0" t="0" r="0" b="0"/>
                <wp:wrapNone/>
                <wp:docPr id="80402351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E6EDC" id="Straight Connector 43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4pt,13.35pt" to="46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mW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C78FF">
        <w:rPr>
          <w:rFonts w:hint="eastAsia"/>
          <w:b/>
          <w:lang w:eastAsia="ja-JP"/>
        </w:rPr>
        <w:t>v</w:t>
      </w:r>
      <w:r w:rsidR="008E1325" w:rsidRPr="000365AD">
        <w:rPr>
          <w:b/>
        </w:rPr>
        <w:t>)</w:t>
      </w:r>
      <w:r w:rsidR="00B53CE5" w:rsidRPr="000365AD">
        <w:rPr>
          <w:b/>
        </w:rPr>
        <w:t xml:space="preserve"> Whether </w:t>
      </w:r>
      <w:r w:rsidR="00277D48">
        <w:rPr>
          <w:rFonts w:hint="eastAsia"/>
          <w:b/>
          <w:lang w:eastAsia="ja-JP"/>
        </w:rPr>
        <w:t xml:space="preserve">have </w:t>
      </w:r>
      <w:r w:rsidR="00C603AA">
        <w:rPr>
          <w:rFonts w:hint="eastAsia"/>
          <w:b/>
          <w:lang w:eastAsia="ja-JP"/>
        </w:rPr>
        <w:t xml:space="preserve">you </w:t>
      </w:r>
      <w:r w:rsidR="00B53CE5" w:rsidRPr="000365AD">
        <w:rPr>
          <w:b/>
        </w:rPr>
        <w:t>received university hostel accommodation for 20</w:t>
      </w:r>
      <w:r w:rsidR="00B450E9" w:rsidRPr="000365AD">
        <w:rPr>
          <w:b/>
        </w:rPr>
        <w:t>2</w:t>
      </w:r>
      <w:r w:rsidR="0095158F">
        <w:rPr>
          <w:b/>
        </w:rPr>
        <w:t>6</w:t>
      </w:r>
      <w:r w:rsidR="005C3AAD">
        <w:rPr>
          <w:rFonts w:hint="eastAsia"/>
          <w:b/>
          <w:lang w:eastAsia="ja-JP"/>
        </w:rPr>
        <w:t xml:space="preserve">      </w:t>
      </w:r>
      <w:r w:rsidR="00C603AA">
        <w:rPr>
          <w:rFonts w:hint="eastAsia"/>
          <w:b/>
          <w:lang w:eastAsia="ja-JP"/>
        </w:rPr>
        <w:t xml:space="preserve"> </w:t>
      </w:r>
      <w:proofErr w:type="gramStart"/>
      <w:r w:rsidR="00465F33" w:rsidRPr="000365AD">
        <w:rPr>
          <w:b/>
        </w:rPr>
        <w:t>:</w:t>
      </w:r>
      <w:proofErr w:type="gramEnd"/>
      <w:r w:rsidRPr="000365AD">
        <w:rPr>
          <w:b/>
          <w:noProof/>
        </w:rPr>
        <w:t xml:space="preserve"> </w:t>
      </w:r>
    </w:p>
    <w:p w14:paraId="1118F2F9" w14:textId="77777777" w:rsidR="0095158F" w:rsidRPr="000365AD" w:rsidRDefault="0095158F" w:rsidP="00C603AA">
      <w:pPr>
        <w:tabs>
          <w:tab w:val="left" w:pos="8222"/>
        </w:tabs>
        <w:spacing w:line="480" w:lineRule="auto"/>
        <w:ind w:left="426" w:right="-720"/>
        <w:jc w:val="both"/>
        <w:rPr>
          <w:b/>
        </w:rPr>
      </w:pPr>
    </w:p>
    <w:p w14:paraId="36EDC1C4" w14:textId="4EF9E3E6" w:rsidR="00B53CE5" w:rsidRPr="000365AD" w:rsidRDefault="00A52274" w:rsidP="00BC78FF">
      <w:pPr>
        <w:pStyle w:val="ListParagraph"/>
        <w:numPr>
          <w:ilvl w:val="0"/>
          <w:numId w:val="9"/>
        </w:numPr>
        <w:tabs>
          <w:tab w:val="left" w:pos="9214"/>
        </w:tabs>
        <w:spacing w:after="0" w:line="480" w:lineRule="auto"/>
        <w:ind w:left="426" w:right="-720"/>
        <w:jc w:val="both"/>
        <w:rPr>
          <w:b/>
          <w:sz w:val="24"/>
          <w:szCs w:val="24"/>
        </w:rPr>
      </w:pPr>
      <w:r w:rsidRPr="000365AD">
        <w:rPr>
          <w:b/>
          <w:sz w:val="24"/>
          <w:szCs w:val="24"/>
        </w:rPr>
        <w:lastRenderedPageBreak/>
        <w:t>i)</w:t>
      </w:r>
      <w:r w:rsidR="00B53CE5" w:rsidRPr="000365AD">
        <w:rPr>
          <w:b/>
          <w:sz w:val="24"/>
          <w:szCs w:val="24"/>
        </w:rPr>
        <w:t xml:space="preserve"> </w:t>
      </w:r>
      <w:r w:rsidR="0097609E">
        <w:rPr>
          <w:rFonts w:hint="eastAsia"/>
          <w:b/>
          <w:sz w:val="24"/>
          <w:szCs w:val="24"/>
          <w:lang w:eastAsia="ja-JP"/>
        </w:rPr>
        <w:t xml:space="preserve">Name and </w:t>
      </w:r>
      <w:r w:rsidR="00B67598">
        <w:rPr>
          <w:rFonts w:hint="eastAsia"/>
          <w:b/>
          <w:sz w:val="24"/>
          <w:szCs w:val="24"/>
          <w:lang w:eastAsia="ja-JP"/>
        </w:rPr>
        <w:t>o</w:t>
      </w:r>
      <w:r w:rsidR="00B53CE5" w:rsidRPr="000365AD">
        <w:rPr>
          <w:b/>
          <w:sz w:val="24"/>
          <w:szCs w:val="24"/>
        </w:rPr>
        <w:t>ccupation of Father</w:t>
      </w:r>
      <w:r w:rsidR="0097609E">
        <w:rPr>
          <w:rFonts w:hint="eastAsia"/>
          <w:b/>
          <w:sz w:val="24"/>
          <w:szCs w:val="24"/>
          <w:lang w:eastAsia="ja-JP"/>
        </w:rPr>
        <w:t>/</w:t>
      </w:r>
      <w:r w:rsidR="00B53CE5" w:rsidRPr="000365AD">
        <w:rPr>
          <w:b/>
          <w:sz w:val="24"/>
          <w:szCs w:val="24"/>
        </w:rPr>
        <w:t xml:space="preserve">Mother </w:t>
      </w:r>
    </w:p>
    <w:p w14:paraId="43E5EA65" w14:textId="24370FD4" w:rsidR="00DC6313" w:rsidRDefault="00DC6313" w:rsidP="00DC6313">
      <w:pPr>
        <w:tabs>
          <w:tab w:val="left" w:pos="6528"/>
        </w:tabs>
        <w:spacing w:line="480" w:lineRule="auto"/>
        <w:ind w:left="284" w:right="-720" w:firstLine="33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C7BFB3C" wp14:editId="6C1A8DA3">
                <wp:simplePos x="0" y="0"/>
                <wp:positionH relativeFrom="column">
                  <wp:posOffset>2316480</wp:posOffset>
                </wp:positionH>
                <wp:positionV relativeFrom="paragraph">
                  <wp:posOffset>167005</wp:posOffset>
                </wp:positionV>
                <wp:extent cx="2164080" cy="0"/>
                <wp:effectExtent l="0" t="0" r="0" b="0"/>
                <wp:wrapNone/>
                <wp:docPr id="25146692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EF548" id="Straight Connector 39" o:spid="_x0000_s1026" style="position:absolute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13.15pt" to="35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lang w:eastAsia="ja-JP"/>
        </w:rPr>
        <w:t xml:space="preserve">Father`s Name with </w:t>
      </w:r>
      <w:proofErr w:type="gramStart"/>
      <w:r>
        <w:rPr>
          <w:rFonts w:hint="eastAsia"/>
          <w:b/>
          <w:lang w:eastAsia="ja-JP"/>
        </w:rPr>
        <w:t>Initials :</w:t>
      </w:r>
      <w:proofErr w:type="gramEnd"/>
      <w:r>
        <w:rPr>
          <w:rFonts w:hint="eastAsia"/>
          <w:b/>
          <w:lang w:eastAsia="ja-JP"/>
        </w:rPr>
        <w:t xml:space="preserve"> </w:t>
      </w:r>
    </w:p>
    <w:p w14:paraId="16FAC1D1" w14:textId="172A1149" w:rsidR="003D4E8D" w:rsidRDefault="0083479E" w:rsidP="00DC6313">
      <w:pPr>
        <w:tabs>
          <w:tab w:val="left" w:pos="6528"/>
        </w:tabs>
        <w:spacing w:line="480" w:lineRule="auto"/>
        <w:ind w:left="284" w:right="-720" w:firstLine="33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4D5AE4" wp14:editId="49F10C3B">
                <wp:simplePos x="0" y="0"/>
                <wp:positionH relativeFrom="column">
                  <wp:posOffset>1896110</wp:posOffset>
                </wp:positionH>
                <wp:positionV relativeFrom="paragraph">
                  <wp:posOffset>156845</wp:posOffset>
                </wp:positionV>
                <wp:extent cx="2575560" cy="0"/>
                <wp:effectExtent l="0" t="0" r="0" b="0"/>
                <wp:wrapNone/>
                <wp:docPr id="181603926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505CA" id="Straight Connector 39" o:spid="_x0000_s1026" style="position:absolute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12.35pt" to="35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lang w:eastAsia="ja-JP"/>
        </w:rPr>
        <w:t xml:space="preserve">Father`s </w:t>
      </w:r>
      <w:proofErr w:type="gramStart"/>
      <w:r w:rsidR="003D4E8D" w:rsidRPr="000365AD">
        <w:rPr>
          <w:b/>
        </w:rPr>
        <w:t>Occupation</w:t>
      </w:r>
      <w:r w:rsidR="003D4E8D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:</w:t>
      </w:r>
      <w:proofErr w:type="gramEnd"/>
      <w:r>
        <w:rPr>
          <w:rFonts w:hint="eastAsia"/>
          <w:b/>
          <w:lang w:eastAsia="ja-JP"/>
        </w:rPr>
        <w:t xml:space="preserve"> </w:t>
      </w:r>
      <w:r w:rsidR="003D4E8D">
        <w:rPr>
          <w:b/>
          <w:lang w:eastAsia="ja-JP"/>
        </w:rPr>
        <w:tab/>
      </w:r>
      <w:r w:rsidR="003D4E8D" w:rsidRPr="003D4E8D">
        <w:rPr>
          <w:b/>
          <w:noProof/>
        </w:rPr>
        <w:t xml:space="preserve"> </w:t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  <w:r w:rsidR="004B1F61" w:rsidRPr="000365AD">
        <w:rPr>
          <w:b/>
        </w:rPr>
        <w:tab/>
      </w:r>
    </w:p>
    <w:p w14:paraId="5C2B3E03" w14:textId="7AD50841" w:rsidR="00DC6313" w:rsidRDefault="00DC6313" w:rsidP="00DC6313">
      <w:pPr>
        <w:tabs>
          <w:tab w:val="left" w:pos="6528"/>
        </w:tabs>
        <w:spacing w:line="480" w:lineRule="auto"/>
        <w:ind w:left="284" w:right="-720" w:firstLine="33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B90421A" wp14:editId="71118591">
                <wp:simplePos x="0" y="0"/>
                <wp:positionH relativeFrom="column">
                  <wp:posOffset>2406650</wp:posOffset>
                </wp:positionH>
                <wp:positionV relativeFrom="paragraph">
                  <wp:posOffset>164465</wp:posOffset>
                </wp:positionV>
                <wp:extent cx="2072640" cy="0"/>
                <wp:effectExtent l="0" t="0" r="0" b="0"/>
                <wp:wrapNone/>
                <wp:docPr id="208014239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34E53" id="Straight Connector 39" o:spid="_x0000_s1026" style="position:absolute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5pt,12.95pt" to="35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1rmQEAAIgDAAAOAAAAZHJzL2Uyb0RvYy54bWysU9uO0zAQfUfiHyy/06QV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C78FF" w:rsidRPr="000365AD">
        <w:rPr>
          <w:b/>
        </w:rPr>
        <w:t>Mother</w:t>
      </w:r>
      <w:r w:rsidR="00BC78FF">
        <w:rPr>
          <w:rFonts w:hint="eastAsia"/>
          <w:b/>
          <w:lang w:eastAsia="ja-JP"/>
        </w:rPr>
        <w:t xml:space="preserve">`s </w:t>
      </w:r>
      <w:r>
        <w:rPr>
          <w:rFonts w:hint="eastAsia"/>
          <w:b/>
          <w:lang w:eastAsia="ja-JP"/>
        </w:rPr>
        <w:t xml:space="preserve">Name with </w:t>
      </w:r>
      <w:proofErr w:type="gramStart"/>
      <w:r>
        <w:rPr>
          <w:rFonts w:hint="eastAsia"/>
          <w:b/>
          <w:lang w:eastAsia="ja-JP"/>
        </w:rPr>
        <w:t>Initials :</w:t>
      </w:r>
      <w:proofErr w:type="gramEnd"/>
      <w:r>
        <w:rPr>
          <w:rFonts w:hint="eastAsia"/>
          <w:b/>
          <w:lang w:eastAsia="ja-JP"/>
        </w:rPr>
        <w:t xml:space="preserve"> </w:t>
      </w:r>
    </w:p>
    <w:p w14:paraId="36D0094D" w14:textId="3D49C27A" w:rsidR="003D4E8D" w:rsidRPr="000365AD" w:rsidRDefault="003D4E8D" w:rsidP="009E3E36">
      <w:pPr>
        <w:tabs>
          <w:tab w:val="left" w:pos="2977"/>
        </w:tabs>
        <w:spacing w:line="480" w:lineRule="auto"/>
        <w:ind w:left="567" w:right="4"/>
        <w:jc w:val="both"/>
        <w:rPr>
          <w:b/>
          <w:noProof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6AECA3B" wp14:editId="3CF58D81">
                <wp:simplePos x="0" y="0"/>
                <wp:positionH relativeFrom="column">
                  <wp:posOffset>1911350</wp:posOffset>
                </wp:positionH>
                <wp:positionV relativeFrom="paragraph">
                  <wp:posOffset>156845</wp:posOffset>
                </wp:positionV>
                <wp:extent cx="2560320" cy="0"/>
                <wp:effectExtent l="0" t="0" r="0" b="0"/>
                <wp:wrapNone/>
                <wp:docPr id="85493152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A7906" id="Straight Connector 39" o:spid="_x0000_s1026" style="position:absolute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pt,12.35pt" to="35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FqmQEAAIgDAAAOAAAAZHJzL2Uyb0RvYy54bWysU9uO0zAQfUfiHyy/06RF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C6313">
        <w:rPr>
          <w:rFonts w:hint="eastAsia"/>
          <w:b/>
          <w:lang w:eastAsia="ja-JP"/>
        </w:rPr>
        <w:t xml:space="preserve"> </w:t>
      </w:r>
      <w:r w:rsidR="00B53CE5" w:rsidRPr="000365AD">
        <w:rPr>
          <w:b/>
        </w:rPr>
        <w:t>Mother</w:t>
      </w:r>
      <w:r>
        <w:rPr>
          <w:rFonts w:hint="eastAsia"/>
          <w:b/>
          <w:lang w:eastAsia="ja-JP"/>
        </w:rPr>
        <w:t xml:space="preserve">`s </w:t>
      </w:r>
      <w:proofErr w:type="gramStart"/>
      <w:r w:rsidRPr="000365AD">
        <w:rPr>
          <w:b/>
        </w:rPr>
        <w:t>Occupation</w:t>
      </w:r>
      <w:r>
        <w:rPr>
          <w:rFonts w:hint="eastAsia"/>
          <w:b/>
          <w:lang w:eastAsia="ja-JP"/>
        </w:rPr>
        <w:t xml:space="preserve"> :</w:t>
      </w:r>
      <w:proofErr w:type="gramEnd"/>
    </w:p>
    <w:p w14:paraId="2695BCE5" w14:textId="02631B7B" w:rsidR="00B53CE5" w:rsidRPr="000365AD" w:rsidRDefault="00BA5F44" w:rsidP="003D4E8D">
      <w:pPr>
        <w:tabs>
          <w:tab w:val="left" w:pos="9214"/>
        </w:tabs>
        <w:spacing w:line="360" w:lineRule="auto"/>
        <w:ind w:left="426" w:right="-720"/>
        <w:jc w:val="both"/>
        <w:rPr>
          <w:b/>
          <w:noProof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8580B4E" wp14:editId="500539E1">
                <wp:simplePos x="0" y="0"/>
                <wp:positionH relativeFrom="column">
                  <wp:posOffset>3107027</wp:posOffset>
                </wp:positionH>
                <wp:positionV relativeFrom="paragraph">
                  <wp:posOffset>183073</wp:posOffset>
                </wp:positionV>
                <wp:extent cx="1405062" cy="0"/>
                <wp:effectExtent l="0" t="0" r="0" b="0"/>
                <wp:wrapNone/>
                <wp:docPr id="136494619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93667" id="Straight Connector 44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65pt,14.4pt" to="355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Cc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53CE5" w:rsidRPr="000365AD">
        <w:rPr>
          <w:b/>
        </w:rPr>
        <w:t>ii</w:t>
      </w:r>
      <w:r w:rsidRPr="000365AD">
        <w:rPr>
          <w:b/>
        </w:rPr>
        <w:t>)</w:t>
      </w:r>
      <w:r w:rsidR="00B53CE5" w:rsidRPr="000365AD">
        <w:rPr>
          <w:b/>
        </w:rPr>
        <w:t xml:space="preserve"> Annual</w:t>
      </w:r>
      <w:r w:rsidRPr="000365AD">
        <w:rPr>
          <w:b/>
        </w:rPr>
        <w:t xml:space="preserve"> </w:t>
      </w:r>
      <w:r w:rsidR="00E67F47">
        <w:rPr>
          <w:rFonts w:hint="eastAsia"/>
          <w:b/>
          <w:lang w:eastAsia="ja-JP"/>
        </w:rPr>
        <w:t>T</w:t>
      </w:r>
      <w:r w:rsidRPr="000365AD">
        <w:rPr>
          <w:b/>
        </w:rPr>
        <w:t>otal</w:t>
      </w:r>
      <w:r w:rsidR="00B53CE5" w:rsidRPr="000365AD">
        <w:rPr>
          <w:b/>
        </w:rPr>
        <w:t xml:space="preserve"> </w:t>
      </w:r>
      <w:r w:rsidR="00E67F47">
        <w:rPr>
          <w:rFonts w:hint="eastAsia"/>
          <w:b/>
          <w:lang w:eastAsia="ja-JP"/>
        </w:rPr>
        <w:t>I</w:t>
      </w:r>
      <w:r w:rsidR="00B53CE5" w:rsidRPr="000365AD">
        <w:rPr>
          <w:b/>
        </w:rPr>
        <w:t xml:space="preserve">ncome of the </w:t>
      </w:r>
      <w:r w:rsidR="00E67F47">
        <w:rPr>
          <w:rFonts w:hint="eastAsia"/>
          <w:b/>
          <w:lang w:eastAsia="ja-JP"/>
        </w:rPr>
        <w:t>F</w:t>
      </w:r>
      <w:r w:rsidR="00B53CE5" w:rsidRPr="000365AD">
        <w:rPr>
          <w:b/>
        </w:rPr>
        <w:t>amily Rs</w:t>
      </w:r>
      <w:r w:rsidR="00C603AA">
        <w:rPr>
          <w:rFonts w:hint="eastAsia"/>
          <w:b/>
          <w:lang w:eastAsia="ja-JP"/>
        </w:rPr>
        <w:t>.</w:t>
      </w:r>
      <w:r w:rsidRPr="000365AD">
        <w:rPr>
          <w:b/>
          <w:noProof/>
        </w:rPr>
        <w:t xml:space="preserve"> </w:t>
      </w:r>
    </w:p>
    <w:p w14:paraId="7ACF6A3C" w14:textId="04AD8CCB" w:rsidR="00001F72" w:rsidRDefault="00B53CE5" w:rsidP="00CF2E93">
      <w:pPr>
        <w:ind w:right="-720"/>
        <w:jc w:val="both"/>
        <w:rPr>
          <w:b/>
        </w:rPr>
      </w:pPr>
      <w:proofErr w:type="spellStart"/>
      <w:r w:rsidRPr="000365AD">
        <w:rPr>
          <w:b/>
        </w:rPr>
        <w:t>i</w:t>
      </w:r>
      <w:proofErr w:type="spellEnd"/>
      <w:r w:rsidRPr="000365AD">
        <w:rPr>
          <w:b/>
        </w:rPr>
        <w:t>) Details of sisters/brothers schooling (age 19 years or below)</w:t>
      </w:r>
      <w:r w:rsidR="005960DE">
        <w:rPr>
          <w:b/>
        </w:rPr>
        <w:tab/>
      </w:r>
    </w:p>
    <w:p w14:paraId="14967A9C" w14:textId="561B78E7" w:rsidR="00B53CE5" w:rsidRPr="00001F72" w:rsidRDefault="00001F72" w:rsidP="009E3E36">
      <w:pPr>
        <w:spacing w:line="360" w:lineRule="auto"/>
        <w:ind w:right="-720" w:firstLine="567"/>
        <w:jc w:val="both"/>
        <w:rPr>
          <w:bCs/>
          <w:i/>
          <w:iCs/>
          <w:sz w:val="22"/>
          <w:szCs w:val="22"/>
        </w:rPr>
      </w:pPr>
      <w:r w:rsidRPr="00001F72">
        <w:rPr>
          <w:bCs/>
          <w:i/>
          <w:iCs/>
          <w:sz w:val="22"/>
          <w:szCs w:val="22"/>
        </w:rPr>
        <w:t xml:space="preserve">(only consider 3 sisters/brothers </w:t>
      </w:r>
      <w:r w:rsidR="006B2F2E">
        <w:rPr>
          <w:rFonts w:hint="eastAsia"/>
          <w:bCs/>
          <w:i/>
          <w:iCs/>
          <w:sz w:val="22"/>
          <w:szCs w:val="22"/>
          <w:lang w:eastAsia="ja-JP"/>
        </w:rPr>
        <w:t>in</w:t>
      </w:r>
      <w:r w:rsidRPr="00001F72">
        <w:rPr>
          <w:bCs/>
          <w:i/>
          <w:iCs/>
          <w:sz w:val="22"/>
          <w:szCs w:val="22"/>
        </w:rPr>
        <w:t xml:space="preserve"> marking criteria)</w:t>
      </w:r>
    </w:p>
    <w:tbl>
      <w:tblPr>
        <w:tblStyle w:val="TableGrid"/>
        <w:tblW w:w="9214" w:type="dxa"/>
        <w:tblInd w:w="13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518"/>
        <w:gridCol w:w="1081"/>
        <w:gridCol w:w="3907"/>
        <w:gridCol w:w="708"/>
      </w:tblGrid>
      <w:tr w:rsidR="009E3E36" w:rsidRPr="000365AD" w14:paraId="536A64A2" w14:textId="77777777" w:rsidTr="0097609E">
        <w:trPr>
          <w:trHeight w:hRule="exact" w:val="447"/>
        </w:trPr>
        <w:tc>
          <w:tcPr>
            <w:tcW w:w="3528" w:type="dxa"/>
            <w:tcMar>
              <w:left w:w="0" w:type="dxa"/>
              <w:right w:w="454" w:type="dxa"/>
            </w:tcMar>
            <w:vAlign w:val="center"/>
          </w:tcPr>
          <w:p w14:paraId="0B9992D4" w14:textId="12C1049A" w:rsidR="009E3E36" w:rsidRPr="000365AD" w:rsidRDefault="009E3E36" w:rsidP="009E3E36">
            <w:pPr>
              <w:spacing w:line="480" w:lineRule="auto"/>
              <w:ind w:left="140" w:right="-720"/>
              <w:rPr>
                <w:b/>
              </w:rPr>
            </w:pPr>
            <w:r w:rsidRPr="000365AD">
              <w:rPr>
                <w:b/>
              </w:rPr>
              <w:t>Name with Initials</w:t>
            </w:r>
          </w:p>
        </w:tc>
        <w:tc>
          <w:tcPr>
            <w:tcW w:w="1008" w:type="dxa"/>
            <w:tcMar>
              <w:left w:w="199" w:type="dxa"/>
            </w:tcMar>
          </w:tcPr>
          <w:p w14:paraId="1DA27A67" w14:textId="68EA55CE" w:rsidR="009E3E36" w:rsidRPr="000365AD" w:rsidRDefault="009E3E36" w:rsidP="009E3E36">
            <w:pPr>
              <w:spacing w:line="480" w:lineRule="auto"/>
              <w:ind w:right="-720"/>
              <w:rPr>
                <w:b/>
              </w:rPr>
            </w:pPr>
            <w:r w:rsidRPr="000365AD">
              <w:rPr>
                <w:b/>
              </w:rPr>
              <w:t>Gender</w:t>
            </w:r>
          </w:p>
        </w:tc>
        <w:tc>
          <w:tcPr>
            <w:tcW w:w="3969" w:type="dxa"/>
            <w:tcMar>
              <w:right w:w="680" w:type="dxa"/>
            </w:tcMar>
            <w:vAlign w:val="center"/>
          </w:tcPr>
          <w:p w14:paraId="7D3E7B69" w14:textId="0BD2CB6C" w:rsidR="009E3E36" w:rsidRPr="000365AD" w:rsidRDefault="009E3E36" w:rsidP="009E3E36">
            <w:pPr>
              <w:spacing w:line="480" w:lineRule="auto"/>
              <w:ind w:right="-720"/>
              <w:rPr>
                <w:b/>
              </w:rPr>
            </w:pPr>
            <w:r w:rsidRPr="000365AD">
              <w:rPr>
                <w:b/>
              </w:rPr>
              <w:t>Name of the School</w:t>
            </w:r>
          </w:p>
        </w:tc>
        <w:tc>
          <w:tcPr>
            <w:tcW w:w="709" w:type="dxa"/>
            <w:tcMar>
              <w:left w:w="170" w:type="dxa"/>
              <w:right w:w="91" w:type="dxa"/>
            </w:tcMar>
          </w:tcPr>
          <w:p w14:paraId="2400F2AC" w14:textId="168FA51A" w:rsidR="009E3E36" w:rsidRPr="000365AD" w:rsidRDefault="009E3E36" w:rsidP="009E3E36">
            <w:pPr>
              <w:spacing w:line="480" w:lineRule="auto"/>
              <w:ind w:right="-720"/>
              <w:rPr>
                <w:b/>
              </w:rPr>
            </w:pPr>
            <w:r w:rsidRPr="000365AD">
              <w:rPr>
                <w:b/>
              </w:rPr>
              <w:t>Age</w:t>
            </w:r>
          </w:p>
        </w:tc>
      </w:tr>
      <w:tr w:rsidR="009E3E36" w:rsidRPr="000365AD" w14:paraId="624525D0" w14:textId="77777777" w:rsidTr="0097609E">
        <w:trPr>
          <w:trHeight w:hRule="exact" w:val="515"/>
        </w:trPr>
        <w:tc>
          <w:tcPr>
            <w:tcW w:w="3528" w:type="dxa"/>
          </w:tcPr>
          <w:p w14:paraId="722CB73D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1008" w:type="dxa"/>
          </w:tcPr>
          <w:p w14:paraId="387EA283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3969" w:type="dxa"/>
          </w:tcPr>
          <w:p w14:paraId="6D2D3F19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6061449" w14:textId="1DE4EB89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</w:tr>
      <w:tr w:rsidR="009E3E36" w:rsidRPr="000365AD" w14:paraId="0F97D931" w14:textId="77777777" w:rsidTr="0097609E">
        <w:trPr>
          <w:trHeight w:hRule="exact" w:val="579"/>
        </w:trPr>
        <w:tc>
          <w:tcPr>
            <w:tcW w:w="3528" w:type="dxa"/>
          </w:tcPr>
          <w:p w14:paraId="1E13F61B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1008" w:type="dxa"/>
          </w:tcPr>
          <w:p w14:paraId="7ED51DBB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3969" w:type="dxa"/>
          </w:tcPr>
          <w:p w14:paraId="50E28A6A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53D78F0D" w14:textId="64EE1E79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</w:tr>
      <w:tr w:rsidR="009E3E36" w:rsidRPr="000365AD" w14:paraId="3D6F9EC2" w14:textId="77777777" w:rsidTr="0097609E">
        <w:trPr>
          <w:trHeight w:hRule="exact" w:val="559"/>
        </w:trPr>
        <w:tc>
          <w:tcPr>
            <w:tcW w:w="3528" w:type="dxa"/>
          </w:tcPr>
          <w:p w14:paraId="06BC5E82" w14:textId="4D0F0845" w:rsidR="009E3E36" w:rsidRPr="000365AD" w:rsidRDefault="00BD53A4" w:rsidP="00BD53A4">
            <w:pPr>
              <w:tabs>
                <w:tab w:val="left" w:pos="2933"/>
              </w:tabs>
              <w:spacing w:line="480" w:lineRule="auto"/>
              <w:ind w:right="-720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008" w:type="dxa"/>
          </w:tcPr>
          <w:p w14:paraId="03824412" w14:textId="77777777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  <w:tc>
          <w:tcPr>
            <w:tcW w:w="3969" w:type="dxa"/>
          </w:tcPr>
          <w:p w14:paraId="36DC49DE" w14:textId="77777777" w:rsidR="009E3E36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  <w:p w14:paraId="377A2BC6" w14:textId="3C0AA104" w:rsidR="00BD53A4" w:rsidRPr="00BD53A4" w:rsidRDefault="00BD53A4" w:rsidP="00BD53A4">
            <w:pPr>
              <w:tabs>
                <w:tab w:val="left" w:pos="773"/>
              </w:tabs>
            </w:pPr>
            <w:r>
              <w:tab/>
            </w:r>
          </w:p>
        </w:tc>
        <w:tc>
          <w:tcPr>
            <w:tcW w:w="709" w:type="dxa"/>
          </w:tcPr>
          <w:p w14:paraId="2AE8BB8B" w14:textId="46675F35" w:rsidR="009E3E36" w:rsidRPr="000365AD" w:rsidRDefault="009E3E36" w:rsidP="00056374">
            <w:pPr>
              <w:spacing w:line="480" w:lineRule="auto"/>
              <w:ind w:right="-720"/>
              <w:jc w:val="both"/>
              <w:rPr>
                <w:b/>
              </w:rPr>
            </w:pPr>
          </w:p>
        </w:tc>
      </w:tr>
    </w:tbl>
    <w:p w14:paraId="2F15C07D" w14:textId="77777777" w:rsidR="00BC78FF" w:rsidRDefault="00BC78FF" w:rsidP="00BC78FF">
      <w:pPr>
        <w:spacing w:line="276" w:lineRule="auto"/>
        <w:ind w:right="-720"/>
        <w:jc w:val="both"/>
        <w:rPr>
          <w:b/>
        </w:rPr>
      </w:pPr>
    </w:p>
    <w:p w14:paraId="21674C28" w14:textId="4DDBB3B3" w:rsidR="00B53CE5" w:rsidRPr="009E3E36" w:rsidRDefault="00B53CE5" w:rsidP="00BC78FF">
      <w:pPr>
        <w:spacing w:line="276" w:lineRule="auto"/>
        <w:ind w:right="-720"/>
        <w:jc w:val="both"/>
        <w:rPr>
          <w:b/>
        </w:rPr>
      </w:pPr>
      <w:r w:rsidRPr="000365AD">
        <w:rPr>
          <w:b/>
        </w:rPr>
        <w:t xml:space="preserve">ii) (a) </w:t>
      </w:r>
      <w:r w:rsidR="009E3E36" w:rsidRPr="009E3E36">
        <w:rPr>
          <w:rFonts w:hint="eastAsia"/>
          <w:b/>
          <w:lang w:eastAsia="ja-JP"/>
        </w:rPr>
        <w:t>S</w:t>
      </w:r>
      <w:r w:rsidRPr="009E3E36">
        <w:rPr>
          <w:b/>
        </w:rPr>
        <w:t xml:space="preserve">isters/brothers </w:t>
      </w:r>
      <w:r w:rsidR="009E3E36">
        <w:rPr>
          <w:b/>
          <w:lang w:eastAsia="ja-JP"/>
        </w:rPr>
        <w:t>studying</w:t>
      </w:r>
      <w:r w:rsidRPr="009E3E36">
        <w:rPr>
          <w:b/>
        </w:rPr>
        <w:t xml:space="preserve"> in University or </w:t>
      </w:r>
      <w:r w:rsidR="006C39A3" w:rsidRPr="009E3E36">
        <w:rPr>
          <w:b/>
        </w:rPr>
        <w:t>Higher</w:t>
      </w:r>
      <w:r w:rsidR="000365AD" w:rsidRPr="009E3E36">
        <w:rPr>
          <w:b/>
        </w:rPr>
        <w:t xml:space="preserve"> </w:t>
      </w:r>
      <w:r w:rsidR="006C39A3" w:rsidRPr="009E3E36">
        <w:rPr>
          <w:b/>
        </w:rPr>
        <w:t>Educational</w:t>
      </w:r>
      <w:r w:rsidRPr="009E3E36">
        <w:rPr>
          <w:b/>
        </w:rPr>
        <w:t xml:space="preserve"> Institution</w:t>
      </w:r>
    </w:p>
    <w:p w14:paraId="1ECAB1F1" w14:textId="77777777" w:rsidR="009E3E36" w:rsidRPr="000365AD" w:rsidRDefault="009E3E36" w:rsidP="009E3E36">
      <w:pPr>
        <w:spacing w:line="276" w:lineRule="auto"/>
        <w:ind w:left="426" w:right="-720"/>
        <w:jc w:val="both"/>
        <w:rPr>
          <w:b/>
        </w:rPr>
      </w:pPr>
    </w:p>
    <w:p w14:paraId="5C743E91" w14:textId="6C3A9876" w:rsidR="006C39A3" w:rsidRDefault="006C39A3" w:rsidP="0050671F">
      <w:pPr>
        <w:spacing w:line="276" w:lineRule="auto"/>
        <w:ind w:left="284" w:right="-720" w:hanging="1182"/>
        <w:jc w:val="both"/>
        <w:rPr>
          <w:b/>
          <w:lang w:eastAsia="ja-JP"/>
        </w:rPr>
      </w:pPr>
      <w:r w:rsidRPr="000365AD">
        <w:rPr>
          <w:b/>
        </w:rPr>
        <w:tab/>
        <w:t>(b) Whether they are in receipt of Mahapola or Bursary</w:t>
      </w:r>
      <w:r w:rsidR="00C91ED9">
        <w:rPr>
          <w:rFonts w:hint="eastAsia"/>
          <w:b/>
          <w:lang w:eastAsia="ja-JP"/>
        </w:rPr>
        <w:t xml:space="preserve"> </w:t>
      </w:r>
      <w:r w:rsidR="00C91ED9" w:rsidRPr="0083318C">
        <w:rPr>
          <w:rFonts w:hint="eastAsia"/>
          <w:b/>
          <w:i/>
          <w:iCs/>
          <w:sz w:val="21"/>
          <w:szCs w:val="21"/>
          <w:lang w:eastAsia="ja-JP"/>
        </w:rPr>
        <w:t>(Yes/No</w:t>
      </w:r>
      <w:r w:rsidR="00C91ED9" w:rsidRPr="0083318C">
        <w:rPr>
          <w:b/>
          <w:i/>
          <w:iCs/>
          <w:sz w:val="21"/>
          <w:szCs w:val="21"/>
        </w:rPr>
        <w:t>)</w:t>
      </w:r>
    </w:p>
    <w:p w14:paraId="70412274" w14:textId="77777777" w:rsidR="009E3E36" w:rsidRPr="000365AD" w:rsidRDefault="009E3E36" w:rsidP="009E3E36">
      <w:pPr>
        <w:spacing w:line="276" w:lineRule="auto"/>
        <w:ind w:left="709" w:right="-720" w:hanging="1040"/>
        <w:jc w:val="both"/>
        <w:rPr>
          <w:b/>
        </w:rPr>
      </w:pPr>
    </w:p>
    <w:tbl>
      <w:tblPr>
        <w:tblStyle w:val="TableGrid"/>
        <w:tblW w:w="9209" w:type="dxa"/>
        <w:jc w:val="center"/>
        <w:tblLayout w:type="fixed"/>
        <w:tblCellMar>
          <w:top w:w="85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2977"/>
        <w:gridCol w:w="850"/>
        <w:gridCol w:w="1276"/>
      </w:tblGrid>
      <w:tr w:rsidR="009E3E36" w:rsidRPr="000365AD" w14:paraId="4965B860" w14:textId="77777777" w:rsidTr="0097609E">
        <w:trPr>
          <w:trHeight w:hRule="exact" w:val="403"/>
          <w:jc w:val="center"/>
        </w:trPr>
        <w:tc>
          <w:tcPr>
            <w:tcW w:w="7933" w:type="dxa"/>
            <w:gridSpan w:val="4"/>
            <w:tcMar>
              <w:top w:w="0" w:type="dxa"/>
            </w:tcMar>
          </w:tcPr>
          <w:p w14:paraId="28E94DCD" w14:textId="64AFA748" w:rsidR="009E3E36" w:rsidRPr="009E3E36" w:rsidRDefault="009E3E36" w:rsidP="00BD53A4">
            <w:pPr>
              <w:ind w:left="82" w:right="-720"/>
              <w:rPr>
                <w:b/>
                <w:sz w:val="21"/>
                <w:szCs w:val="21"/>
              </w:rPr>
            </w:pPr>
            <w:r w:rsidRPr="009E3E36">
              <w:rPr>
                <w:rFonts w:hint="eastAsia"/>
                <w:b/>
                <w:sz w:val="21"/>
                <w:szCs w:val="21"/>
                <w:lang w:eastAsia="ja-JP"/>
              </w:rPr>
              <w:t>S</w:t>
            </w:r>
            <w:r w:rsidRPr="009E3E36">
              <w:rPr>
                <w:b/>
                <w:sz w:val="21"/>
                <w:szCs w:val="21"/>
              </w:rPr>
              <w:t xml:space="preserve">isters/brothers </w:t>
            </w:r>
            <w:r w:rsidRPr="009E3E36">
              <w:rPr>
                <w:b/>
                <w:sz w:val="21"/>
                <w:szCs w:val="21"/>
                <w:lang w:eastAsia="ja-JP"/>
              </w:rPr>
              <w:t>studying</w:t>
            </w:r>
            <w:r w:rsidRPr="009E3E36">
              <w:rPr>
                <w:b/>
                <w:sz w:val="21"/>
                <w:szCs w:val="21"/>
              </w:rPr>
              <w:t xml:space="preserve"> in University or Higher Educational Institution</w:t>
            </w:r>
          </w:p>
        </w:tc>
        <w:tc>
          <w:tcPr>
            <w:tcW w:w="1276" w:type="dxa"/>
            <w:vMerge w:val="restart"/>
            <w:tcMar>
              <w:left w:w="312" w:type="dxa"/>
            </w:tcMar>
            <w:vAlign w:val="center"/>
          </w:tcPr>
          <w:p w14:paraId="4B2AF0D3" w14:textId="332091F9" w:rsidR="009E3E36" w:rsidRPr="000365AD" w:rsidRDefault="009E3E36" w:rsidP="00B67598">
            <w:pPr>
              <w:ind w:left="111" w:right="-720"/>
              <w:rPr>
                <w:b/>
              </w:rPr>
            </w:pPr>
            <w:r w:rsidRPr="000365AD">
              <w:rPr>
                <w:b/>
              </w:rPr>
              <w:t>(b)</w:t>
            </w:r>
          </w:p>
        </w:tc>
      </w:tr>
      <w:tr w:rsidR="009E3E36" w:rsidRPr="000365AD" w14:paraId="5B0BB9B2" w14:textId="77777777" w:rsidTr="0097609E">
        <w:trPr>
          <w:cantSplit/>
          <w:trHeight w:hRule="exact" w:val="561"/>
          <w:jc w:val="center"/>
        </w:trPr>
        <w:tc>
          <w:tcPr>
            <w:tcW w:w="3256" w:type="dxa"/>
            <w:tcMar>
              <w:right w:w="567" w:type="dxa"/>
            </w:tcMar>
            <w:vAlign w:val="center"/>
          </w:tcPr>
          <w:p w14:paraId="211943A7" w14:textId="2574DDEA" w:rsidR="009E3E36" w:rsidRPr="000365AD" w:rsidRDefault="009E3E36" w:rsidP="009E3E36">
            <w:pPr>
              <w:ind w:right="-720"/>
              <w:rPr>
                <w:b/>
              </w:rPr>
            </w:pPr>
            <w:r w:rsidRPr="000365AD">
              <w:rPr>
                <w:b/>
              </w:rPr>
              <w:t>Name with Initials</w:t>
            </w:r>
          </w:p>
        </w:tc>
        <w:tc>
          <w:tcPr>
            <w:tcW w:w="850" w:type="dxa"/>
            <w:tcMar>
              <w:left w:w="28" w:type="dxa"/>
            </w:tcMar>
            <w:vAlign w:val="center"/>
          </w:tcPr>
          <w:p w14:paraId="50B03EB5" w14:textId="107D5DB2" w:rsidR="009E3E36" w:rsidRPr="000365AD" w:rsidRDefault="009E3E36" w:rsidP="009E3E36">
            <w:pPr>
              <w:ind w:right="-720"/>
              <w:rPr>
                <w:b/>
              </w:rPr>
            </w:pPr>
            <w:r w:rsidRPr="000365AD">
              <w:rPr>
                <w:b/>
              </w:rPr>
              <w:t>Gender</w:t>
            </w:r>
          </w:p>
        </w:tc>
        <w:tc>
          <w:tcPr>
            <w:tcW w:w="2977" w:type="dxa"/>
            <w:tcMar>
              <w:right w:w="539" w:type="dxa"/>
            </w:tcMar>
            <w:vAlign w:val="center"/>
          </w:tcPr>
          <w:p w14:paraId="495AE88D" w14:textId="7A1071B3" w:rsidR="009E3E36" w:rsidRPr="000365AD" w:rsidRDefault="009E3E36" w:rsidP="009E3E36">
            <w:pPr>
              <w:ind w:right="-720"/>
              <w:rPr>
                <w:b/>
              </w:rPr>
            </w:pPr>
            <w:r w:rsidRPr="000365AD">
              <w:rPr>
                <w:b/>
              </w:rPr>
              <w:t>University</w:t>
            </w:r>
            <w:r>
              <w:rPr>
                <w:b/>
              </w:rPr>
              <w:t xml:space="preserve"> </w:t>
            </w:r>
            <w:r w:rsidRPr="000365A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365AD">
              <w:rPr>
                <w:b/>
              </w:rPr>
              <w:t>Institution</w:t>
            </w:r>
          </w:p>
        </w:tc>
        <w:tc>
          <w:tcPr>
            <w:tcW w:w="850" w:type="dxa"/>
            <w:tcMar>
              <w:left w:w="142" w:type="dxa"/>
            </w:tcMar>
            <w:vAlign w:val="center"/>
          </w:tcPr>
          <w:p w14:paraId="588E5F42" w14:textId="22DC2FC3" w:rsidR="009E3E36" w:rsidRPr="000365AD" w:rsidRDefault="009E3E36" w:rsidP="009E3E36">
            <w:pPr>
              <w:ind w:left="-148" w:right="-720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 xml:space="preserve"> </w:t>
            </w:r>
            <w:r w:rsidRPr="000365AD">
              <w:rPr>
                <w:b/>
              </w:rPr>
              <w:t>Age</w:t>
            </w:r>
          </w:p>
        </w:tc>
        <w:tc>
          <w:tcPr>
            <w:tcW w:w="1276" w:type="dxa"/>
            <w:vMerge/>
            <w:vAlign w:val="center"/>
          </w:tcPr>
          <w:p w14:paraId="68E95917" w14:textId="77777777" w:rsidR="009E3E36" w:rsidRPr="000365AD" w:rsidRDefault="009E3E36" w:rsidP="00765EB7">
            <w:pPr>
              <w:ind w:right="-720"/>
              <w:rPr>
                <w:b/>
              </w:rPr>
            </w:pPr>
          </w:p>
        </w:tc>
      </w:tr>
      <w:tr w:rsidR="009E3E36" w:rsidRPr="000365AD" w14:paraId="44A9417F" w14:textId="77777777" w:rsidTr="0097609E">
        <w:trPr>
          <w:trHeight w:hRule="exact" w:val="567"/>
          <w:jc w:val="center"/>
        </w:trPr>
        <w:tc>
          <w:tcPr>
            <w:tcW w:w="3256" w:type="dxa"/>
          </w:tcPr>
          <w:p w14:paraId="369AE9E9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00C5CBE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54EE1B5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2201477" w14:textId="747E9159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7A8E015" w14:textId="78E41C56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</w:tr>
      <w:tr w:rsidR="009E3E36" w:rsidRPr="000365AD" w14:paraId="28BC87D7" w14:textId="77777777" w:rsidTr="0097609E">
        <w:trPr>
          <w:trHeight w:hRule="exact" w:val="567"/>
          <w:jc w:val="center"/>
        </w:trPr>
        <w:tc>
          <w:tcPr>
            <w:tcW w:w="3256" w:type="dxa"/>
          </w:tcPr>
          <w:p w14:paraId="1148E28F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428404C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7376DDE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42C0C8CC" w14:textId="5F531491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ECEA5D5" w14:textId="24072FC8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</w:tr>
      <w:tr w:rsidR="009E3E36" w:rsidRPr="000365AD" w14:paraId="66DA9D2E" w14:textId="77777777" w:rsidTr="0097609E">
        <w:trPr>
          <w:trHeight w:hRule="exact" w:val="567"/>
          <w:jc w:val="center"/>
        </w:trPr>
        <w:tc>
          <w:tcPr>
            <w:tcW w:w="3256" w:type="dxa"/>
          </w:tcPr>
          <w:p w14:paraId="0DA83691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9420124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43278DA" w14:textId="77777777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CB26CDD" w14:textId="0F1AAE95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C0CEC87" w14:textId="4F02E25A" w:rsidR="009E3E36" w:rsidRPr="000365AD" w:rsidRDefault="009E3E36" w:rsidP="00765EB7">
            <w:pPr>
              <w:ind w:right="-720"/>
              <w:jc w:val="both"/>
              <w:rPr>
                <w:b/>
              </w:rPr>
            </w:pPr>
          </w:p>
        </w:tc>
      </w:tr>
    </w:tbl>
    <w:p w14:paraId="38BDF15B" w14:textId="71595E5F" w:rsidR="00E53FC3" w:rsidRPr="000365AD" w:rsidRDefault="00E53FC3" w:rsidP="00765EB7">
      <w:pPr>
        <w:ind w:right="-720"/>
        <w:jc w:val="both"/>
        <w:rPr>
          <w:b/>
        </w:rPr>
      </w:pPr>
    </w:p>
    <w:p w14:paraId="55C6A7B4" w14:textId="27B4BD8A" w:rsidR="00B53CE5" w:rsidRPr="00DF336B" w:rsidRDefault="00DF336B" w:rsidP="002B6459">
      <w:pPr>
        <w:numPr>
          <w:ilvl w:val="0"/>
          <w:numId w:val="9"/>
        </w:numPr>
        <w:tabs>
          <w:tab w:val="left" w:pos="426"/>
        </w:tabs>
        <w:ind w:left="142" w:right="-720" w:firstLine="0"/>
        <w:jc w:val="both"/>
        <w:rPr>
          <w:b/>
        </w:rPr>
      </w:pPr>
      <w:r w:rsidRPr="00DF336B">
        <w:rPr>
          <w:b/>
        </w:rPr>
        <w:t>Semester Grade Point Average (SGPA)</w:t>
      </w:r>
      <w:r>
        <w:rPr>
          <w:rFonts w:hint="eastAsia"/>
          <w:b/>
          <w:lang w:eastAsia="ja-JP"/>
        </w:rPr>
        <w:t xml:space="preserve"> </w:t>
      </w:r>
      <w:r w:rsidRPr="002B6459">
        <w:rPr>
          <w:bCs/>
          <w:i/>
          <w:iCs/>
          <w:sz w:val="22"/>
          <w:szCs w:val="22"/>
          <w:lang w:eastAsia="ja-JP"/>
        </w:rPr>
        <w:t>(Not applicable to First Year Students)</w:t>
      </w:r>
    </w:p>
    <w:p w14:paraId="28F22432" w14:textId="6AF95F02" w:rsidR="00DF336B" w:rsidRPr="00DF336B" w:rsidRDefault="00DF336B" w:rsidP="00DF336B">
      <w:pPr>
        <w:ind w:left="-360" w:right="-720"/>
        <w:jc w:val="both"/>
        <w:rPr>
          <w:b/>
          <w:u w:val="dottedHeavy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417"/>
        <w:gridCol w:w="1276"/>
        <w:gridCol w:w="1417"/>
        <w:gridCol w:w="1276"/>
        <w:gridCol w:w="1276"/>
      </w:tblGrid>
      <w:tr w:rsidR="00DF336B" w:rsidRPr="000365AD" w14:paraId="74992907" w14:textId="5445BFAC" w:rsidTr="0097609E">
        <w:trPr>
          <w:trHeight w:val="443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ACC" w14:textId="54C980FD" w:rsidR="00DF336B" w:rsidRPr="000365AD" w:rsidRDefault="00DF336B" w:rsidP="00B53CE5">
            <w:pPr>
              <w:ind w:right="-720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73B6" w14:textId="77777777" w:rsidR="00DF336B" w:rsidRDefault="00DF336B" w:rsidP="00DF336B">
            <w:pPr>
              <w:ind w:right="-720" w:hanging="673"/>
              <w:jc w:val="center"/>
              <w:rPr>
                <w:b/>
                <w:lang w:eastAsia="ja-JP"/>
              </w:rPr>
            </w:pPr>
          </w:p>
          <w:p w14:paraId="12D70BF1" w14:textId="4D977ADE" w:rsidR="00DF336B" w:rsidRPr="004B1872" w:rsidRDefault="00DF336B" w:rsidP="00DF336B">
            <w:pPr>
              <w:ind w:right="-720" w:hanging="673"/>
              <w:jc w:val="center"/>
              <w:rPr>
                <w:b/>
                <w:i/>
                <w:iCs/>
                <w:lang w:eastAsia="ja-JP"/>
              </w:rPr>
            </w:pPr>
            <w:r w:rsidRPr="004B1872">
              <w:rPr>
                <w:rFonts w:hint="eastAsia"/>
                <w:b/>
                <w:i/>
                <w:iCs/>
                <w:lang w:eastAsia="ja-JP"/>
              </w:rPr>
              <w:t>Average</w:t>
            </w:r>
          </w:p>
        </w:tc>
      </w:tr>
      <w:tr w:rsidR="00DF336B" w:rsidRPr="000365AD" w14:paraId="58DEC226" w14:textId="5EF1E9F3" w:rsidTr="0097609E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E9D" w14:textId="25C8686A" w:rsidR="00DF336B" w:rsidRPr="000365AD" w:rsidRDefault="00DF336B" w:rsidP="00BD53A4">
            <w:pPr>
              <w:ind w:right="-720" w:hanging="680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197" w14:textId="77777777" w:rsidR="00DF336B" w:rsidRPr="000365AD" w:rsidRDefault="00DF336B" w:rsidP="00BD53A4">
            <w:pPr>
              <w:ind w:right="-720" w:hanging="668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E8E" w14:textId="77777777" w:rsidR="00DF336B" w:rsidRPr="000365AD" w:rsidRDefault="00DF336B" w:rsidP="00BD53A4">
            <w:pPr>
              <w:ind w:right="-720" w:hanging="672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1E" w14:textId="77777777" w:rsidR="00DF336B" w:rsidRPr="000365AD" w:rsidRDefault="00DF336B" w:rsidP="00BD53A4">
            <w:pPr>
              <w:ind w:right="-720" w:hanging="668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AF8" w14:textId="77777777" w:rsidR="00DF336B" w:rsidRPr="000365AD" w:rsidRDefault="00DF336B" w:rsidP="00BD53A4">
            <w:pPr>
              <w:ind w:right="-720" w:hanging="672"/>
              <w:jc w:val="center"/>
              <w:rPr>
                <w:rFonts w:eastAsia="Calibri"/>
                <w:b/>
              </w:rPr>
            </w:pPr>
            <w:r w:rsidRPr="000365AD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2956" w14:textId="77777777" w:rsidR="00DF336B" w:rsidRPr="000365AD" w:rsidRDefault="00DF336B" w:rsidP="00BD53A4">
            <w:pPr>
              <w:ind w:right="-720" w:hanging="669"/>
              <w:jc w:val="center"/>
              <w:rPr>
                <w:rFonts w:eastAsia="Calibri"/>
                <w:b/>
              </w:rPr>
            </w:pPr>
            <w:r w:rsidRPr="000365AD">
              <w:rPr>
                <w:rFonts w:eastAsia="Calibri"/>
                <w:b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179" w14:textId="77777777" w:rsidR="00DF336B" w:rsidRPr="000365AD" w:rsidRDefault="00DF336B" w:rsidP="00DF336B">
            <w:pPr>
              <w:ind w:right="-720" w:hanging="669"/>
              <w:jc w:val="center"/>
              <w:rPr>
                <w:rFonts w:eastAsia="Calibri"/>
                <w:b/>
              </w:rPr>
            </w:pPr>
          </w:p>
        </w:tc>
      </w:tr>
      <w:tr w:rsidR="00DF336B" w:rsidRPr="000365AD" w14:paraId="6240A92D" w14:textId="4BAA2B8A" w:rsidTr="0097609E">
        <w:trPr>
          <w:trHeight w:val="10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44C" w14:textId="3B1F758D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400" behindDoc="0" locked="0" layoutInCell="1" allowOverlap="1" wp14:anchorId="52F787C4" wp14:editId="40ED825B">
                      <wp:simplePos x="0" y="0"/>
                      <wp:positionH relativeFrom="column">
                        <wp:posOffset>53340</wp:posOffset>
                      </wp:positionH>
                      <wp:positionV relativeFrom="page">
                        <wp:posOffset>126713</wp:posOffset>
                      </wp:positionV>
                      <wp:extent cx="586740" cy="276225"/>
                      <wp:effectExtent l="0" t="0" r="22860" b="10160"/>
                      <wp:wrapSquare wrapText="bothSides"/>
                      <wp:docPr id="1580550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D39AD" w14:textId="60D9FC78" w:rsidR="00DF336B" w:rsidRDefault="00DF336B" w:rsidP="00AD5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F787C4" id="Text Box 2" o:spid="_x0000_s1027" type="#_x0000_t202" style="position:absolute;left:0;text-align:left;margin-left:4.2pt;margin-top:10pt;width:46.2pt;height:21.75pt;z-index:25181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">
                      <v:textbox style="mso-fit-shape-to-text:t">
                        <w:txbxContent>
                          <w:p w14:paraId="7A5D39AD" w14:textId="60D9FC78" w:rsidR="00DF336B" w:rsidRDefault="00DF336B" w:rsidP="00AD54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E9B" w14:textId="395E0B78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  <w:u w:val="dottedHeavy"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424" behindDoc="0" locked="0" layoutInCell="1" allowOverlap="1" wp14:anchorId="67EAC811" wp14:editId="660DCD3C">
                      <wp:simplePos x="0" y="0"/>
                      <wp:positionH relativeFrom="column">
                        <wp:posOffset>59690</wp:posOffset>
                      </wp:positionH>
                      <wp:positionV relativeFrom="page">
                        <wp:posOffset>134231</wp:posOffset>
                      </wp:positionV>
                      <wp:extent cx="586740" cy="276225"/>
                      <wp:effectExtent l="0" t="0" r="22860" b="10160"/>
                      <wp:wrapSquare wrapText="bothSides"/>
                      <wp:docPr id="1152071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D6F39" w14:textId="25B7657B" w:rsidR="00DF336B" w:rsidRDefault="00DF336B" w:rsidP="00AD5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EAC811" id="_x0000_s1028" type="#_x0000_t202" style="position:absolute;left:0;text-align:left;margin-left:4.7pt;margin-top:10.55pt;width:46.2pt;height:21.75pt;z-index:25181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">
                      <v:textbox style="mso-fit-shape-to-text:t">
                        <w:txbxContent>
                          <w:p w14:paraId="5C3D6F39" w14:textId="25B7657B" w:rsidR="00DF336B" w:rsidRDefault="00DF336B" w:rsidP="00AD54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696" w14:textId="070DD609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  <w:u w:val="dottedHeavy"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448" behindDoc="0" locked="0" layoutInCell="1" allowOverlap="1" wp14:anchorId="38D8C67A" wp14:editId="33EABD2E">
                      <wp:simplePos x="0" y="0"/>
                      <wp:positionH relativeFrom="column">
                        <wp:posOffset>63500</wp:posOffset>
                      </wp:positionH>
                      <wp:positionV relativeFrom="page">
                        <wp:posOffset>136914</wp:posOffset>
                      </wp:positionV>
                      <wp:extent cx="586740" cy="276225"/>
                      <wp:effectExtent l="0" t="0" r="22860" b="10160"/>
                      <wp:wrapSquare wrapText="bothSides"/>
                      <wp:docPr id="10337890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09B2A" w14:textId="07BCEA04" w:rsidR="00DF336B" w:rsidRDefault="00DF336B" w:rsidP="00AD5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8C67A" id="_x0000_s1029" type="#_x0000_t202" style="position:absolute;left:0;text-align:left;margin-left:5pt;margin-top:10.8pt;width:46.2pt;height:21.75pt;z-index:25181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">
                      <v:textbox style="mso-fit-shape-to-text:t">
                        <w:txbxContent>
                          <w:p w14:paraId="6FB09B2A" w14:textId="07BCEA04" w:rsidR="00DF336B" w:rsidRDefault="00DF336B" w:rsidP="00AD54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016" w14:textId="0ABBF8C4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  <w:u w:val="dottedHeavy"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68433F22" wp14:editId="5CE0F7AD">
                      <wp:simplePos x="0" y="0"/>
                      <wp:positionH relativeFrom="column">
                        <wp:posOffset>70485</wp:posOffset>
                      </wp:positionH>
                      <wp:positionV relativeFrom="page">
                        <wp:posOffset>141707</wp:posOffset>
                      </wp:positionV>
                      <wp:extent cx="586740" cy="276225"/>
                      <wp:effectExtent l="0" t="0" r="22860" b="10160"/>
                      <wp:wrapSquare wrapText="bothSides"/>
                      <wp:docPr id="4771521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5C3F9" w14:textId="756A561E" w:rsidR="00DF336B" w:rsidRDefault="00DF336B" w:rsidP="00AD5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433F22" id="_x0000_s1030" type="#_x0000_t202" style="position:absolute;left:0;text-align:left;margin-left:5.55pt;margin-top:11.15pt;width:46.2pt;height:21.75pt;z-index:25181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">
                      <v:textbox style="mso-fit-shape-to-text:t">
                        <w:txbxContent>
                          <w:p w14:paraId="0955C3F9" w14:textId="756A561E" w:rsidR="00DF336B" w:rsidRDefault="00DF336B" w:rsidP="00AD54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C6E" w14:textId="3C95DA45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  <w:u w:val="dottedHeavy"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8496" behindDoc="0" locked="0" layoutInCell="1" allowOverlap="1" wp14:anchorId="5BE34CBA" wp14:editId="5E6164EF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126119</wp:posOffset>
                      </wp:positionV>
                      <wp:extent cx="586740" cy="276225"/>
                      <wp:effectExtent l="0" t="0" r="22860" b="10160"/>
                      <wp:wrapSquare wrapText="bothSides"/>
                      <wp:docPr id="3667358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ABB2" w14:textId="0B76C5B9" w:rsidR="00DF336B" w:rsidRDefault="00DF336B" w:rsidP="00AD5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E34CBA" id="_x0000_s1031" type="#_x0000_t202" style="position:absolute;left:0;text-align:left;margin-left:5.9pt;margin-top:9.95pt;width:46.2pt;height:21.75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">
                      <v:textbox style="mso-fit-shape-to-text:t">
                        <w:txbxContent>
                          <w:p w14:paraId="045CABB2" w14:textId="0B76C5B9" w:rsidR="00DF336B" w:rsidRDefault="00DF336B" w:rsidP="00AD54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9E5" w14:textId="58AD25AC" w:rsidR="00DF336B" w:rsidRPr="000365AD" w:rsidRDefault="00DF336B" w:rsidP="00B53CE5">
            <w:pPr>
              <w:ind w:right="-720"/>
              <w:jc w:val="both"/>
              <w:rPr>
                <w:rFonts w:eastAsia="Calibri"/>
                <w:b/>
                <w:u w:val="dottedHeavy"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568" behindDoc="0" locked="0" layoutInCell="1" allowOverlap="1" wp14:anchorId="61F1E84C" wp14:editId="66043AC5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8745</wp:posOffset>
                      </wp:positionV>
                      <wp:extent cx="586740" cy="287020"/>
                      <wp:effectExtent l="0" t="0" r="22860" b="17780"/>
                      <wp:wrapSquare wrapText="bothSides"/>
                      <wp:docPr id="659023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B61D" w14:textId="77777777" w:rsidR="00DF336B" w:rsidRDefault="00DF336B" w:rsidP="00DF3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E84C" id="_x0000_s1032" type="#_x0000_t202" style="position:absolute;left:0;text-align:left;margin-left:-.2pt;margin-top:9.35pt;width:46.2pt;height:22.6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DkMgIAAF4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">
                      <v:textbox>
                        <w:txbxContent>
                          <w:p w14:paraId="5802B61D" w14:textId="77777777" w:rsidR="00DF336B" w:rsidRDefault="00DF336B" w:rsidP="00DF336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9E5" w14:textId="05DED840" w:rsidR="00DF336B" w:rsidRPr="000365AD" w:rsidRDefault="00DF336B" w:rsidP="00B53CE5">
            <w:pPr>
              <w:ind w:right="-720"/>
              <w:jc w:val="both"/>
              <w:rPr>
                <w:b/>
                <w:noProof/>
              </w:rPr>
            </w:pPr>
            <w:r w:rsidRPr="000365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616" behindDoc="0" locked="0" layoutInCell="1" allowOverlap="1" wp14:anchorId="511AD023" wp14:editId="21CFC75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8745</wp:posOffset>
                      </wp:positionV>
                      <wp:extent cx="586740" cy="287020"/>
                      <wp:effectExtent l="0" t="0" r="22860" b="17780"/>
                      <wp:wrapSquare wrapText="bothSides"/>
                      <wp:docPr id="13192176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C42B" w14:textId="77777777" w:rsidR="00DF336B" w:rsidRDefault="00DF336B" w:rsidP="00DF3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AD023" id="_x0000_s1033" type="#_x0000_t202" style="position:absolute;left:0;text-align:left;margin-left:-.15pt;margin-top:9.35pt;width:46.2pt;height:22.6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">
                      <v:textbox>
                        <w:txbxContent>
                          <w:p w14:paraId="04E1C42B" w14:textId="77777777" w:rsidR="00DF336B" w:rsidRDefault="00DF336B" w:rsidP="00DF336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3D4C624E" w14:textId="77777777" w:rsidR="00DF336B" w:rsidRPr="00DF336B" w:rsidRDefault="00DF336B" w:rsidP="00DF336B">
      <w:pPr>
        <w:ind w:left="-331" w:right="-720"/>
        <w:jc w:val="both"/>
        <w:rPr>
          <w:b/>
          <w:u w:val="dottedHeavy"/>
        </w:rPr>
      </w:pPr>
    </w:p>
    <w:p w14:paraId="609B59EA" w14:textId="5714126A" w:rsidR="00B53CE5" w:rsidRPr="002B6459" w:rsidRDefault="00B53CE5" w:rsidP="002B6459">
      <w:pPr>
        <w:numPr>
          <w:ilvl w:val="0"/>
          <w:numId w:val="9"/>
        </w:numPr>
        <w:spacing w:line="276" w:lineRule="auto"/>
        <w:ind w:left="426" w:right="-22" w:hanging="284"/>
        <w:jc w:val="both"/>
        <w:rPr>
          <w:bCs/>
          <w:sz w:val="18"/>
          <w:szCs w:val="18"/>
          <w:u w:val="dottedHeavy"/>
        </w:rPr>
      </w:pPr>
      <w:r w:rsidRPr="000365AD">
        <w:rPr>
          <w:b/>
          <w:bCs/>
        </w:rPr>
        <w:lastRenderedPageBreak/>
        <w:t>Involvement in Extra-Curricular activities (</w:t>
      </w:r>
      <w:r w:rsidR="00BD5592" w:rsidRPr="000365AD">
        <w:rPr>
          <w:b/>
          <w:bCs/>
        </w:rPr>
        <w:t>International</w:t>
      </w:r>
      <w:r w:rsidRPr="000365AD">
        <w:rPr>
          <w:b/>
          <w:bCs/>
        </w:rPr>
        <w:t xml:space="preserve"> level, National level, University level, Faculty level etc.,) </w:t>
      </w:r>
      <w:r w:rsidRPr="000365AD">
        <w:rPr>
          <w:i/>
          <w:iCs/>
        </w:rPr>
        <w:t>(pl</w:t>
      </w:r>
      <w:r w:rsidR="00277D48">
        <w:rPr>
          <w:rFonts w:hint="eastAsia"/>
          <w:i/>
          <w:iCs/>
          <w:lang w:eastAsia="ja-JP"/>
        </w:rPr>
        <w:t>s</w:t>
      </w:r>
      <w:r w:rsidRPr="000365AD">
        <w:rPr>
          <w:i/>
          <w:iCs/>
        </w:rPr>
        <w:t xml:space="preserve"> use additional </w:t>
      </w:r>
      <w:r w:rsidR="006C39A3" w:rsidRPr="000365AD">
        <w:rPr>
          <w:i/>
          <w:iCs/>
        </w:rPr>
        <w:t>page,</w:t>
      </w:r>
      <w:r w:rsidRPr="000365AD">
        <w:rPr>
          <w:i/>
          <w:iCs/>
        </w:rPr>
        <w:t xml:space="preserve"> if necessary</w:t>
      </w:r>
      <w:r w:rsidR="00E22D10">
        <w:rPr>
          <w:i/>
          <w:iCs/>
        </w:rPr>
        <w:t>)</w:t>
      </w:r>
      <w:r w:rsidR="005960DE">
        <w:rPr>
          <w:i/>
          <w:iCs/>
        </w:rPr>
        <w:t xml:space="preserve"> </w:t>
      </w:r>
      <w:r w:rsidRPr="002B6459">
        <w:rPr>
          <w:bCs/>
          <w:i/>
          <w:iCs/>
          <w:sz w:val="18"/>
          <w:szCs w:val="18"/>
        </w:rPr>
        <w:t>(Not applicable to First Year Students)</w:t>
      </w:r>
    </w:p>
    <w:p w14:paraId="2B7BB62E" w14:textId="4D39C134" w:rsidR="005960DE" w:rsidRPr="005960DE" w:rsidRDefault="005960DE" w:rsidP="005960DE">
      <w:pPr>
        <w:ind w:left="-331" w:right="-720"/>
        <w:jc w:val="both"/>
        <w:rPr>
          <w:b/>
          <w:u w:val="dottedHeavy"/>
        </w:rPr>
      </w:pPr>
    </w:p>
    <w:p w14:paraId="42D56084" w14:textId="35F792C3" w:rsidR="00232DE3" w:rsidRPr="000365AD" w:rsidRDefault="006B2F2E" w:rsidP="00CD4A08">
      <w:pPr>
        <w:spacing w:line="360" w:lineRule="auto"/>
        <w:ind w:left="-330" w:right="-720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4F04BC4" wp14:editId="5606B8A0">
                <wp:simplePos x="0" y="0"/>
                <wp:positionH relativeFrom="margin">
                  <wp:posOffset>288290</wp:posOffset>
                </wp:positionH>
                <wp:positionV relativeFrom="paragraph">
                  <wp:posOffset>79375</wp:posOffset>
                </wp:positionV>
                <wp:extent cx="5646420" cy="0"/>
                <wp:effectExtent l="0" t="0" r="0" b="0"/>
                <wp:wrapNone/>
                <wp:docPr id="162827318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12E83" id="Straight Connector 39" o:spid="_x0000_s1026" style="position:absolute;z-index:25186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7pt,6.25pt" to="467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lTSjG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E4F9773" w14:textId="45A94E05" w:rsidR="00007C19" w:rsidRDefault="006B2F2E" w:rsidP="00BD53A4">
      <w:pPr>
        <w:tabs>
          <w:tab w:val="left" w:pos="1467"/>
        </w:tabs>
        <w:spacing w:line="480" w:lineRule="auto"/>
        <w:ind w:left="-330" w:right="-720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76E6B35" wp14:editId="55651C4F">
                <wp:simplePos x="0" y="0"/>
                <wp:positionH relativeFrom="margin">
                  <wp:posOffset>287020</wp:posOffset>
                </wp:positionH>
                <wp:positionV relativeFrom="paragraph">
                  <wp:posOffset>113665</wp:posOffset>
                </wp:positionV>
                <wp:extent cx="5646420" cy="0"/>
                <wp:effectExtent l="0" t="0" r="0" b="0"/>
                <wp:wrapNone/>
                <wp:docPr id="70653381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17FA12" id="Straight Connector 39" o:spid="_x0000_s1026" style="position:absolute;z-index:25186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6pt,8.95pt" to="467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A6+1tX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D53A4">
        <w:rPr>
          <w:b/>
          <w:bCs/>
        </w:rPr>
        <w:tab/>
      </w:r>
    </w:p>
    <w:p w14:paraId="7787DBD0" w14:textId="212C4055" w:rsidR="00274C3E" w:rsidRDefault="006B2F2E" w:rsidP="00784D97">
      <w:pPr>
        <w:tabs>
          <w:tab w:val="left" w:pos="1467"/>
          <w:tab w:val="left" w:pos="9356"/>
        </w:tabs>
        <w:spacing w:line="480" w:lineRule="auto"/>
        <w:ind w:left="-330" w:right="-720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267AD42" wp14:editId="39ACCC61">
                <wp:simplePos x="0" y="0"/>
                <wp:positionH relativeFrom="margin">
                  <wp:posOffset>294640</wp:posOffset>
                </wp:positionH>
                <wp:positionV relativeFrom="paragraph">
                  <wp:posOffset>75565</wp:posOffset>
                </wp:positionV>
                <wp:extent cx="5646420" cy="0"/>
                <wp:effectExtent l="0" t="0" r="0" b="0"/>
                <wp:wrapNone/>
                <wp:docPr id="171403806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309A8" id="Straight Connector 39" o:spid="_x0000_s1026" style="position:absolute;z-index:251865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2pt,5.95pt" to="46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aTwse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B22AED" w14:textId="1A9762FD" w:rsidR="00007C19" w:rsidRPr="000365AD" w:rsidRDefault="0083318C" w:rsidP="00BD53A4">
      <w:pPr>
        <w:spacing w:line="480" w:lineRule="auto"/>
        <w:ind w:left="-330" w:right="-720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6324F30" wp14:editId="44DFA1A9">
                <wp:simplePos x="0" y="0"/>
                <wp:positionH relativeFrom="margin">
                  <wp:posOffset>317500</wp:posOffset>
                </wp:positionH>
                <wp:positionV relativeFrom="paragraph">
                  <wp:posOffset>419100</wp:posOffset>
                </wp:positionV>
                <wp:extent cx="5646420" cy="0"/>
                <wp:effectExtent l="0" t="0" r="0" b="0"/>
                <wp:wrapNone/>
                <wp:docPr id="61463455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89EBD" id="Straight Connector 39" o:spid="_x0000_s1026" style="position:absolute;z-index:251880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pt,33pt" to="469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34CwK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2F2E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E6F07DA" wp14:editId="63E4407B">
                <wp:simplePos x="0" y="0"/>
                <wp:positionH relativeFrom="margin">
                  <wp:posOffset>304800</wp:posOffset>
                </wp:positionH>
                <wp:positionV relativeFrom="paragraph">
                  <wp:posOffset>45085</wp:posOffset>
                </wp:positionV>
                <wp:extent cx="5646420" cy="0"/>
                <wp:effectExtent l="0" t="0" r="0" b="0"/>
                <wp:wrapNone/>
                <wp:docPr id="99233101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11D17" id="Straight Connector 39" o:spid="_x0000_s1026" style="position:absolute;z-index:25186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pt,3.55pt" to="468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9CD6D8" w14:textId="7577F8D5" w:rsidR="00003353" w:rsidRDefault="00003353" w:rsidP="00003353">
      <w:pPr>
        <w:spacing w:line="276" w:lineRule="auto"/>
        <w:ind w:right="48"/>
        <w:jc w:val="both"/>
        <w:rPr>
          <w:b/>
          <w:bCs/>
        </w:rPr>
      </w:pPr>
    </w:p>
    <w:p w14:paraId="03C9C90E" w14:textId="7E532735" w:rsidR="00F80CB5" w:rsidRPr="008A3342" w:rsidRDefault="00F80CB5" w:rsidP="005D4577">
      <w:pPr>
        <w:pStyle w:val="ListParagraph"/>
        <w:numPr>
          <w:ilvl w:val="0"/>
          <w:numId w:val="9"/>
        </w:numPr>
        <w:spacing w:after="0"/>
        <w:ind w:left="426" w:right="48"/>
        <w:jc w:val="both"/>
        <w:rPr>
          <w:b/>
          <w:bCs/>
          <w:sz w:val="24"/>
          <w:szCs w:val="24"/>
        </w:rPr>
      </w:pPr>
      <w:r w:rsidRPr="00F80CB5">
        <w:rPr>
          <w:b/>
          <w:bCs/>
          <w:sz w:val="24"/>
          <w:szCs w:val="24"/>
          <w:lang w:eastAsia="ja-JP"/>
        </w:rPr>
        <w:t xml:space="preserve">Recognized meritorious awards </w:t>
      </w:r>
      <w:r w:rsidRPr="000365AD">
        <w:rPr>
          <w:b/>
          <w:bCs/>
        </w:rPr>
        <w:t xml:space="preserve">(International level, National level, University level, Faculty level etc.,) </w:t>
      </w:r>
      <w:r w:rsidRPr="000365AD">
        <w:rPr>
          <w:i/>
          <w:iCs/>
        </w:rPr>
        <w:t>(pl</w:t>
      </w:r>
      <w:r w:rsidR="00277D48">
        <w:rPr>
          <w:rFonts w:hint="eastAsia"/>
          <w:i/>
          <w:iCs/>
          <w:lang w:eastAsia="ja-JP"/>
        </w:rPr>
        <w:t>s</w:t>
      </w:r>
      <w:r w:rsidRPr="000365AD">
        <w:rPr>
          <w:i/>
          <w:iCs/>
        </w:rPr>
        <w:t xml:space="preserve"> use additional page, if necessary</w:t>
      </w:r>
      <w:r>
        <w:rPr>
          <w:i/>
          <w:iCs/>
        </w:rPr>
        <w:t>)</w:t>
      </w:r>
    </w:p>
    <w:p w14:paraId="68658C3A" w14:textId="77777777" w:rsidR="008A3342" w:rsidRPr="008A3342" w:rsidRDefault="008A3342" w:rsidP="008A3342">
      <w:pPr>
        <w:pStyle w:val="ListParagraph"/>
        <w:spacing w:after="0" w:line="240" w:lineRule="auto"/>
        <w:ind w:left="426" w:right="48"/>
        <w:jc w:val="both"/>
        <w:rPr>
          <w:b/>
          <w:bCs/>
          <w:sz w:val="24"/>
          <w:szCs w:val="24"/>
        </w:rPr>
      </w:pPr>
    </w:p>
    <w:p w14:paraId="13BA2832" w14:textId="67555B5C" w:rsidR="00003353" w:rsidRDefault="00F80CB5" w:rsidP="00003353">
      <w:pPr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B9B4657" wp14:editId="7884A852">
                <wp:simplePos x="0" y="0"/>
                <wp:positionH relativeFrom="margin">
                  <wp:posOffset>297244</wp:posOffset>
                </wp:positionH>
                <wp:positionV relativeFrom="paragraph">
                  <wp:posOffset>109220</wp:posOffset>
                </wp:positionV>
                <wp:extent cx="5646420" cy="0"/>
                <wp:effectExtent l="0" t="0" r="0" b="0"/>
                <wp:wrapNone/>
                <wp:docPr id="161676156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7AFAB" id="Straight Connector 39" o:spid="_x0000_s1026" style="position:absolute;z-index:25188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C58G1q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F95D27" w14:textId="0000F599" w:rsidR="00003353" w:rsidRDefault="00003353" w:rsidP="00003353">
      <w:pPr>
        <w:spacing w:line="276" w:lineRule="auto"/>
        <w:ind w:right="48"/>
        <w:jc w:val="both"/>
        <w:rPr>
          <w:b/>
          <w:bCs/>
        </w:rPr>
      </w:pPr>
    </w:p>
    <w:p w14:paraId="25AB796D" w14:textId="0953882A" w:rsidR="00003353" w:rsidRDefault="00F80CB5" w:rsidP="00003353">
      <w:pPr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D0E84E5" wp14:editId="38E94A29">
                <wp:simplePos x="0" y="0"/>
                <wp:positionH relativeFrom="margin">
                  <wp:posOffset>304101</wp:posOffset>
                </wp:positionH>
                <wp:positionV relativeFrom="paragraph">
                  <wp:posOffset>8890</wp:posOffset>
                </wp:positionV>
                <wp:extent cx="5646420" cy="0"/>
                <wp:effectExtent l="0" t="0" r="0" b="0"/>
                <wp:wrapNone/>
                <wp:docPr id="120067909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294B9" id="Straight Connector 39" o:spid="_x0000_s1026" style="position:absolute;z-index:25188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95pt,.7pt" to="46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8BEFA7" w14:textId="36816FED" w:rsidR="00003353" w:rsidRDefault="00F80CB5" w:rsidP="00003353">
      <w:pPr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43897BB" wp14:editId="5568B5C1">
                <wp:simplePos x="0" y="0"/>
                <wp:positionH relativeFrom="margin">
                  <wp:posOffset>300990</wp:posOffset>
                </wp:positionH>
                <wp:positionV relativeFrom="paragraph">
                  <wp:posOffset>108521</wp:posOffset>
                </wp:positionV>
                <wp:extent cx="5646420" cy="0"/>
                <wp:effectExtent l="0" t="0" r="0" b="0"/>
                <wp:wrapNone/>
                <wp:docPr id="52455447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8D164" id="Straight Connector 39" o:spid="_x0000_s1026" style="position:absolute;z-index:25189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8.55pt" to="46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vFyEk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D04FC3" w14:textId="4CDBA25D" w:rsidR="00003353" w:rsidRDefault="00F80CB5" w:rsidP="00F80CB5">
      <w:pPr>
        <w:tabs>
          <w:tab w:val="left" w:pos="567"/>
        </w:tabs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B4E6608" wp14:editId="4C1AF347">
                <wp:simplePos x="0" y="0"/>
                <wp:positionH relativeFrom="margin">
                  <wp:posOffset>300990</wp:posOffset>
                </wp:positionH>
                <wp:positionV relativeFrom="paragraph">
                  <wp:posOffset>204470</wp:posOffset>
                </wp:positionV>
                <wp:extent cx="5646420" cy="0"/>
                <wp:effectExtent l="0" t="0" r="0" b="0"/>
                <wp:wrapNone/>
                <wp:docPr id="63001289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80756C" id="Straight Connector 39" o:spid="_x0000_s1026" style="position:absolute;z-index:251893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16.1pt" to="46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rMy/tt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6753A1" w14:textId="4D03E7C7" w:rsidR="00003353" w:rsidRDefault="00003353" w:rsidP="00003353">
      <w:pPr>
        <w:spacing w:line="276" w:lineRule="auto"/>
        <w:ind w:right="48"/>
        <w:jc w:val="both"/>
        <w:rPr>
          <w:b/>
          <w:bCs/>
        </w:rPr>
      </w:pPr>
    </w:p>
    <w:p w14:paraId="3E4AF95D" w14:textId="577CEDAC" w:rsidR="00003353" w:rsidRDefault="00F80CB5" w:rsidP="00003353">
      <w:pPr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BB0BB60" wp14:editId="6EB6B49A">
                <wp:simplePos x="0" y="0"/>
                <wp:positionH relativeFrom="margin">
                  <wp:posOffset>306070</wp:posOffset>
                </wp:positionH>
                <wp:positionV relativeFrom="paragraph">
                  <wp:posOffset>108521</wp:posOffset>
                </wp:positionV>
                <wp:extent cx="5646420" cy="0"/>
                <wp:effectExtent l="0" t="0" r="0" b="0"/>
                <wp:wrapNone/>
                <wp:docPr id="74927252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B3C0" id="Straight Connector 39" o:spid="_x0000_s1026" style="position:absolute;z-index:25189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1pt,8.55pt" to="46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roI/c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F2A29B" w14:textId="5521568F" w:rsidR="00003353" w:rsidRDefault="00003353" w:rsidP="00003353">
      <w:pPr>
        <w:spacing w:line="276" w:lineRule="auto"/>
        <w:ind w:right="48"/>
        <w:jc w:val="both"/>
        <w:rPr>
          <w:b/>
          <w:bCs/>
        </w:rPr>
      </w:pPr>
    </w:p>
    <w:p w14:paraId="52F7BF21" w14:textId="1B6FE568" w:rsidR="00003353" w:rsidRDefault="00F80CB5" w:rsidP="00003353">
      <w:pPr>
        <w:spacing w:line="276" w:lineRule="auto"/>
        <w:ind w:right="48"/>
        <w:jc w:val="both"/>
        <w:rPr>
          <w:b/>
          <w:bCs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FF932BA" wp14:editId="16CF6CCA">
                <wp:simplePos x="0" y="0"/>
                <wp:positionH relativeFrom="margin">
                  <wp:posOffset>320104</wp:posOffset>
                </wp:positionH>
                <wp:positionV relativeFrom="paragraph">
                  <wp:posOffset>15240</wp:posOffset>
                </wp:positionV>
                <wp:extent cx="5646420" cy="0"/>
                <wp:effectExtent l="0" t="0" r="0" b="0"/>
                <wp:wrapNone/>
                <wp:docPr id="61671056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64ED2" id="Straight Connector 39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2pt,1.2pt" to="46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86F5B6" w14:textId="77777777" w:rsidR="008A3342" w:rsidRPr="008A3342" w:rsidRDefault="008A3342" w:rsidP="005D4577">
      <w:pPr>
        <w:pStyle w:val="ListParagraph"/>
        <w:numPr>
          <w:ilvl w:val="0"/>
          <w:numId w:val="9"/>
        </w:numPr>
        <w:spacing w:after="0"/>
        <w:ind w:left="426" w:right="48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lang w:eastAsia="ja-JP"/>
        </w:rPr>
        <w:t xml:space="preserve">Volunteer Work </w:t>
      </w:r>
      <w:r w:rsidRPr="000365AD">
        <w:rPr>
          <w:b/>
          <w:bCs/>
        </w:rPr>
        <w:t xml:space="preserve">(International level, National level, University level, Faculty level etc.,) </w:t>
      </w:r>
    </w:p>
    <w:p w14:paraId="5D88D919" w14:textId="11798795" w:rsidR="008A3342" w:rsidRPr="00F80CB5" w:rsidRDefault="008A3342" w:rsidP="005D4577">
      <w:pPr>
        <w:pStyle w:val="ListParagraph"/>
        <w:spacing w:after="0"/>
        <w:ind w:left="426" w:right="48"/>
        <w:jc w:val="both"/>
        <w:rPr>
          <w:b/>
          <w:bCs/>
          <w:sz w:val="24"/>
          <w:szCs w:val="24"/>
        </w:rPr>
      </w:pPr>
      <w:r w:rsidRPr="000365AD">
        <w:rPr>
          <w:i/>
          <w:iCs/>
        </w:rPr>
        <w:t>(pl</w:t>
      </w:r>
      <w:r w:rsidR="00277D48">
        <w:rPr>
          <w:rFonts w:hint="eastAsia"/>
          <w:i/>
          <w:iCs/>
          <w:lang w:eastAsia="ja-JP"/>
        </w:rPr>
        <w:t>s</w:t>
      </w:r>
      <w:r w:rsidRPr="000365AD">
        <w:rPr>
          <w:i/>
          <w:iCs/>
        </w:rPr>
        <w:t xml:space="preserve"> use additional page, if necessary</w:t>
      </w:r>
      <w:r>
        <w:rPr>
          <w:i/>
          <w:iCs/>
        </w:rPr>
        <w:t>)</w:t>
      </w:r>
    </w:p>
    <w:p w14:paraId="1D40252D" w14:textId="77777777" w:rsidR="008A3342" w:rsidRPr="008A3342" w:rsidRDefault="008A3342" w:rsidP="008A3342">
      <w:pPr>
        <w:pStyle w:val="ListParagraph"/>
        <w:spacing w:after="0" w:line="240" w:lineRule="auto"/>
        <w:ind w:left="-360" w:right="48"/>
        <w:jc w:val="both"/>
        <w:rPr>
          <w:b/>
          <w:bCs/>
          <w:sz w:val="24"/>
          <w:szCs w:val="24"/>
        </w:rPr>
      </w:pPr>
    </w:p>
    <w:p w14:paraId="40DEEC57" w14:textId="5167B6B7" w:rsidR="008A3342" w:rsidRPr="008A3342" w:rsidRDefault="008A3342" w:rsidP="008A3342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3FBCE14" wp14:editId="3C65875F">
                <wp:simplePos x="0" y="0"/>
                <wp:positionH relativeFrom="margin">
                  <wp:posOffset>297180</wp:posOffset>
                </wp:positionH>
                <wp:positionV relativeFrom="paragraph">
                  <wp:posOffset>124524</wp:posOffset>
                </wp:positionV>
                <wp:extent cx="5646420" cy="0"/>
                <wp:effectExtent l="0" t="0" r="0" b="0"/>
                <wp:wrapNone/>
                <wp:docPr id="192139954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9588B" id="Straight Connector 39" o:spid="_x0000_s1026" style="position:absolute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1D99E6" w14:textId="43480634" w:rsidR="008A3342" w:rsidRPr="008A3342" w:rsidRDefault="008A3342" w:rsidP="008A3342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6FB2C24" wp14:editId="7B9F25BE">
                <wp:simplePos x="0" y="0"/>
                <wp:positionH relativeFrom="margin">
                  <wp:posOffset>303530</wp:posOffset>
                </wp:positionH>
                <wp:positionV relativeFrom="paragraph">
                  <wp:posOffset>104076</wp:posOffset>
                </wp:positionV>
                <wp:extent cx="5646420" cy="0"/>
                <wp:effectExtent l="0" t="0" r="0" b="0"/>
                <wp:wrapNone/>
                <wp:docPr id="172376708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F5BEA" id="Straight Connector 39" o:spid="_x0000_s1026" style="position:absolute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9pt,8.2pt" to="468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Be9cV5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A5F3A7" w14:textId="79DE673A" w:rsidR="008A3342" w:rsidRPr="008A3342" w:rsidRDefault="008A3342" w:rsidP="008A3342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396A7FA" wp14:editId="64D45C01">
                <wp:simplePos x="0" y="0"/>
                <wp:positionH relativeFrom="margin">
                  <wp:posOffset>300990</wp:posOffset>
                </wp:positionH>
                <wp:positionV relativeFrom="paragraph">
                  <wp:posOffset>83884</wp:posOffset>
                </wp:positionV>
                <wp:extent cx="5646420" cy="0"/>
                <wp:effectExtent l="0" t="0" r="0" b="0"/>
                <wp:wrapNone/>
                <wp:docPr id="151268704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84321" id="Straight Connector 39" o:spid="_x0000_s1026" style="position:absolute;z-index:25190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6.6pt" to="468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ANHIx3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814B79" w14:textId="5EB5EEAB" w:rsidR="008A3342" w:rsidRPr="008A3342" w:rsidRDefault="008A3342" w:rsidP="008A3342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5A65A8" wp14:editId="6E33BC16">
                <wp:simplePos x="0" y="0"/>
                <wp:positionH relativeFrom="margin">
                  <wp:posOffset>300990</wp:posOffset>
                </wp:positionH>
                <wp:positionV relativeFrom="paragraph">
                  <wp:posOffset>73596</wp:posOffset>
                </wp:positionV>
                <wp:extent cx="5646420" cy="0"/>
                <wp:effectExtent l="0" t="0" r="0" b="0"/>
                <wp:wrapNone/>
                <wp:docPr id="67315138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6E0EE" id="Straight Connector 39" o:spid="_x0000_s1026" style="position:absolute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5.8pt" to="4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CLF+u2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3939D3" w14:textId="51B47EF6" w:rsidR="008A3342" w:rsidRPr="008A3342" w:rsidRDefault="008A3342" w:rsidP="008A3342">
      <w:pPr>
        <w:tabs>
          <w:tab w:val="left" w:pos="567"/>
        </w:tabs>
        <w:ind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81D8142" wp14:editId="14777BC9">
                <wp:simplePos x="0" y="0"/>
                <wp:positionH relativeFrom="margin">
                  <wp:posOffset>306070</wp:posOffset>
                </wp:positionH>
                <wp:positionV relativeFrom="paragraph">
                  <wp:posOffset>44514</wp:posOffset>
                </wp:positionV>
                <wp:extent cx="5646420" cy="0"/>
                <wp:effectExtent l="0" t="0" r="0" b="0"/>
                <wp:wrapNone/>
                <wp:docPr id="144652620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40B55" id="Straight Connector 39" o:spid="_x0000_s1026" style="position:absolute;z-index:25190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1pt,3.5pt" to="468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6C1776" w14:textId="2BC51C28" w:rsidR="008A3342" w:rsidRPr="008A3342" w:rsidRDefault="008A3342" w:rsidP="008A3342">
      <w:pPr>
        <w:pStyle w:val="ListParagraph"/>
        <w:tabs>
          <w:tab w:val="left" w:pos="426"/>
        </w:tabs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D0E85C5" wp14:editId="201CE904">
                <wp:simplePos x="0" y="0"/>
                <wp:positionH relativeFrom="margin">
                  <wp:posOffset>320040</wp:posOffset>
                </wp:positionH>
                <wp:positionV relativeFrom="paragraph">
                  <wp:posOffset>171514</wp:posOffset>
                </wp:positionV>
                <wp:extent cx="5646420" cy="0"/>
                <wp:effectExtent l="0" t="0" r="0" b="0"/>
                <wp:wrapNone/>
                <wp:docPr id="161741185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2F0A8" id="Straight Connector 39" o:spid="_x0000_s1026" style="position:absolute;z-index:25190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2pt,13.5pt" to="46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u9+PTt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C06047" w14:textId="6104D558" w:rsidR="005D4577" w:rsidRPr="005D4577" w:rsidRDefault="008A3342" w:rsidP="005D4577">
      <w:pPr>
        <w:pStyle w:val="ListParagraph"/>
        <w:numPr>
          <w:ilvl w:val="0"/>
          <w:numId w:val="9"/>
        </w:numPr>
        <w:spacing w:after="0"/>
        <w:ind w:left="426" w:right="48"/>
        <w:jc w:val="both"/>
        <w:rPr>
          <w:b/>
          <w:bCs/>
          <w:sz w:val="28"/>
          <w:szCs w:val="28"/>
        </w:rPr>
      </w:pPr>
      <w:r w:rsidRPr="005D4577">
        <w:rPr>
          <w:rFonts w:hint="eastAsia"/>
          <w:b/>
          <w:bCs/>
          <w:sz w:val="24"/>
          <w:szCs w:val="24"/>
          <w:lang w:eastAsia="ja-JP"/>
        </w:rPr>
        <w:t xml:space="preserve">Brief </w:t>
      </w:r>
      <w:r w:rsidR="00B67598">
        <w:rPr>
          <w:rFonts w:hint="eastAsia"/>
          <w:b/>
          <w:bCs/>
          <w:sz w:val="24"/>
          <w:szCs w:val="24"/>
          <w:lang w:eastAsia="ja-JP"/>
        </w:rPr>
        <w:t>b</w:t>
      </w:r>
      <w:r w:rsidRPr="005D4577">
        <w:rPr>
          <w:rFonts w:hint="eastAsia"/>
          <w:b/>
          <w:bCs/>
          <w:sz w:val="24"/>
          <w:szCs w:val="24"/>
          <w:lang w:eastAsia="ja-JP"/>
        </w:rPr>
        <w:t xml:space="preserve">iography </w:t>
      </w:r>
      <w:r w:rsidR="005D4577">
        <w:rPr>
          <w:rFonts w:hint="eastAsia"/>
          <w:b/>
          <w:bCs/>
          <w:sz w:val="24"/>
          <w:szCs w:val="24"/>
          <w:lang w:eastAsia="ja-JP"/>
        </w:rPr>
        <w:t>of</w:t>
      </w:r>
      <w:r w:rsidRPr="005D4577">
        <w:rPr>
          <w:rFonts w:hint="eastAsia"/>
          <w:b/>
          <w:bCs/>
          <w:sz w:val="24"/>
          <w:szCs w:val="24"/>
          <w:lang w:eastAsia="ja-JP"/>
        </w:rPr>
        <w:t xml:space="preserve"> yourself </w:t>
      </w:r>
      <w:r w:rsidR="005D4577" w:rsidRPr="005D4577">
        <w:rPr>
          <w:rFonts w:hint="eastAsia"/>
          <w:b/>
          <w:bCs/>
          <w:sz w:val="24"/>
          <w:szCs w:val="24"/>
          <w:lang w:eastAsia="ja-JP"/>
        </w:rPr>
        <w:t>(</w:t>
      </w:r>
      <w:r w:rsidR="00B67598">
        <w:rPr>
          <w:rFonts w:hint="eastAsia"/>
          <w:b/>
          <w:bCs/>
          <w:sz w:val="24"/>
          <w:szCs w:val="24"/>
          <w:lang w:eastAsia="ja-JP"/>
        </w:rPr>
        <w:t>A</w:t>
      </w:r>
      <w:r w:rsidR="005D4577" w:rsidRPr="005D4577">
        <w:rPr>
          <w:b/>
          <w:bCs/>
          <w:sz w:val="24"/>
          <w:szCs w:val="24"/>
          <w:lang w:eastAsia="ja-JP"/>
        </w:rPr>
        <w:t>cademic background, accomplishments, and what you aim to achieve</w:t>
      </w:r>
      <w:r w:rsidRPr="005D4577">
        <w:rPr>
          <w:rFonts w:hint="eastAsia"/>
          <w:b/>
          <w:bCs/>
          <w:sz w:val="24"/>
          <w:szCs w:val="24"/>
          <w:lang w:eastAsia="ja-JP"/>
        </w:rPr>
        <w:t>)</w:t>
      </w:r>
      <w:r w:rsidR="005D4577" w:rsidRPr="005D4577">
        <w:rPr>
          <w:rFonts w:hint="eastAsia"/>
          <w:b/>
          <w:bCs/>
          <w:sz w:val="24"/>
          <w:szCs w:val="24"/>
          <w:lang w:eastAsia="ja-JP"/>
        </w:rPr>
        <w:t xml:space="preserve"> </w:t>
      </w:r>
      <w:r w:rsidR="005D4577" w:rsidRPr="005D4577">
        <w:rPr>
          <w:i/>
          <w:iCs/>
          <w:sz w:val="24"/>
          <w:szCs w:val="24"/>
        </w:rPr>
        <w:t>(pl</w:t>
      </w:r>
      <w:r w:rsidR="00277D48">
        <w:rPr>
          <w:rFonts w:hint="eastAsia"/>
          <w:i/>
          <w:iCs/>
          <w:sz w:val="24"/>
          <w:szCs w:val="24"/>
          <w:lang w:eastAsia="ja-JP"/>
        </w:rPr>
        <w:t>s</w:t>
      </w:r>
      <w:r w:rsidR="005D4577" w:rsidRPr="005D4577">
        <w:rPr>
          <w:i/>
          <w:iCs/>
          <w:sz w:val="24"/>
          <w:szCs w:val="24"/>
        </w:rPr>
        <w:t xml:space="preserve"> use additional page, if necessary)</w:t>
      </w:r>
    </w:p>
    <w:p w14:paraId="4DB1B54F" w14:textId="37DC592C" w:rsidR="005D4577" w:rsidRDefault="005D4577" w:rsidP="005D4577">
      <w:pPr>
        <w:ind w:right="48"/>
        <w:jc w:val="both"/>
        <w:rPr>
          <w:b/>
          <w:bCs/>
        </w:rPr>
      </w:pPr>
    </w:p>
    <w:p w14:paraId="0FF03607" w14:textId="2D5E5FA6" w:rsidR="005D4577" w:rsidRDefault="005D4577" w:rsidP="005D4577">
      <w:pPr>
        <w:ind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BB6B996" wp14:editId="3BBE7BB6">
                <wp:simplePos x="0" y="0"/>
                <wp:positionH relativeFrom="margin">
                  <wp:posOffset>297180</wp:posOffset>
                </wp:positionH>
                <wp:positionV relativeFrom="paragraph">
                  <wp:posOffset>143446</wp:posOffset>
                </wp:positionV>
                <wp:extent cx="5646420" cy="0"/>
                <wp:effectExtent l="0" t="0" r="0" b="0"/>
                <wp:wrapNone/>
                <wp:docPr id="152613795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83856" id="Straight Connector 39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11.3pt" to="46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D3topI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21A7F7" w14:textId="6E130BC6" w:rsidR="005D4577" w:rsidRPr="005D4577" w:rsidRDefault="005D4577" w:rsidP="005D4577">
      <w:pPr>
        <w:ind w:right="48"/>
        <w:jc w:val="both"/>
        <w:rPr>
          <w:b/>
          <w:bCs/>
        </w:rPr>
      </w:pPr>
    </w:p>
    <w:p w14:paraId="68357F6D" w14:textId="41E6BE5A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10106C3" wp14:editId="35B9F306">
                <wp:simplePos x="0" y="0"/>
                <wp:positionH relativeFrom="margin">
                  <wp:posOffset>303530</wp:posOffset>
                </wp:positionH>
                <wp:positionV relativeFrom="paragraph">
                  <wp:posOffset>104076</wp:posOffset>
                </wp:positionV>
                <wp:extent cx="5646420" cy="0"/>
                <wp:effectExtent l="0" t="0" r="0" b="0"/>
                <wp:wrapNone/>
                <wp:docPr id="172357413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148871" id="Straight Connector 39" o:spid="_x0000_s1026" style="position:absolute;z-index:25190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9pt,8.2pt" to="468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Be9cV5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666A7D" w14:textId="6B0F03A6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06501B6" wp14:editId="76823ACC">
                <wp:simplePos x="0" y="0"/>
                <wp:positionH relativeFrom="margin">
                  <wp:posOffset>300990</wp:posOffset>
                </wp:positionH>
                <wp:positionV relativeFrom="paragraph">
                  <wp:posOffset>83884</wp:posOffset>
                </wp:positionV>
                <wp:extent cx="5646420" cy="0"/>
                <wp:effectExtent l="0" t="0" r="0" b="0"/>
                <wp:wrapNone/>
                <wp:docPr id="69472030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692D8" id="Straight Connector 39" o:spid="_x0000_s1026" style="position:absolute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6.6pt" to="468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ANHIx3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101AD8" w14:textId="057B5223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656A627" wp14:editId="24917691">
                <wp:simplePos x="0" y="0"/>
                <wp:positionH relativeFrom="margin">
                  <wp:posOffset>300990</wp:posOffset>
                </wp:positionH>
                <wp:positionV relativeFrom="paragraph">
                  <wp:posOffset>73596</wp:posOffset>
                </wp:positionV>
                <wp:extent cx="5646420" cy="0"/>
                <wp:effectExtent l="0" t="0" r="0" b="0"/>
                <wp:wrapNone/>
                <wp:docPr id="114395220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FBA5C" id="Straight Connector 39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5.8pt" to="4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CLF+u2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E2BDB8" w14:textId="6D2C76EE" w:rsidR="005D4577" w:rsidRPr="008A3342" w:rsidRDefault="005D4577" w:rsidP="005D4577">
      <w:pPr>
        <w:tabs>
          <w:tab w:val="left" w:pos="567"/>
        </w:tabs>
        <w:ind w:right="48"/>
        <w:jc w:val="both"/>
        <w:rPr>
          <w:b/>
          <w:bCs/>
        </w:rPr>
      </w:pPr>
      <w:r w:rsidRPr="000365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A83E8C3" wp14:editId="459EA6FA">
                <wp:simplePos x="0" y="0"/>
                <wp:positionH relativeFrom="margin">
                  <wp:posOffset>306070</wp:posOffset>
                </wp:positionH>
                <wp:positionV relativeFrom="paragraph">
                  <wp:posOffset>44514</wp:posOffset>
                </wp:positionV>
                <wp:extent cx="5646420" cy="0"/>
                <wp:effectExtent l="0" t="0" r="0" b="0"/>
                <wp:wrapNone/>
                <wp:docPr id="158791083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898F5" id="Straight Connector 39" o:spid="_x0000_s1026" style="position:absolute;z-index:25191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1pt,3.5pt" to="468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F3DFDC" w14:textId="4900C7ED" w:rsidR="005D4577" w:rsidRDefault="005D4577" w:rsidP="005D4577">
      <w:pPr>
        <w:pStyle w:val="ListParagraph"/>
        <w:tabs>
          <w:tab w:val="left" w:pos="426"/>
        </w:tabs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6617AF3" wp14:editId="0834640F">
                <wp:simplePos x="0" y="0"/>
                <wp:positionH relativeFrom="margin">
                  <wp:posOffset>320040</wp:posOffset>
                </wp:positionH>
                <wp:positionV relativeFrom="paragraph">
                  <wp:posOffset>171514</wp:posOffset>
                </wp:positionV>
                <wp:extent cx="5646420" cy="0"/>
                <wp:effectExtent l="0" t="0" r="0" b="0"/>
                <wp:wrapNone/>
                <wp:docPr id="833784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40749" id="Straight Connector 39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2pt,13.5pt" to="46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u9+PTt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38DAA1" w14:textId="68757C1C" w:rsidR="005D4577" w:rsidRPr="005D4577" w:rsidRDefault="005D4577" w:rsidP="005D4577">
      <w:pPr>
        <w:pStyle w:val="ListParagraph"/>
        <w:tabs>
          <w:tab w:val="left" w:pos="426"/>
        </w:tabs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D8B3D8C" wp14:editId="403AD572">
                <wp:simplePos x="0" y="0"/>
                <wp:positionH relativeFrom="margin">
                  <wp:posOffset>303530</wp:posOffset>
                </wp:positionH>
                <wp:positionV relativeFrom="paragraph">
                  <wp:posOffset>147384</wp:posOffset>
                </wp:positionV>
                <wp:extent cx="5646420" cy="0"/>
                <wp:effectExtent l="0" t="0" r="0" b="0"/>
                <wp:wrapNone/>
                <wp:docPr id="50652686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1E0B5" id="Straight Connector 39" o:spid="_x0000_s1026" style="position:absolute;z-index:25191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9pt,11.6pt" to="46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ihoG3t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DFF32E" w14:textId="0E169D16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D510D2F" wp14:editId="37FF0C66">
                <wp:simplePos x="0" y="0"/>
                <wp:positionH relativeFrom="margin">
                  <wp:posOffset>300990</wp:posOffset>
                </wp:positionH>
                <wp:positionV relativeFrom="paragraph">
                  <wp:posOffset>145986</wp:posOffset>
                </wp:positionV>
                <wp:extent cx="5646420" cy="0"/>
                <wp:effectExtent l="0" t="0" r="0" b="0"/>
                <wp:wrapNone/>
                <wp:docPr id="10680689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1F94B" id="Straight Connector 39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11.5pt" to="46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Ezdex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811A01" w14:textId="0AD39EC6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0F448E9" wp14:editId="5F31B1EE">
                <wp:simplePos x="0" y="0"/>
                <wp:positionH relativeFrom="margin">
                  <wp:posOffset>300990</wp:posOffset>
                </wp:positionH>
                <wp:positionV relativeFrom="paragraph">
                  <wp:posOffset>137224</wp:posOffset>
                </wp:positionV>
                <wp:extent cx="5646420" cy="0"/>
                <wp:effectExtent l="0" t="0" r="0" b="0"/>
                <wp:wrapNone/>
                <wp:docPr id="10386022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AB811" id="Straight Connector 39" o:spid="_x0000_s1026" style="position:absolute;z-index:25191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7pt,10.8pt" to="46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D5Udg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CF8097" w14:textId="2524DB36" w:rsidR="005D4577" w:rsidRPr="008A3342" w:rsidRDefault="005D4577" w:rsidP="005D4577">
      <w:pPr>
        <w:pStyle w:val="ListParagraph"/>
        <w:ind w:left="-360"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A21EDDC" wp14:editId="11FA7DB0">
                <wp:simplePos x="0" y="0"/>
                <wp:positionH relativeFrom="margin">
                  <wp:posOffset>306070</wp:posOffset>
                </wp:positionH>
                <wp:positionV relativeFrom="paragraph">
                  <wp:posOffset>125031</wp:posOffset>
                </wp:positionV>
                <wp:extent cx="5646420" cy="0"/>
                <wp:effectExtent l="0" t="0" r="0" b="0"/>
                <wp:wrapNone/>
                <wp:docPr id="188229323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24958" id="Straight Connector 39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1pt,9.85pt" to="468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mOa/Vd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84EDBB" w14:textId="43FCFDF8" w:rsidR="005D4577" w:rsidRPr="008A3342" w:rsidRDefault="005D4577" w:rsidP="005D4577">
      <w:pPr>
        <w:tabs>
          <w:tab w:val="left" w:pos="567"/>
        </w:tabs>
        <w:ind w:right="48"/>
        <w:jc w:val="both"/>
        <w:rPr>
          <w:b/>
          <w:bCs/>
        </w:rPr>
      </w:pPr>
      <w:r w:rsidRPr="000365A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79718DF" wp14:editId="47731621">
                <wp:simplePos x="0" y="0"/>
                <wp:positionH relativeFrom="margin">
                  <wp:posOffset>320040</wp:posOffset>
                </wp:positionH>
                <wp:positionV relativeFrom="paragraph">
                  <wp:posOffset>120586</wp:posOffset>
                </wp:positionV>
                <wp:extent cx="5646420" cy="0"/>
                <wp:effectExtent l="0" t="0" r="0" b="0"/>
                <wp:wrapNone/>
                <wp:docPr id="43452311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0E275" id="Straight Connector 39" o:spid="_x0000_s1026" style="position:absolute;z-index:25192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2pt,9.5pt" to="469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DmxeUJ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656126" w14:textId="77777777" w:rsidR="0095158F" w:rsidRDefault="0095158F" w:rsidP="0095158F">
      <w:pPr>
        <w:ind w:right="48"/>
        <w:jc w:val="both"/>
        <w:rPr>
          <w:b/>
          <w:bCs/>
        </w:rPr>
      </w:pPr>
    </w:p>
    <w:p w14:paraId="774CB143" w14:textId="77777777" w:rsidR="0095158F" w:rsidRDefault="0095158F" w:rsidP="0095158F">
      <w:pPr>
        <w:ind w:right="48"/>
        <w:jc w:val="both"/>
        <w:rPr>
          <w:b/>
          <w:bCs/>
        </w:rPr>
      </w:pPr>
    </w:p>
    <w:p w14:paraId="54395BF6" w14:textId="77777777" w:rsidR="0095158F" w:rsidRDefault="0095158F" w:rsidP="0095158F">
      <w:pPr>
        <w:ind w:right="48"/>
        <w:jc w:val="both"/>
        <w:rPr>
          <w:b/>
          <w:bCs/>
        </w:rPr>
      </w:pPr>
    </w:p>
    <w:p w14:paraId="3789D9B0" w14:textId="77777777" w:rsidR="0095158F" w:rsidRDefault="0095158F" w:rsidP="0095158F">
      <w:pPr>
        <w:ind w:right="48"/>
        <w:jc w:val="both"/>
        <w:rPr>
          <w:b/>
          <w:bCs/>
        </w:rPr>
      </w:pPr>
    </w:p>
    <w:p w14:paraId="3E710F4D" w14:textId="77777777" w:rsidR="0095158F" w:rsidRDefault="0095158F" w:rsidP="0095158F">
      <w:pPr>
        <w:ind w:right="48"/>
        <w:jc w:val="both"/>
        <w:rPr>
          <w:b/>
          <w:bCs/>
        </w:rPr>
      </w:pPr>
    </w:p>
    <w:p w14:paraId="1264D910" w14:textId="77777777" w:rsidR="0095158F" w:rsidRDefault="0095158F" w:rsidP="0095158F">
      <w:pPr>
        <w:ind w:right="48"/>
        <w:jc w:val="both"/>
        <w:rPr>
          <w:b/>
          <w:bCs/>
        </w:rPr>
      </w:pPr>
    </w:p>
    <w:p w14:paraId="41E7F75B" w14:textId="77777777" w:rsidR="0095158F" w:rsidRDefault="0095158F" w:rsidP="0095158F">
      <w:pPr>
        <w:ind w:right="48"/>
        <w:jc w:val="both"/>
        <w:rPr>
          <w:b/>
          <w:bCs/>
        </w:rPr>
      </w:pPr>
    </w:p>
    <w:p w14:paraId="7B092EE7" w14:textId="77777777" w:rsidR="0095158F" w:rsidRDefault="0095158F" w:rsidP="0095158F">
      <w:pPr>
        <w:ind w:right="48"/>
        <w:jc w:val="both"/>
        <w:rPr>
          <w:b/>
          <w:bCs/>
        </w:rPr>
      </w:pPr>
    </w:p>
    <w:p w14:paraId="2A5953BF" w14:textId="77777777" w:rsidR="0095158F" w:rsidRDefault="0095158F" w:rsidP="0095158F">
      <w:pPr>
        <w:ind w:right="48"/>
        <w:jc w:val="both"/>
        <w:rPr>
          <w:b/>
          <w:bCs/>
        </w:rPr>
      </w:pPr>
    </w:p>
    <w:p w14:paraId="3FEE9BBB" w14:textId="77777777" w:rsidR="0095158F" w:rsidRDefault="0095158F" w:rsidP="0095158F">
      <w:pPr>
        <w:ind w:right="48"/>
        <w:jc w:val="both"/>
        <w:rPr>
          <w:b/>
          <w:bCs/>
        </w:rPr>
      </w:pPr>
    </w:p>
    <w:p w14:paraId="3FD92A81" w14:textId="77777777" w:rsidR="0095158F" w:rsidRDefault="0095158F" w:rsidP="0095158F">
      <w:pPr>
        <w:ind w:right="48"/>
        <w:jc w:val="both"/>
        <w:rPr>
          <w:b/>
          <w:bCs/>
        </w:rPr>
      </w:pPr>
    </w:p>
    <w:p w14:paraId="09405AFA" w14:textId="77777777" w:rsidR="0095158F" w:rsidRDefault="0095158F" w:rsidP="0095158F">
      <w:pPr>
        <w:ind w:right="48"/>
        <w:jc w:val="both"/>
        <w:rPr>
          <w:b/>
          <w:bCs/>
        </w:rPr>
      </w:pPr>
    </w:p>
    <w:p w14:paraId="04EEE092" w14:textId="77777777" w:rsidR="0095158F" w:rsidRDefault="0095158F" w:rsidP="0095158F">
      <w:pPr>
        <w:ind w:right="48"/>
        <w:jc w:val="both"/>
        <w:rPr>
          <w:b/>
          <w:bCs/>
        </w:rPr>
      </w:pPr>
    </w:p>
    <w:p w14:paraId="5B29F9E9" w14:textId="77777777" w:rsidR="0095158F" w:rsidRDefault="0095158F" w:rsidP="0095158F">
      <w:pPr>
        <w:ind w:right="48"/>
        <w:jc w:val="both"/>
        <w:rPr>
          <w:b/>
          <w:bCs/>
        </w:rPr>
      </w:pPr>
    </w:p>
    <w:p w14:paraId="74653450" w14:textId="77777777" w:rsidR="0095158F" w:rsidRDefault="0095158F" w:rsidP="0095158F">
      <w:pPr>
        <w:ind w:right="48"/>
        <w:jc w:val="both"/>
        <w:rPr>
          <w:b/>
          <w:bCs/>
        </w:rPr>
      </w:pPr>
    </w:p>
    <w:p w14:paraId="6994C4A4" w14:textId="77777777" w:rsidR="0095158F" w:rsidRDefault="0095158F" w:rsidP="0095158F">
      <w:pPr>
        <w:ind w:right="48"/>
        <w:jc w:val="both"/>
        <w:rPr>
          <w:b/>
          <w:bCs/>
        </w:rPr>
      </w:pPr>
    </w:p>
    <w:p w14:paraId="0B48B0DB" w14:textId="77777777" w:rsidR="0095158F" w:rsidRDefault="0095158F" w:rsidP="0095158F">
      <w:pPr>
        <w:ind w:right="48"/>
        <w:jc w:val="both"/>
        <w:rPr>
          <w:b/>
          <w:bCs/>
        </w:rPr>
      </w:pPr>
    </w:p>
    <w:p w14:paraId="7EB57CE6" w14:textId="77777777" w:rsidR="0095158F" w:rsidRDefault="0095158F" w:rsidP="0095158F">
      <w:pPr>
        <w:ind w:right="48"/>
        <w:jc w:val="both"/>
        <w:rPr>
          <w:b/>
          <w:bCs/>
        </w:rPr>
      </w:pPr>
    </w:p>
    <w:p w14:paraId="13857E5D" w14:textId="77777777" w:rsidR="0095158F" w:rsidRDefault="0095158F" w:rsidP="0095158F">
      <w:pPr>
        <w:ind w:right="48"/>
        <w:jc w:val="both"/>
        <w:rPr>
          <w:b/>
          <w:bCs/>
        </w:rPr>
      </w:pPr>
    </w:p>
    <w:p w14:paraId="034D848A" w14:textId="77777777" w:rsidR="0095158F" w:rsidRDefault="0095158F" w:rsidP="0095158F">
      <w:pPr>
        <w:ind w:right="48"/>
        <w:jc w:val="both"/>
        <w:rPr>
          <w:b/>
          <w:bCs/>
        </w:rPr>
      </w:pPr>
    </w:p>
    <w:p w14:paraId="4FE251F0" w14:textId="77777777" w:rsidR="0095158F" w:rsidRDefault="0095158F" w:rsidP="0095158F">
      <w:pPr>
        <w:ind w:right="48"/>
        <w:jc w:val="both"/>
        <w:rPr>
          <w:b/>
          <w:bCs/>
        </w:rPr>
      </w:pPr>
    </w:p>
    <w:p w14:paraId="386E39AF" w14:textId="77777777" w:rsidR="0095158F" w:rsidRDefault="0095158F" w:rsidP="0095158F">
      <w:pPr>
        <w:ind w:right="48"/>
        <w:jc w:val="both"/>
        <w:rPr>
          <w:b/>
          <w:bCs/>
        </w:rPr>
      </w:pPr>
    </w:p>
    <w:p w14:paraId="77A7C2B7" w14:textId="77777777" w:rsidR="0095158F" w:rsidRDefault="0095158F" w:rsidP="0095158F">
      <w:pPr>
        <w:ind w:right="48"/>
        <w:jc w:val="both"/>
        <w:rPr>
          <w:b/>
          <w:bCs/>
        </w:rPr>
      </w:pPr>
    </w:p>
    <w:p w14:paraId="79E5E601" w14:textId="77777777" w:rsidR="0095158F" w:rsidRDefault="0095158F" w:rsidP="0095158F">
      <w:pPr>
        <w:ind w:right="48"/>
        <w:jc w:val="both"/>
        <w:rPr>
          <w:b/>
          <w:bCs/>
        </w:rPr>
      </w:pPr>
    </w:p>
    <w:p w14:paraId="03B5BA90" w14:textId="77777777" w:rsidR="0095158F" w:rsidRDefault="0095158F" w:rsidP="0095158F">
      <w:pPr>
        <w:ind w:right="48"/>
        <w:jc w:val="both"/>
        <w:rPr>
          <w:b/>
          <w:bCs/>
        </w:rPr>
      </w:pPr>
    </w:p>
    <w:p w14:paraId="6DC2E613" w14:textId="77777777" w:rsidR="0095158F" w:rsidRDefault="0095158F" w:rsidP="0095158F">
      <w:pPr>
        <w:ind w:right="48"/>
        <w:jc w:val="both"/>
        <w:rPr>
          <w:b/>
          <w:bCs/>
        </w:rPr>
      </w:pPr>
    </w:p>
    <w:p w14:paraId="690156D8" w14:textId="77777777" w:rsidR="0095158F" w:rsidRDefault="0095158F" w:rsidP="0095158F">
      <w:pPr>
        <w:ind w:right="48"/>
        <w:jc w:val="both"/>
        <w:rPr>
          <w:b/>
          <w:bCs/>
        </w:rPr>
      </w:pPr>
    </w:p>
    <w:p w14:paraId="736D84B1" w14:textId="77777777" w:rsidR="0095158F" w:rsidRDefault="0095158F" w:rsidP="0095158F">
      <w:pPr>
        <w:ind w:right="48"/>
        <w:jc w:val="both"/>
        <w:rPr>
          <w:b/>
          <w:bCs/>
        </w:rPr>
      </w:pPr>
    </w:p>
    <w:p w14:paraId="4B886D8A" w14:textId="77777777" w:rsidR="0095158F" w:rsidRDefault="0095158F" w:rsidP="0095158F">
      <w:pPr>
        <w:ind w:right="48"/>
        <w:jc w:val="both"/>
        <w:rPr>
          <w:b/>
          <w:bCs/>
        </w:rPr>
      </w:pPr>
    </w:p>
    <w:p w14:paraId="4BDF2F0F" w14:textId="77777777" w:rsidR="0095158F" w:rsidRDefault="0095158F" w:rsidP="0095158F">
      <w:pPr>
        <w:ind w:right="48"/>
        <w:jc w:val="both"/>
        <w:rPr>
          <w:b/>
          <w:bCs/>
        </w:rPr>
      </w:pPr>
    </w:p>
    <w:p w14:paraId="4C1D29D1" w14:textId="77777777" w:rsidR="0095158F" w:rsidRDefault="0095158F" w:rsidP="0095158F">
      <w:pPr>
        <w:ind w:right="48"/>
        <w:jc w:val="both"/>
        <w:rPr>
          <w:b/>
          <w:bCs/>
        </w:rPr>
      </w:pPr>
    </w:p>
    <w:p w14:paraId="15DA08D3" w14:textId="77777777" w:rsidR="0095158F" w:rsidRDefault="0095158F" w:rsidP="0095158F">
      <w:pPr>
        <w:ind w:right="48"/>
        <w:jc w:val="both"/>
        <w:rPr>
          <w:b/>
          <w:bCs/>
        </w:rPr>
      </w:pPr>
    </w:p>
    <w:p w14:paraId="68914E95" w14:textId="77777777" w:rsidR="0095158F" w:rsidRDefault="0095158F" w:rsidP="0095158F">
      <w:pPr>
        <w:ind w:right="48"/>
        <w:jc w:val="both"/>
        <w:rPr>
          <w:b/>
          <w:bCs/>
        </w:rPr>
      </w:pPr>
    </w:p>
    <w:p w14:paraId="2980925B" w14:textId="77777777" w:rsidR="0095158F" w:rsidRDefault="0095158F" w:rsidP="0095158F">
      <w:pPr>
        <w:ind w:right="48"/>
        <w:jc w:val="both"/>
        <w:rPr>
          <w:b/>
          <w:bCs/>
        </w:rPr>
      </w:pPr>
    </w:p>
    <w:p w14:paraId="447B79EF" w14:textId="77777777" w:rsidR="0095158F" w:rsidRDefault="0095158F" w:rsidP="0095158F">
      <w:pPr>
        <w:ind w:right="48"/>
        <w:jc w:val="both"/>
        <w:rPr>
          <w:b/>
          <w:bCs/>
        </w:rPr>
      </w:pPr>
    </w:p>
    <w:p w14:paraId="5001AD99" w14:textId="77777777" w:rsidR="0095158F" w:rsidRDefault="0095158F" w:rsidP="0095158F">
      <w:pPr>
        <w:ind w:right="48"/>
        <w:jc w:val="both"/>
        <w:rPr>
          <w:b/>
          <w:bCs/>
        </w:rPr>
      </w:pPr>
    </w:p>
    <w:p w14:paraId="6B6DB65F" w14:textId="77777777" w:rsidR="0095158F" w:rsidRDefault="0095158F" w:rsidP="0095158F">
      <w:pPr>
        <w:ind w:right="48"/>
        <w:jc w:val="both"/>
        <w:rPr>
          <w:b/>
          <w:bCs/>
        </w:rPr>
      </w:pPr>
    </w:p>
    <w:p w14:paraId="6F3A3B94" w14:textId="6C33273A" w:rsidR="00B53CE5" w:rsidRPr="00C603AA" w:rsidRDefault="0095158F" w:rsidP="0095158F">
      <w:pPr>
        <w:ind w:right="48"/>
        <w:jc w:val="both"/>
        <w:rPr>
          <w:b/>
          <w:bCs/>
          <w:sz w:val="14"/>
          <w:szCs w:val="14"/>
        </w:rPr>
      </w:pPr>
      <w:r>
        <w:rPr>
          <w:b/>
          <w:bCs/>
        </w:rPr>
        <w:lastRenderedPageBreak/>
        <w:t xml:space="preserve">9. </w:t>
      </w:r>
      <w:r w:rsidR="00B53CE5" w:rsidRPr="000365AD">
        <w:rPr>
          <w:b/>
          <w:bCs/>
        </w:rPr>
        <w:t>A personal statement explaining why you deserve financial assistance through this Scholarship</w:t>
      </w:r>
      <w:r w:rsidR="00B67598">
        <w:rPr>
          <w:rFonts w:hint="eastAsia"/>
          <w:b/>
          <w:bCs/>
          <w:lang w:eastAsia="ja-JP"/>
        </w:rPr>
        <w:t xml:space="preserve"> </w:t>
      </w:r>
      <w:r w:rsidR="00B67598" w:rsidRPr="005D4577">
        <w:rPr>
          <w:rFonts w:hint="eastAsia"/>
          <w:b/>
          <w:bCs/>
          <w:lang w:eastAsia="ja-JP"/>
        </w:rPr>
        <w:t>(</w:t>
      </w:r>
      <w:r w:rsidR="00B67598">
        <w:rPr>
          <w:rFonts w:hint="eastAsia"/>
          <w:b/>
          <w:bCs/>
          <w:lang w:eastAsia="ja-JP"/>
        </w:rPr>
        <w:t xml:space="preserve">Pls </w:t>
      </w:r>
      <w:r w:rsidR="00B67598">
        <w:rPr>
          <w:b/>
          <w:bCs/>
          <w:lang w:eastAsia="ja-JP"/>
        </w:rPr>
        <w:t>specifically</w:t>
      </w:r>
      <w:r w:rsidR="00B67598">
        <w:rPr>
          <w:rFonts w:hint="eastAsia"/>
          <w:b/>
          <w:bCs/>
          <w:lang w:eastAsia="ja-JP"/>
        </w:rPr>
        <w:t xml:space="preserve"> </w:t>
      </w:r>
      <w:r w:rsidR="00B67598">
        <w:rPr>
          <w:b/>
          <w:bCs/>
          <w:lang w:eastAsia="ja-JP"/>
        </w:rPr>
        <w:t>mention</w:t>
      </w:r>
      <w:r w:rsidR="00B67598">
        <w:rPr>
          <w:rFonts w:hint="eastAsia"/>
          <w:b/>
          <w:bCs/>
          <w:lang w:eastAsia="ja-JP"/>
        </w:rPr>
        <w:t xml:space="preserve"> any special circumstances</w:t>
      </w:r>
      <w:r w:rsidR="00B67598" w:rsidRPr="005D4577">
        <w:rPr>
          <w:rFonts w:hint="eastAsia"/>
          <w:b/>
          <w:bCs/>
          <w:lang w:eastAsia="ja-JP"/>
        </w:rPr>
        <w:t>)</w:t>
      </w:r>
      <w:r w:rsidR="00B53CE5" w:rsidRPr="000365AD">
        <w:rPr>
          <w:b/>
          <w:bCs/>
        </w:rPr>
        <w:t xml:space="preserve"> </w:t>
      </w:r>
      <w:r w:rsidR="00B53CE5" w:rsidRPr="00C603AA">
        <w:rPr>
          <w:i/>
          <w:iCs/>
          <w:sz w:val="14"/>
          <w:szCs w:val="14"/>
        </w:rPr>
        <w:t>(</w:t>
      </w:r>
      <w:r w:rsidR="00B67598" w:rsidRPr="00C603AA">
        <w:rPr>
          <w:i/>
          <w:iCs/>
          <w:sz w:val="14"/>
          <w:szCs w:val="14"/>
          <w:lang w:eastAsia="ja-JP"/>
        </w:rPr>
        <w:t>pl</w:t>
      </w:r>
      <w:r w:rsidR="00277D48" w:rsidRPr="00C603AA">
        <w:rPr>
          <w:rFonts w:hint="eastAsia"/>
          <w:i/>
          <w:iCs/>
          <w:sz w:val="14"/>
          <w:szCs w:val="14"/>
          <w:lang w:eastAsia="ja-JP"/>
        </w:rPr>
        <w:t>s</w:t>
      </w:r>
      <w:r w:rsidR="00B67598" w:rsidRPr="00C603AA">
        <w:rPr>
          <w:i/>
          <w:iCs/>
          <w:sz w:val="14"/>
          <w:szCs w:val="14"/>
          <w:lang w:eastAsia="ja-JP"/>
        </w:rPr>
        <w:t xml:space="preserve"> use additional page, if necessary</w:t>
      </w:r>
      <w:r w:rsidR="00B53CE5" w:rsidRPr="00C603AA">
        <w:rPr>
          <w:i/>
          <w:iCs/>
          <w:sz w:val="14"/>
          <w:szCs w:val="14"/>
        </w:rPr>
        <w:t>)</w:t>
      </w:r>
    </w:p>
    <w:p w14:paraId="2453601C" w14:textId="541B54D1" w:rsidR="002061B5" w:rsidRPr="000365AD" w:rsidRDefault="00784D97" w:rsidP="00C603AA">
      <w:pPr>
        <w:tabs>
          <w:tab w:val="left" w:pos="284"/>
        </w:tabs>
        <w:spacing w:line="480" w:lineRule="auto"/>
        <w:ind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CD227A3" wp14:editId="3CFC743A">
                <wp:simplePos x="0" y="0"/>
                <wp:positionH relativeFrom="margin">
                  <wp:posOffset>320040</wp:posOffset>
                </wp:positionH>
                <wp:positionV relativeFrom="paragraph">
                  <wp:posOffset>281305</wp:posOffset>
                </wp:positionV>
                <wp:extent cx="5646420" cy="0"/>
                <wp:effectExtent l="0" t="0" r="0" b="0"/>
                <wp:wrapNone/>
                <wp:docPr id="150238702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D22D1" id="Straight Connector 39" o:spid="_x0000_s1026" style="position:absolute;z-index:251870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2pt,22.15pt" to="46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TlUcEd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9AD7C8" w14:textId="37F4C80B" w:rsidR="002061B5" w:rsidRPr="000365AD" w:rsidRDefault="00784D97" w:rsidP="00232DE3">
      <w:pPr>
        <w:spacing w:line="480" w:lineRule="auto"/>
        <w:ind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2394134" wp14:editId="7152BA62">
                <wp:simplePos x="0" y="0"/>
                <wp:positionH relativeFrom="margin">
                  <wp:posOffset>335280</wp:posOffset>
                </wp:positionH>
                <wp:positionV relativeFrom="paragraph">
                  <wp:posOffset>243205</wp:posOffset>
                </wp:positionV>
                <wp:extent cx="5646420" cy="0"/>
                <wp:effectExtent l="0" t="0" r="0" b="0"/>
                <wp:wrapNone/>
                <wp:docPr id="2236276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F9F63" id="Straight Connector 39" o:spid="_x0000_s1026" style="position:absolute;z-index:25187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4pt,19.15pt" to="47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pSHj8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54E3AE" w14:textId="270EAC0A" w:rsidR="002061B5" w:rsidRPr="000365AD" w:rsidRDefault="00784D97" w:rsidP="00BD53A4">
      <w:pPr>
        <w:tabs>
          <w:tab w:val="left" w:pos="567"/>
        </w:tabs>
        <w:spacing w:line="480" w:lineRule="auto"/>
        <w:ind w:right="-720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DB2459D" wp14:editId="6331DE75">
                <wp:simplePos x="0" y="0"/>
                <wp:positionH relativeFrom="margin">
                  <wp:posOffset>327660</wp:posOffset>
                </wp:positionH>
                <wp:positionV relativeFrom="paragraph">
                  <wp:posOffset>204139</wp:posOffset>
                </wp:positionV>
                <wp:extent cx="5646420" cy="0"/>
                <wp:effectExtent l="0" t="0" r="0" b="0"/>
                <wp:wrapNone/>
                <wp:docPr id="55130230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A310C" id="Straight Connector 39" o:spid="_x0000_s1026" style="position:absolute;z-index:25187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8pt,16.05pt" to="47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A4qwes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8F8A9A" w14:textId="0BC5BA83" w:rsidR="00007C19" w:rsidRPr="000365AD" w:rsidRDefault="005E114F" w:rsidP="00F80CB5">
      <w:pPr>
        <w:tabs>
          <w:tab w:val="left" w:pos="426"/>
        </w:tabs>
        <w:ind w:left="-810" w:right="-720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F204884" wp14:editId="3B90DE86">
                <wp:simplePos x="0" y="0"/>
                <wp:positionH relativeFrom="margin">
                  <wp:posOffset>304800</wp:posOffset>
                </wp:positionH>
                <wp:positionV relativeFrom="paragraph">
                  <wp:posOffset>166039</wp:posOffset>
                </wp:positionV>
                <wp:extent cx="5646420" cy="0"/>
                <wp:effectExtent l="0" t="0" r="0" b="0"/>
                <wp:wrapNone/>
                <wp:docPr id="95388348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F165E" id="Straight Connector 39" o:spid="_x0000_s1026" style="position:absolute;z-index:25187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pt,13.05pt" to="468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cAFXS9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77A235" w14:textId="668BFB07" w:rsidR="00007C19" w:rsidRPr="000365AD" w:rsidRDefault="00007C19" w:rsidP="00BD5592">
      <w:pPr>
        <w:ind w:right="-720"/>
        <w:rPr>
          <w:b/>
        </w:rPr>
      </w:pPr>
    </w:p>
    <w:p w14:paraId="61CB4F2E" w14:textId="3B6F67BB" w:rsidR="00BD5592" w:rsidRPr="000365AD" w:rsidRDefault="005E114F" w:rsidP="00BD5592">
      <w:pPr>
        <w:ind w:right="-720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587824D" wp14:editId="325BEDFC">
                <wp:simplePos x="0" y="0"/>
                <wp:positionH relativeFrom="margin">
                  <wp:posOffset>297180</wp:posOffset>
                </wp:positionH>
                <wp:positionV relativeFrom="paragraph">
                  <wp:posOffset>116509</wp:posOffset>
                </wp:positionV>
                <wp:extent cx="5646420" cy="0"/>
                <wp:effectExtent l="0" t="0" r="0" b="0"/>
                <wp:wrapNone/>
                <wp:docPr id="187688075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E491EC" id="Straight Connector 39" o:spid="_x0000_s1026" style="position:absolute;z-index:25187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4pt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44DD9A" w14:textId="4F24376E" w:rsidR="005F3DF0" w:rsidRPr="000365AD" w:rsidRDefault="005F3DF0" w:rsidP="00784D97">
      <w:pPr>
        <w:ind w:left="-810" w:right="-720"/>
        <w:rPr>
          <w:b/>
        </w:rPr>
      </w:pPr>
    </w:p>
    <w:p w14:paraId="21A9B0D6" w14:textId="7818531D" w:rsidR="005F3DF0" w:rsidRDefault="0026124A" w:rsidP="00B53CE5">
      <w:pPr>
        <w:ind w:left="-810" w:right="-720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8398295" wp14:editId="703F25C9">
                <wp:simplePos x="0" y="0"/>
                <wp:positionH relativeFrom="margin">
                  <wp:posOffset>304800</wp:posOffset>
                </wp:positionH>
                <wp:positionV relativeFrom="paragraph">
                  <wp:posOffset>83185</wp:posOffset>
                </wp:positionV>
                <wp:extent cx="5646420" cy="0"/>
                <wp:effectExtent l="0" t="0" r="0" b="0"/>
                <wp:wrapNone/>
                <wp:docPr id="194032219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23B4A" id="Straight Connector 39" o:spid="_x0000_s1026" style="position:absolute;z-index:25188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pt,6.55pt" to="46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9F749C" w14:textId="77777777" w:rsidR="0026124A" w:rsidRPr="000365AD" w:rsidRDefault="0026124A" w:rsidP="00B53CE5">
      <w:pPr>
        <w:ind w:left="-810" w:right="-720"/>
        <w:rPr>
          <w:b/>
        </w:rPr>
      </w:pPr>
    </w:p>
    <w:p w14:paraId="26C75FBD" w14:textId="39C8AD32" w:rsidR="005F3DF0" w:rsidRPr="000365AD" w:rsidRDefault="007A02AD" w:rsidP="00B53CE5">
      <w:pPr>
        <w:ind w:left="-810" w:right="-720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1F8425" wp14:editId="02EE21A2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734050" cy="1962150"/>
                <wp:effectExtent l="19050" t="19050" r="19050" b="19050"/>
                <wp:wrapNone/>
                <wp:docPr id="12509047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5A67C" id="Rectangle 11" o:spid="_x0000_s1026" style="position:absolute;margin-left:400.3pt;margin-top:4.9pt;width:451.5pt;height:154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" filled="f" strokeweight="2.25pt">
                <w10:wrap anchorx="margin"/>
              </v:rect>
            </w:pict>
          </mc:Fallback>
        </mc:AlternateContent>
      </w:r>
    </w:p>
    <w:p w14:paraId="0197020C" w14:textId="77777777" w:rsidR="007A02AD" w:rsidRDefault="007A02AD" w:rsidP="00784D97">
      <w:pPr>
        <w:ind w:left="567" w:right="-720"/>
      </w:pPr>
      <w:r w:rsidRPr="000365AD">
        <w:rPr>
          <w:b/>
        </w:rPr>
        <w:t>Important:</w:t>
      </w:r>
      <w:r w:rsidRPr="000365AD">
        <w:t xml:space="preserve"> </w:t>
      </w:r>
    </w:p>
    <w:p w14:paraId="6599BE55" w14:textId="77777777" w:rsidR="00274C3E" w:rsidRPr="000365AD" w:rsidRDefault="00274C3E" w:rsidP="00784D97">
      <w:pPr>
        <w:ind w:left="567" w:right="-720"/>
      </w:pPr>
    </w:p>
    <w:p w14:paraId="19362B14" w14:textId="3579237F" w:rsidR="007A02AD" w:rsidRPr="000365AD" w:rsidRDefault="007A02AD" w:rsidP="00784D97">
      <w:pPr>
        <w:ind w:left="567" w:right="332"/>
        <w:jc w:val="both"/>
        <w:rPr>
          <w:u w:val="single"/>
        </w:rPr>
      </w:pPr>
      <w:r w:rsidRPr="000365AD">
        <w:t xml:space="preserve">Facts provided in </w:t>
      </w:r>
      <w:r w:rsidRPr="005D4577">
        <w:t>above 2, 3, 4, 6</w:t>
      </w:r>
      <w:r w:rsidR="005D4577" w:rsidRPr="005D4577">
        <w:rPr>
          <w:rFonts w:hint="eastAsia"/>
          <w:lang w:eastAsia="ja-JP"/>
        </w:rPr>
        <w:t xml:space="preserve">, </w:t>
      </w:r>
      <w:r w:rsidRPr="005D4577">
        <w:t>7</w:t>
      </w:r>
      <w:r w:rsidR="005D4577" w:rsidRPr="005D4577">
        <w:rPr>
          <w:rFonts w:hint="eastAsia"/>
          <w:lang w:eastAsia="ja-JP"/>
        </w:rPr>
        <w:t>, 8</w:t>
      </w:r>
      <w:r w:rsidR="00026F09">
        <w:rPr>
          <w:rFonts w:hint="eastAsia"/>
          <w:lang w:eastAsia="ja-JP"/>
        </w:rPr>
        <w:t xml:space="preserve"> </w:t>
      </w:r>
      <w:r w:rsidR="005D4577" w:rsidRPr="005D4577">
        <w:rPr>
          <w:rFonts w:hint="eastAsia"/>
          <w:lang w:eastAsia="ja-JP"/>
        </w:rPr>
        <w:t>and 10</w:t>
      </w:r>
      <w:r w:rsidRPr="000365AD">
        <w:t xml:space="preserve"> s</w:t>
      </w:r>
      <w:r w:rsidRPr="000365AD">
        <w:rPr>
          <w:u w:val="single"/>
        </w:rPr>
        <w:t xml:space="preserve">hould be supported with the documents certified by the relevant authorities. </w:t>
      </w:r>
      <w:r w:rsidRPr="000365AD">
        <w:t xml:space="preserve">Applications without relevant supporting documents </w:t>
      </w:r>
      <w:r w:rsidRPr="000365AD">
        <w:rPr>
          <w:u w:val="single"/>
        </w:rPr>
        <w:t>will be rejected without further notice.</w:t>
      </w:r>
    </w:p>
    <w:p w14:paraId="10E75C84" w14:textId="77777777" w:rsidR="007A02AD" w:rsidRPr="000365AD" w:rsidRDefault="007A02AD" w:rsidP="0026124A">
      <w:pPr>
        <w:ind w:right="332"/>
        <w:rPr>
          <w:b/>
          <w:u w:val="single"/>
        </w:rPr>
      </w:pPr>
    </w:p>
    <w:p w14:paraId="16D4EE53" w14:textId="77777777" w:rsidR="007A02AD" w:rsidRPr="000365AD" w:rsidRDefault="007A02AD" w:rsidP="00784D97">
      <w:pPr>
        <w:ind w:left="567" w:right="332"/>
        <w:jc w:val="both"/>
      </w:pPr>
      <w:r w:rsidRPr="000365AD">
        <w:rPr>
          <w:b/>
        </w:rPr>
        <w:t xml:space="preserve">Providing false information in the application and/or false supporting documents will result in </w:t>
      </w:r>
      <w:r w:rsidRPr="000365AD">
        <w:rPr>
          <w:b/>
          <w:u w:val="single"/>
        </w:rPr>
        <w:t>activation of disciplinary procedures and imposing punishments</w:t>
      </w:r>
      <w:r w:rsidRPr="000365AD">
        <w:t xml:space="preserve"> for furnishing false information to university official which is a violation of University rules, and regulations.</w:t>
      </w:r>
    </w:p>
    <w:p w14:paraId="42D8181B" w14:textId="33F58F20" w:rsidR="0026124A" w:rsidRDefault="007A02AD" w:rsidP="0026124A">
      <w:pPr>
        <w:ind w:left="284" w:right="332"/>
        <w:rPr>
          <w:b/>
          <w:u w:val="single"/>
        </w:rPr>
      </w:pPr>
      <w:r w:rsidRPr="000365AD">
        <w:rPr>
          <w:b/>
          <w:u w:val="single"/>
        </w:rPr>
        <w:t xml:space="preserve"> </w:t>
      </w:r>
    </w:p>
    <w:p w14:paraId="18551996" w14:textId="77777777" w:rsidR="0026124A" w:rsidRPr="0026124A" w:rsidRDefault="0026124A" w:rsidP="0026124A">
      <w:pPr>
        <w:ind w:left="284" w:right="332"/>
        <w:rPr>
          <w:b/>
          <w:u w:val="single"/>
        </w:rPr>
      </w:pPr>
    </w:p>
    <w:p w14:paraId="241137B3" w14:textId="7BC800EA" w:rsidR="007A02AD" w:rsidRDefault="007A02AD" w:rsidP="005E114F">
      <w:pPr>
        <w:spacing w:line="480" w:lineRule="auto"/>
        <w:ind w:left="284" w:right="332"/>
        <w:jc w:val="both"/>
        <w:rPr>
          <w:b/>
        </w:rPr>
      </w:pPr>
      <w:r w:rsidRPr="000365AD">
        <w:rPr>
          <w:b/>
        </w:rPr>
        <w:t>I hereby certify that the details given by me in this application are true and accurate.</w:t>
      </w:r>
    </w:p>
    <w:p w14:paraId="1039AB4A" w14:textId="77777777" w:rsidR="00274C3E" w:rsidRDefault="00274C3E" w:rsidP="005F3DF0">
      <w:pPr>
        <w:ind w:right="-720"/>
        <w:jc w:val="both"/>
        <w:rPr>
          <w:b/>
        </w:rPr>
      </w:pPr>
    </w:p>
    <w:p w14:paraId="5C155E8F" w14:textId="2FBDBCD3" w:rsidR="005F3DF0" w:rsidRPr="000365AD" w:rsidRDefault="00784D97" w:rsidP="0042232E">
      <w:pPr>
        <w:spacing w:line="276" w:lineRule="auto"/>
        <w:ind w:left="426" w:right="-72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FA47B07" wp14:editId="5C5BF440">
                <wp:simplePos x="0" y="0"/>
                <wp:positionH relativeFrom="column">
                  <wp:posOffset>243840</wp:posOffset>
                </wp:positionH>
                <wp:positionV relativeFrom="paragraph">
                  <wp:posOffset>172085</wp:posOffset>
                </wp:positionV>
                <wp:extent cx="1851660" cy="0"/>
                <wp:effectExtent l="0" t="0" r="0" b="0"/>
                <wp:wrapNone/>
                <wp:docPr id="20915105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845F4" id="Straight Connector 38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3.55pt" to="1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fFmA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A02AD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4A32E85" wp14:editId="34AF022C">
                <wp:simplePos x="0" y="0"/>
                <wp:positionH relativeFrom="column">
                  <wp:posOffset>4669790</wp:posOffset>
                </wp:positionH>
                <wp:positionV relativeFrom="paragraph">
                  <wp:posOffset>173990</wp:posOffset>
                </wp:positionV>
                <wp:extent cx="1016000" cy="0"/>
                <wp:effectExtent l="0" t="0" r="0" b="0"/>
                <wp:wrapNone/>
                <wp:docPr id="178704258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0B50A" id="Straight Connector 39" o:spid="_x0000_s1026" style="position:absolute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7pt,13.7pt" to="44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lang w:eastAsia="ja-JP"/>
        </w:rPr>
        <w:t xml:space="preserve">    </w:t>
      </w:r>
    </w:p>
    <w:p w14:paraId="7F6201B2" w14:textId="36CC3AAA" w:rsidR="00B53CE5" w:rsidRPr="000365AD" w:rsidRDefault="007A02AD" w:rsidP="0042232E">
      <w:pPr>
        <w:spacing w:line="276" w:lineRule="auto"/>
        <w:jc w:val="both"/>
      </w:pPr>
      <w:r>
        <w:rPr>
          <w:rFonts w:hint="eastAsia"/>
          <w:b/>
          <w:lang w:eastAsia="ja-JP"/>
        </w:rPr>
        <w:t xml:space="preserve">      </w:t>
      </w:r>
      <w:r w:rsidR="00784D97">
        <w:rPr>
          <w:rFonts w:hint="eastAsia"/>
          <w:b/>
          <w:lang w:eastAsia="ja-JP"/>
        </w:rPr>
        <w:t xml:space="preserve">     </w:t>
      </w:r>
      <w:r w:rsidR="00B53CE5" w:rsidRPr="000365AD">
        <w:rPr>
          <w:b/>
        </w:rPr>
        <w:t xml:space="preserve">Signature of the student                                                                     </w:t>
      </w:r>
      <w:r w:rsidR="009F2206">
        <w:rPr>
          <w:b/>
        </w:rPr>
        <w:tab/>
      </w:r>
      <w:r w:rsidR="009F2206">
        <w:rPr>
          <w:b/>
        </w:rPr>
        <w:tab/>
      </w:r>
      <w:r w:rsidR="00784D97">
        <w:rPr>
          <w:rFonts w:hint="eastAsia"/>
          <w:b/>
          <w:lang w:eastAsia="ja-JP"/>
        </w:rPr>
        <w:t xml:space="preserve">    </w:t>
      </w:r>
      <w:r w:rsidR="00B53CE5" w:rsidRPr="000365AD">
        <w:rPr>
          <w:b/>
        </w:rPr>
        <w:t>Date</w:t>
      </w:r>
    </w:p>
    <w:p w14:paraId="7945619A" w14:textId="77777777" w:rsidR="00AF725E" w:rsidRPr="000365AD" w:rsidRDefault="00AF725E" w:rsidP="00E04B0B">
      <w:pPr>
        <w:spacing w:line="360" w:lineRule="auto"/>
        <w:ind w:right="-720"/>
      </w:pPr>
    </w:p>
    <w:p w14:paraId="75BE375F" w14:textId="3312F9E9" w:rsidR="00AF725E" w:rsidRPr="000365AD" w:rsidRDefault="00AF725E" w:rsidP="00784D97">
      <w:pPr>
        <w:spacing w:line="360" w:lineRule="auto"/>
        <w:ind w:left="284" w:right="-720"/>
        <w:jc w:val="both"/>
        <w:rPr>
          <w:b/>
          <w:u w:val="single"/>
        </w:rPr>
      </w:pPr>
      <w:r w:rsidRPr="000365AD">
        <w:rPr>
          <w:b/>
          <w:u w:val="single"/>
        </w:rPr>
        <w:t xml:space="preserve">Recommendation of the Academic </w:t>
      </w:r>
      <w:r w:rsidR="0095158F">
        <w:rPr>
          <w:b/>
          <w:u w:val="single"/>
        </w:rPr>
        <w:t>Mentor</w:t>
      </w:r>
      <w:r w:rsidRPr="000365AD">
        <w:rPr>
          <w:b/>
          <w:u w:val="single"/>
        </w:rPr>
        <w:t>:</w:t>
      </w:r>
    </w:p>
    <w:p w14:paraId="1D5F1D0B" w14:textId="0B1103A1" w:rsidR="00AF725E" w:rsidRPr="000365AD" w:rsidRDefault="00AF725E" w:rsidP="00AF725E">
      <w:pPr>
        <w:spacing w:line="360" w:lineRule="auto"/>
        <w:ind w:left="-331" w:right="-720"/>
        <w:jc w:val="both"/>
        <w:rPr>
          <w:b/>
          <w:u w:val="dottedHeavy"/>
        </w:rPr>
      </w:pPr>
    </w:p>
    <w:p w14:paraId="698E46D5" w14:textId="77777777" w:rsidR="004B1872" w:rsidRDefault="004B1872" w:rsidP="00784D97">
      <w:pPr>
        <w:spacing w:line="360" w:lineRule="auto"/>
        <w:ind w:left="284" w:right="48"/>
        <w:jc w:val="both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97B471" wp14:editId="464F16D6">
                <wp:simplePos x="0" y="0"/>
                <wp:positionH relativeFrom="column">
                  <wp:posOffset>2889904</wp:posOffset>
                </wp:positionH>
                <wp:positionV relativeFrom="paragraph">
                  <wp:posOffset>160798</wp:posOffset>
                </wp:positionV>
                <wp:extent cx="2853813" cy="0"/>
                <wp:effectExtent l="0" t="0" r="0" b="0"/>
                <wp:wrapNone/>
                <wp:docPr id="178913449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12DD6" id="Straight Connector 38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2.65pt" to="45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F725E" w:rsidRPr="000365AD">
        <w:rPr>
          <w:b/>
        </w:rPr>
        <w:t xml:space="preserve">I hereby </w:t>
      </w:r>
      <w:r w:rsidRPr="004B1872">
        <w:rPr>
          <w:b/>
        </w:rPr>
        <w:t>Recommend / Not Recommend</w:t>
      </w:r>
      <w:r w:rsidR="005D081D" w:rsidRPr="000365AD">
        <w:rPr>
          <w:b/>
        </w:rPr>
        <w:t xml:space="preserve">       </w:t>
      </w:r>
      <w:r w:rsidR="00AF725E" w:rsidRPr="000365AD">
        <w:rPr>
          <w:b/>
        </w:rPr>
        <w:t xml:space="preserve"> </w:t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5D081D" w:rsidRPr="000365AD">
        <w:rPr>
          <w:b/>
        </w:rPr>
        <w:tab/>
      </w:r>
      <w:r w:rsidR="007E0B41" w:rsidRPr="000365AD">
        <w:rPr>
          <w:b/>
        </w:rPr>
        <w:tab/>
      </w:r>
      <w:r w:rsidR="007E0B41" w:rsidRPr="000365AD">
        <w:rPr>
          <w:b/>
        </w:rPr>
        <w:tab/>
      </w:r>
      <w:r w:rsidR="007E0B41" w:rsidRPr="000365AD">
        <w:rPr>
          <w:b/>
        </w:rPr>
        <w:tab/>
      </w:r>
      <w:r w:rsidR="007E0B41" w:rsidRPr="000365AD">
        <w:rPr>
          <w:b/>
        </w:rPr>
        <w:tab/>
      </w:r>
    </w:p>
    <w:p w14:paraId="64E9E744" w14:textId="7F1F29A9" w:rsidR="00AF725E" w:rsidRPr="000365AD" w:rsidRDefault="00AF725E" w:rsidP="00784D97">
      <w:pPr>
        <w:spacing w:line="360" w:lineRule="auto"/>
        <w:ind w:left="284" w:right="48"/>
        <w:jc w:val="both"/>
        <w:rPr>
          <w:b/>
        </w:rPr>
      </w:pPr>
      <w:r w:rsidRPr="000365AD">
        <w:rPr>
          <w:b/>
        </w:rPr>
        <w:t>(Student’s Name) for the scholarship.</w:t>
      </w:r>
    </w:p>
    <w:p w14:paraId="7C5A0559" w14:textId="77777777" w:rsidR="00AF725E" w:rsidRDefault="00AF725E" w:rsidP="00AF725E">
      <w:pPr>
        <w:ind w:left="-330" w:right="-720"/>
        <w:jc w:val="both"/>
        <w:rPr>
          <w:b/>
        </w:rPr>
      </w:pPr>
    </w:p>
    <w:p w14:paraId="248C2BE2" w14:textId="7BD8559E" w:rsidR="00AF725E" w:rsidRPr="000365AD" w:rsidRDefault="00274C3E" w:rsidP="0042232E">
      <w:pPr>
        <w:spacing w:line="276" w:lineRule="auto"/>
        <w:ind w:left="-330" w:right="-720"/>
        <w:jc w:val="both"/>
        <w:rPr>
          <w:b/>
          <w:lang w:eastAsia="ja-JP"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EBCF0B7" wp14:editId="66CCB22E">
                <wp:simplePos x="0" y="0"/>
                <wp:positionH relativeFrom="margin">
                  <wp:posOffset>305963</wp:posOffset>
                </wp:positionH>
                <wp:positionV relativeFrom="paragraph">
                  <wp:posOffset>153024</wp:posOffset>
                </wp:positionV>
                <wp:extent cx="2490396" cy="0"/>
                <wp:effectExtent l="0" t="0" r="0" b="0"/>
                <wp:wrapNone/>
                <wp:docPr id="50797137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87D7E9" id="Straight Connector 38" o:spid="_x0000_s1026" style="position:absolute;z-index:25185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1pt,12.05pt" to="220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Cb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4D97">
        <w:rPr>
          <w:rFonts w:hint="eastAsia"/>
          <w:b/>
          <w:noProof/>
          <w:lang w:eastAsia="ja-JP"/>
        </w:rPr>
        <w:t xml:space="preserve"> </w:t>
      </w:r>
    </w:p>
    <w:p w14:paraId="293D99F9" w14:textId="0AD3DC13" w:rsidR="00AF725E" w:rsidRPr="000365AD" w:rsidRDefault="00AF725E" w:rsidP="0042232E">
      <w:pPr>
        <w:spacing w:line="276" w:lineRule="auto"/>
        <w:ind w:left="-330" w:right="-720"/>
        <w:jc w:val="both"/>
      </w:pPr>
      <w:r w:rsidRPr="000365AD">
        <w:rPr>
          <w:b/>
        </w:rPr>
        <w:tab/>
      </w:r>
      <w:r w:rsidRPr="000365AD">
        <w:rPr>
          <w:b/>
        </w:rPr>
        <w:tab/>
      </w:r>
      <w:r w:rsidR="009F2206">
        <w:rPr>
          <w:b/>
        </w:rPr>
        <w:tab/>
      </w:r>
      <w:r w:rsidR="009F2206">
        <w:rPr>
          <w:b/>
        </w:rPr>
        <w:tab/>
      </w:r>
      <w:r w:rsidR="009F2206">
        <w:rPr>
          <w:b/>
        </w:rPr>
        <w:tab/>
      </w:r>
      <w:r w:rsidR="009F2206">
        <w:rPr>
          <w:b/>
        </w:rPr>
        <w:tab/>
        <w:t xml:space="preserve">    </w:t>
      </w:r>
      <w:r w:rsidR="007A02AD">
        <w:rPr>
          <w:rFonts w:hint="eastAsia"/>
          <w:b/>
          <w:lang w:eastAsia="ja-JP"/>
        </w:rPr>
        <w:t xml:space="preserve">   </w:t>
      </w:r>
      <w:r w:rsidR="00784D97">
        <w:rPr>
          <w:rFonts w:hint="eastAsia"/>
          <w:b/>
          <w:lang w:eastAsia="ja-JP"/>
        </w:rPr>
        <w:t xml:space="preserve">          </w:t>
      </w:r>
      <w:r w:rsidRPr="000365AD">
        <w:rPr>
          <w:b/>
        </w:rPr>
        <w:t xml:space="preserve">Name of the Academic </w:t>
      </w:r>
      <w:r w:rsidR="0095158F" w:rsidRPr="0095158F">
        <w:rPr>
          <w:b/>
        </w:rPr>
        <w:t>Mentor</w:t>
      </w:r>
      <w:r w:rsidRPr="0095158F">
        <w:rPr>
          <w:b/>
        </w:rPr>
        <w:t xml:space="preserve"> </w:t>
      </w:r>
      <w:r w:rsidRPr="000365AD">
        <w:rPr>
          <w:b/>
        </w:rPr>
        <w:t xml:space="preserve">                                                        </w:t>
      </w:r>
    </w:p>
    <w:p w14:paraId="3B489EED" w14:textId="356C8040" w:rsidR="00AF725E" w:rsidRPr="000365AD" w:rsidRDefault="00AF725E" w:rsidP="0042232E">
      <w:pPr>
        <w:spacing w:line="276" w:lineRule="auto"/>
      </w:pPr>
    </w:p>
    <w:p w14:paraId="38DEF02C" w14:textId="77777777" w:rsidR="00784D97" w:rsidRDefault="00784D97" w:rsidP="0042232E">
      <w:pPr>
        <w:spacing w:line="276" w:lineRule="auto"/>
        <w:rPr>
          <w:b/>
        </w:rPr>
      </w:pPr>
    </w:p>
    <w:p w14:paraId="1F968BD9" w14:textId="77777777" w:rsidR="00784D97" w:rsidRDefault="00784D97" w:rsidP="0042232E">
      <w:pPr>
        <w:spacing w:line="276" w:lineRule="auto"/>
        <w:rPr>
          <w:b/>
        </w:rPr>
      </w:pPr>
    </w:p>
    <w:p w14:paraId="6CF87691" w14:textId="0BAA06AD" w:rsidR="005D081D" w:rsidRPr="000365AD" w:rsidRDefault="00C603AA" w:rsidP="0042232E">
      <w:pPr>
        <w:spacing w:line="276" w:lineRule="auto"/>
        <w:rPr>
          <w:b/>
        </w:rPr>
      </w:pPr>
      <w:r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0DAEA4E" wp14:editId="7E666233">
                <wp:simplePos x="0" y="0"/>
                <wp:positionH relativeFrom="margin">
                  <wp:posOffset>298279</wp:posOffset>
                </wp:positionH>
                <wp:positionV relativeFrom="paragraph">
                  <wp:posOffset>159572</wp:posOffset>
                </wp:positionV>
                <wp:extent cx="2521132" cy="0"/>
                <wp:effectExtent l="0" t="0" r="0" b="0"/>
                <wp:wrapNone/>
                <wp:docPr id="1287407111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B1E58" id="Straight Connector 38" o:spid="_x0000_s1026" style="position:absolute;z-index:25178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.5pt,12.55pt" to="22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6B80" w:rsidRPr="000365AD">
        <w:rPr>
          <w:b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D87131" wp14:editId="3E0E7ACF">
                <wp:simplePos x="0" y="0"/>
                <wp:positionH relativeFrom="column">
                  <wp:posOffset>4413250</wp:posOffset>
                </wp:positionH>
                <wp:positionV relativeFrom="paragraph">
                  <wp:posOffset>175628</wp:posOffset>
                </wp:positionV>
                <wp:extent cx="1259840" cy="0"/>
                <wp:effectExtent l="0" t="0" r="0" b="0"/>
                <wp:wrapNone/>
                <wp:docPr id="87180978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B951FA" id="Straight Connector 39" o:spid="_x0000_s1026" style="position:absolute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pt,13.85pt" to="44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8E2AEC8" w14:textId="7CB1CE2B" w:rsidR="0095158F" w:rsidRDefault="009F2206" w:rsidP="0042232E">
      <w:pPr>
        <w:spacing w:line="276" w:lineRule="auto"/>
        <w:rPr>
          <w:b/>
        </w:rPr>
        <w:sectPr w:rsidR="0095158F" w:rsidSect="0095158F">
          <w:footerReference w:type="default" r:id="rId8"/>
          <w:pgSz w:w="12240" w:h="15840"/>
          <w:pgMar w:top="1134" w:right="1418" w:bottom="1134" w:left="1418" w:header="0" w:footer="404" w:gutter="0"/>
          <w:pgNumType w:start="1"/>
          <w:cols w:space="720"/>
          <w:docGrid w:linePitch="360"/>
        </w:sectPr>
      </w:pPr>
      <w:r>
        <w:rPr>
          <w:b/>
        </w:rPr>
        <w:t xml:space="preserve">     </w:t>
      </w:r>
      <w:r w:rsidR="00784D97">
        <w:rPr>
          <w:rFonts w:hint="eastAsia"/>
          <w:b/>
          <w:lang w:eastAsia="ja-JP"/>
        </w:rPr>
        <w:t xml:space="preserve">   </w:t>
      </w:r>
      <w:r w:rsidR="00C603AA">
        <w:rPr>
          <w:rFonts w:hint="eastAsia"/>
          <w:b/>
          <w:lang w:eastAsia="ja-JP"/>
        </w:rPr>
        <w:t xml:space="preserve">  </w:t>
      </w:r>
      <w:r w:rsidR="00AF725E" w:rsidRPr="000365AD">
        <w:rPr>
          <w:b/>
        </w:rPr>
        <w:t xml:space="preserve">Signature of the Academic </w:t>
      </w:r>
      <w:r w:rsidR="0095158F" w:rsidRPr="0095158F">
        <w:rPr>
          <w:b/>
        </w:rPr>
        <w:t>Mentor</w:t>
      </w:r>
      <w:r w:rsidR="00AF725E" w:rsidRPr="0095158F">
        <w:rPr>
          <w:b/>
          <w:sz w:val="28"/>
          <w:szCs w:val="28"/>
        </w:rPr>
        <w:t xml:space="preserve"> </w:t>
      </w:r>
      <w:r w:rsidR="00AF725E" w:rsidRPr="00F079BA">
        <w:rPr>
          <w:b/>
          <w:sz w:val="28"/>
          <w:szCs w:val="28"/>
        </w:rPr>
        <w:t xml:space="preserve">                                                </w:t>
      </w:r>
      <w:r w:rsidR="0095158F">
        <w:rPr>
          <w:b/>
        </w:rPr>
        <w:t>Date</w:t>
      </w:r>
      <w:bookmarkStart w:id="0" w:name="_GoBack"/>
      <w:bookmarkEnd w:id="0"/>
    </w:p>
    <w:p w14:paraId="6603738D" w14:textId="21826FB6" w:rsidR="00004BA9" w:rsidRPr="0095158F" w:rsidRDefault="00004BA9" w:rsidP="0095158F">
      <w:pPr>
        <w:tabs>
          <w:tab w:val="left" w:pos="1992"/>
        </w:tabs>
        <w:rPr>
          <w:rFonts w:eastAsia="Yu Gothic"/>
          <w:lang w:eastAsia="ja-JP"/>
        </w:rPr>
      </w:pPr>
    </w:p>
    <w:sectPr w:rsidR="00004BA9" w:rsidRPr="0095158F" w:rsidSect="009515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3F08" w14:textId="77777777" w:rsidR="00DF7233" w:rsidRDefault="00DF7233" w:rsidP="005E3879">
      <w:r>
        <w:separator/>
      </w:r>
    </w:p>
  </w:endnote>
  <w:endnote w:type="continuationSeparator" w:id="0">
    <w:p w14:paraId="190538AE" w14:textId="77777777" w:rsidR="00DF7233" w:rsidRDefault="00DF7233" w:rsidP="005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KandyNew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326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FB239B" w14:textId="48CEEF98" w:rsidR="0095158F" w:rsidRDefault="009515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626C48" w14:textId="77777777" w:rsidR="00BD53A4" w:rsidRDefault="00BD5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1EAB6" w14:textId="77777777" w:rsidR="007A02AD" w:rsidRDefault="007A0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2A0F" w14:textId="77777777" w:rsidR="00DF7233" w:rsidRDefault="00DF7233" w:rsidP="005E3879">
      <w:r>
        <w:separator/>
      </w:r>
    </w:p>
  </w:footnote>
  <w:footnote w:type="continuationSeparator" w:id="0">
    <w:p w14:paraId="563B5C23" w14:textId="77777777" w:rsidR="00DF7233" w:rsidRDefault="00DF7233" w:rsidP="005E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21F8" w14:textId="77777777" w:rsidR="0044200B" w:rsidRDefault="00442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71E0" w14:textId="77777777" w:rsidR="0044200B" w:rsidRDefault="00442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0497" w14:textId="77777777" w:rsidR="0044200B" w:rsidRDefault="00442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ED626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5B81958"/>
    <w:multiLevelType w:val="hybridMultilevel"/>
    <w:tmpl w:val="63808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7BA"/>
    <w:multiLevelType w:val="hybridMultilevel"/>
    <w:tmpl w:val="595C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673"/>
    <w:multiLevelType w:val="hybridMultilevel"/>
    <w:tmpl w:val="CEC6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452F"/>
    <w:multiLevelType w:val="multilevel"/>
    <w:tmpl w:val="D92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341D"/>
    <w:multiLevelType w:val="hybridMultilevel"/>
    <w:tmpl w:val="54A82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54CC"/>
    <w:multiLevelType w:val="hybridMultilevel"/>
    <w:tmpl w:val="E1BA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E8F"/>
    <w:multiLevelType w:val="hybridMultilevel"/>
    <w:tmpl w:val="0E644F2C"/>
    <w:lvl w:ilvl="0" w:tplc="7D688D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55B7"/>
    <w:multiLevelType w:val="hybridMultilevel"/>
    <w:tmpl w:val="BABEACB6"/>
    <w:lvl w:ilvl="0" w:tplc="B9941798">
      <w:start w:val="1"/>
      <w:numFmt w:val="lowerRoman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00152E"/>
    <w:multiLevelType w:val="hybridMultilevel"/>
    <w:tmpl w:val="0074CA28"/>
    <w:lvl w:ilvl="0" w:tplc="9FC27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B4CB3"/>
    <w:multiLevelType w:val="hybridMultilevel"/>
    <w:tmpl w:val="1FD6B366"/>
    <w:lvl w:ilvl="0" w:tplc="47D88D38">
      <w:start w:val="1"/>
      <w:numFmt w:val="decimal"/>
      <w:lvlText w:val="%1)"/>
      <w:lvlJc w:val="left"/>
      <w:pPr>
        <w:tabs>
          <w:tab w:val="num" w:pos="-330"/>
        </w:tabs>
        <w:ind w:left="-330" w:hanging="39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EFE21E2"/>
    <w:multiLevelType w:val="hybridMultilevel"/>
    <w:tmpl w:val="FA40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63229"/>
    <w:multiLevelType w:val="hybridMultilevel"/>
    <w:tmpl w:val="10C811B6"/>
    <w:lvl w:ilvl="0" w:tplc="FFFFFFFF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/>
        <w:bCs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1FF5F26"/>
    <w:multiLevelType w:val="hybridMultilevel"/>
    <w:tmpl w:val="19D2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A7A67"/>
    <w:multiLevelType w:val="hybridMultilevel"/>
    <w:tmpl w:val="F0DCDA60"/>
    <w:lvl w:ilvl="0" w:tplc="393E8DDE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  <w:i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0310D"/>
    <w:multiLevelType w:val="hybridMultilevel"/>
    <w:tmpl w:val="10C811B6"/>
    <w:lvl w:ilvl="0" w:tplc="BFF00A0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4FF30EA"/>
    <w:multiLevelType w:val="hybridMultilevel"/>
    <w:tmpl w:val="58A8A08A"/>
    <w:lvl w:ilvl="0" w:tplc="6ECE3D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51A5F"/>
    <w:multiLevelType w:val="hybridMultilevel"/>
    <w:tmpl w:val="0E644F2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E3"/>
    <w:rsid w:val="00000985"/>
    <w:rsid w:val="00000EA9"/>
    <w:rsid w:val="00001F72"/>
    <w:rsid w:val="00003353"/>
    <w:rsid w:val="00004BA9"/>
    <w:rsid w:val="00007C19"/>
    <w:rsid w:val="00014C5A"/>
    <w:rsid w:val="00016924"/>
    <w:rsid w:val="00026F09"/>
    <w:rsid w:val="00034830"/>
    <w:rsid w:val="000365AD"/>
    <w:rsid w:val="00056374"/>
    <w:rsid w:val="0006482B"/>
    <w:rsid w:val="00080930"/>
    <w:rsid w:val="000900DA"/>
    <w:rsid w:val="000A39A2"/>
    <w:rsid w:val="000A5EB6"/>
    <w:rsid w:val="000D0E60"/>
    <w:rsid w:val="000D39AA"/>
    <w:rsid w:val="000D7712"/>
    <w:rsid w:val="000E2B77"/>
    <w:rsid w:val="000F1E25"/>
    <w:rsid w:val="00103F1C"/>
    <w:rsid w:val="0011062B"/>
    <w:rsid w:val="00112DF8"/>
    <w:rsid w:val="00116542"/>
    <w:rsid w:val="00116544"/>
    <w:rsid w:val="00117841"/>
    <w:rsid w:val="00126EC4"/>
    <w:rsid w:val="00127681"/>
    <w:rsid w:val="00130AED"/>
    <w:rsid w:val="001373F1"/>
    <w:rsid w:val="00152A9A"/>
    <w:rsid w:val="00153330"/>
    <w:rsid w:val="0016210B"/>
    <w:rsid w:val="00162112"/>
    <w:rsid w:val="00167F0B"/>
    <w:rsid w:val="00175E94"/>
    <w:rsid w:val="001A17BD"/>
    <w:rsid w:val="001A64DB"/>
    <w:rsid w:val="001A7D5A"/>
    <w:rsid w:val="001B554F"/>
    <w:rsid w:val="001C17BB"/>
    <w:rsid w:val="001C25C5"/>
    <w:rsid w:val="001D52BF"/>
    <w:rsid w:val="001D5FB0"/>
    <w:rsid w:val="001F7AFA"/>
    <w:rsid w:val="00201235"/>
    <w:rsid w:val="00202A66"/>
    <w:rsid w:val="002061B5"/>
    <w:rsid w:val="00216D5A"/>
    <w:rsid w:val="00232DE3"/>
    <w:rsid w:val="0024596D"/>
    <w:rsid w:val="00251E83"/>
    <w:rsid w:val="00252D83"/>
    <w:rsid w:val="00255825"/>
    <w:rsid w:val="0026124A"/>
    <w:rsid w:val="002642F9"/>
    <w:rsid w:val="00267908"/>
    <w:rsid w:val="00274C3E"/>
    <w:rsid w:val="002751ED"/>
    <w:rsid w:val="00277D48"/>
    <w:rsid w:val="002A00B9"/>
    <w:rsid w:val="002A16C9"/>
    <w:rsid w:val="002A4462"/>
    <w:rsid w:val="002B6459"/>
    <w:rsid w:val="002C7B75"/>
    <w:rsid w:val="002D0201"/>
    <w:rsid w:val="002D0BFF"/>
    <w:rsid w:val="002D190B"/>
    <w:rsid w:val="003025C4"/>
    <w:rsid w:val="003048D5"/>
    <w:rsid w:val="00312BB3"/>
    <w:rsid w:val="00315C93"/>
    <w:rsid w:val="00323060"/>
    <w:rsid w:val="003234B8"/>
    <w:rsid w:val="00325124"/>
    <w:rsid w:val="003260F3"/>
    <w:rsid w:val="00330088"/>
    <w:rsid w:val="00333331"/>
    <w:rsid w:val="00351650"/>
    <w:rsid w:val="003526D2"/>
    <w:rsid w:val="00363539"/>
    <w:rsid w:val="00363919"/>
    <w:rsid w:val="00385D43"/>
    <w:rsid w:val="00392D1C"/>
    <w:rsid w:val="00393D9E"/>
    <w:rsid w:val="003A1447"/>
    <w:rsid w:val="003A57CD"/>
    <w:rsid w:val="003A66AB"/>
    <w:rsid w:val="003A7C25"/>
    <w:rsid w:val="003D24E4"/>
    <w:rsid w:val="003D4E8D"/>
    <w:rsid w:val="003F14D2"/>
    <w:rsid w:val="003F23CF"/>
    <w:rsid w:val="00403C68"/>
    <w:rsid w:val="00416EE8"/>
    <w:rsid w:val="0041737A"/>
    <w:rsid w:val="0042232E"/>
    <w:rsid w:val="00424649"/>
    <w:rsid w:val="00431D50"/>
    <w:rsid w:val="00434AC5"/>
    <w:rsid w:val="00441959"/>
    <w:rsid w:val="0044200B"/>
    <w:rsid w:val="0045589B"/>
    <w:rsid w:val="00460AC1"/>
    <w:rsid w:val="00465F33"/>
    <w:rsid w:val="00466FAD"/>
    <w:rsid w:val="004721B5"/>
    <w:rsid w:val="004738F2"/>
    <w:rsid w:val="00475298"/>
    <w:rsid w:val="004A1D74"/>
    <w:rsid w:val="004A72B9"/>
    <w:rsid w:val="004B1872"/>
    <w:rsid w:val="004B1F61"/>
    <w:rsid w:val="004B2538"/>
    <w:rsid w:val="004C4F0A"/>
    <w:rsid w:val="004D2113"/>
    <w:rsid w:val="004D678B"/>
    <w:rsid w:val="004E298B"/>
    <w:rsid w:val="004E682B"/>
    <w:rsid w:val="0050671F"/>
    <w:rsid w:val="005311E6"/>
    <w:rsid w:val="00543235"/>
    <w:rsid w:val="00544352"/>
    <w:rsid w:val="005443ED"/>
    <w:rsid w:val="00552C5C"/>
    <w:rsid w:val="00560007"/>
    <w:rsid w:val="00565EBC"/>
    <w:rsid w:val="00566970"/>
    <w:rsid w:val="00570F3A"/>
    <w:rsid w:val="00575B9C"/>
    <w:rsid w:val="00580995"/>
    <w:rsid w:val="00582DBA"/>
    <w:rsid w:val="00583BB9"/>
    <w:rsid w:val="0058698B"/>
    <w:rsid w:val="005923AD"/>
    <w:rsid w:val="00595F96"/>
    <w:rsid w:val="005960DE"/>
    <w:rsid w:val="0059748E"/>
    <w:rsid w:val="005A370C"/>
    <w:rsid w:val="005B08AD"/>
    <w:rsid w:val="005B3848"/>
    <w:rsid w:val="005B451C"/>
    <w:rsid w:val="005C0391"/>
    <w:rsid w:val="005C3AAD"/>
    <w:rsid w:val="005D081D"/>
    <w:rsid w:val="005D41A2"/>
    <w:rsid w:val="005D4577"/>
    <w:rsid w:val="005D57D8"/>
    <w:rsid w:val="005E114F"/>
    <w:rsid w:val="005E31B3"/>
    <w:rsid w:val="005E3879"/>
    <w:rsid w:val="005F1D9F"/>
    <w:rsid w:val="005F2858"/>
    <w:rsid w:val="005F39F1"/>
    <w:rsid w:val="005F3DF0"/>
    <w:rsid w:val="0062540E"/>
    <w:rsid w:val="00626D92"/>
    <w:rsid w:val="00646828"/>
    <w:rsid w:val="0066737D"/>
    <w:rsid w:val="00683AD4"/>
    <w:rsid w:val="00685078"/>
    <w:rsid w:val="006B2F2E"/>
    <w:rsid w:val="006B7FB7"/>
    <w:rsid w:val="006C39A3"/>
    <w:rsid w:val="006D45ED"/>
    <w:rsid w:val="006D73EC"/>
    <w:rsid w:val="006E616E"/>
    <w:rsid w:val="006F4C03"/>
    <w:rsid w:val="00724724"/>
    <w:rsid w:val="007423D7"/>
    <w:rsid w:val="00751BEE"/>
    <w:rsid w:val="00763000"/>
    <w:rsid w:val="00765EB7"/>
    <w:rsid w:val="0077052E"/>
    <w:rsid w:val="00770970"/>
    <w:rsid w:val="00784D97"/>
    <w:rsid w:val="007853C4"/>
    <w:rsid w:val="00787CFC"/>
    <w:rsid w:val="007905CB"/>
    <w:rsid w:val="007A02AD"/>
    <w:rsid w:val="007A45A9"/>
    <w:rsid w:val="007A5B7A"/>
    <w:rsid w:val="007A6625"/>
    <w:rsid w:val="007A7843"/>
    <w:rsid w:val="007B1C73"/>
    <w:rsid w:val="007B1DFB"/>
    <w:rsid w:val="007B5D33"/>
    <w:rsid w:val="007D1162"/>
    <w:rsid w:val="007E0B41"/>
    <w:rsid w:val="007F1C0E"/>
    <w:rsid w:val="00800DA1"/>
    <w:rsid w:val="008018A6"/>
    <w:rsid w:val="00802E9E"/>
    <w:rsid w:val="00804C83"/>
    <w:rsid w:val="008057DA"/>
    <w:rsid w:val="0081690E"/>
    <w:rsid w:val="00821FF6"/>
    <w:rsid w:val="008300B3"/>
    <w:rsid w:val="0083318C"/>
    <w:rsid w:val="0083479E"/>
    <w:rsid w:val="0083581D"/>
    <w:rsid w:val="008377D6"/>
    <w:rsid w:val="00837A81"/>
    <w:rsid w:val="00864956"/>
    <w:rsid w:val="008673E0"/>
    <w:rsid w:val="00871066"/>
    <w:rsid w:val="008731E9"/>
    <w:rsid w:val="00877175"/>
    <w:rsid w:val="00886741"/>
    <w:rsid w:val="00887394"/>
    <w:rsid w:val="00887400"/>
    <w:rsid w:val="00892F80"/>
    <w:rsid w:val="00895E63"/>
    <w:rsid w:val="008A3342"/>
    <w:rsid w:val="008C53D1"/>
    <w:rsid w:val="008D4435"/>
    <w:rsid w:val="008D6456"/>
    <w:rsid w:val="008E1325"/>
    <w:rsid w:val="008F3386"/>
    <w:rsid w:val="008F4100"/>
    <w:rsid w:val="008F61F0"/>
    <w:rsid w:val="00903A31"/>
    <w:rsid w:val="00905695"/>
    <w:rsid w:val="0090744E"/>
    <w:rsid w:val="00907661"/>
    <w:rsid w:val="009102A5"/>
    <w:rsid w:val="00910C31"/>
    <w:rsid w:val="009147AC"/>
    <w:rsid w:val="00915122"/>
    <w:rsid w:val="009250D6"/>
    <w:rsid w:val="009335C7"/>
    <w:rsid w:val="009365B0"/>
    <w:rsid w:val="00936B80"/>
    <w:rsid w:val="009379AD"/>
    <w:rsid w:val="0095158F"/>
    <w:rsid w:val="00951A4E"/>
    <w:rsid w:val="009554BC"/>
    <w:rsid w:val="00966FF4"/>
    <w:rsid w:val="0097609E"/>
    <w:rsid w:val="009774A6"/>
    <w:rsid w:val="00981DDE"/>
    <w:rsid w:val="00985B14"/>
    <w:rsid w:val="00986203"/>
    <w:rsid w:val="00986740"/>
    <w:rsid w:val="0099119A"/>
    <w:rsid w:val="0099638B"/>
    <w:rsid w:val="009A125B"/>
    <w:rsid w:val="009A54A2"/>
    <w:rsid w:val="009B11B5"/>
    <w:rsid w:val="009B4AEE"/>
    <w:rsid w:val="009D4852"/>
    <w:rsid w:val="009D5C4C"/>
    <w:rsid w:val="009E3E36"/>
    <w:rsid w:val="009E4BAB"/>
    <w:rsid w:val="009F2206"/>
    <w:rsid w:val="009F3B61"/>
    <w:rsid w:val="009F58BF"/>
    <w:rsid w:val="00A00DF8"/>
    <w:rsid w:val="00A05857"/>
    <w:rsid w:val="00A0629D"/>
    <w:rsid w:val="00A16513"/>
    <w:rsid w:val="00A21DBF"/>
    <w:rsid w:val="00A27732"/>
    <w:rsid w:val="00A42126"/>
    <w:rsid w:val="00A52274"/>
    <w:rsid w:val="00A5471D"/>
    <w:rsid w:val="00A57FFD"/>
    <w:rsid w:val="00A610E3"/>
    <w:rsid w:val="00A64CF0"/>
    <w:rsid w:val="00A66F0D"/>
    <w:rsid w:val="00A716FF"/>
    <w:rsid w:val="00A743F6"/>
    <w:rsid w:val="00AB220C"/>
    <w:rsid w:val="00AB57DE"/>
    <w:rsid w:val="00AC0410"/>
    <w:rsid w:val="00AC4110"/>
    <w:rsid w:val="00AD25E8"/>
    <w:rsid w:val="00AD38C7"/>
    <w:rsid w:val="00AD54A2"/>
    <w:rsid w:val="00AD6B28"/>
    <w:rsid w:val="00AE4779"/>
    <w:rsid w:val="00AE519D"/>
    <w:rsid w:val="00AF5EE6"/>
    <w:rsid w:val="00AF701D"/>
    <w:rsid w:val="00AF725E"/>
    <w:rsid w:val="00B02CAF"/>
    <w:rsid w:val="00B06281"/>
    <w:rsid w:val="00B1130E"/>
    <w:rsid w:val="00B135C0"/>
    <w:rsid w:val="00B265FA"/>
    <w:rsid w:val="00B27D4A"/>
    <w:rsid w:val="00B41213"/>
    <w:rsid w:val="00B450E9"/>
    <w:rsid w:val="00B53CE5"/>
    <w:rsid w:val="00B67598"/>
    <w:rsid w:val="00B728D7"/>
    <w:rsid w:val="00B83279"/>
    <w:rsid w:val="00B85871"/>
    <w:rsid w:val="00B97EF2"/>
    <w:rsid w:val="00BA5F44"/>
    <w:rsid w:val="00BA6D79"/>
    <w:rsid w:val="00BA7F22"/>
    <w:rsid w:val="00BB3BC1"/>
    <w:rsid w:val="00BC2025"/>
    <w:rsid w:val="00BC78FF"/>
    <w:rsid w:val="00BD27E2"/>
    <w:rsid w:val="00BD53A4"/>
    <w:rsid w:val="00BD5592"/>
    <w:rsid w:val="00BF2AC1"/>
    <w:rsid w:val="00C1064C"/>
    <w:rsid w:val="00C21DF8"/>
    <w:rsid w:val="00C278E5"/>
    <w:rsid w:val="00C302AE"/>
    <w:rsid w:val="00C3233D"/>
    <w:rsid w:val="00C35648"/>
    <w:rsid w:val="00C3744A"/>
    <w:rsid w:val="00C417B3"/>
    <w:rsid w:val="00C50EC3"/>
    <w:rsid w:val="00C603AA"/>
    <w:rsid w:val="00C618D2"/>
    <w:rsid w:val="00C61F6A"/>
    <w:rsid w:val="00C77950"/>
    <w:rsid w:val="00C77BB4"/>
    <w:rsid w:val="00C91ED9"/>
    <w:rsid w:val="00CA06F2"/>
    <w:rsid w:val="00CA2E6B"/>
    <w:rsid w:val="00CC68B3"/>
    <w:rsid w:val="00CD0234"/>
    <w:rsid w:val="00CD3ECC"/>
    <w:rsid w:val="00CD4A08"/>
    <w:rsid w:val="00CD79C1"/>
    <w:rsid w:val="00CE52B8"/>
    <w:rsid w:val="00CF2E93"/>
    <w:rsid w:val="00D0259E"/>
    <w:rsid w:val="00D222B9"/>
    <w:rsid w:val="00D337BB"/>
    <w:rsid w:val="00D402B5"/>
    <w:rsid w:val="00D41F0E"/>
    <w:rsid w:val="00D65724"/>
    <w:rsid w:val="00D7098A"/>
    <w:rsid w:val="00D77EE7"/>
    <w:rsid w:val="00D84D94"/>
    <w:rsid w:val="00D9186F"/>
    <w:rsid w:val="00D9317A"/>
    <w:rsid w:val="00D933A6"/>
    <w:rsid w:val="00D95659"/>
    <w:rsid w:val="00DA3169"/>
    <w:rsid w:val="00DB13EA"/>
    <w:rsid w:val="00DB2586"/>
    <w:rsid w:val="00DB2EBA"/>
    <w:rsid w:val="00DC19C2"/>
    <w:rsid w:val="00DC6313"/>
    <w:rsid w:val="00DD2C36"/>
    <w:rsid w:val="00DE296B"/>
    <w:rsid w:val="00DF336B"/>
    <w:rsid w:val="00DF7233"/>
    <w:rsid w:val="00E04B0B"/>
    <w:rsid w:val="00E143E7"/>
    <w:rsid w:val="00E14AC5"/>
    <w:rsid w:val="00E14CAE"/>
    <w:rsid w:val="00E22D10"/>
    <w:rsid w:val="00E4166B"/>
    <w:rsid w:val="00E46545"/>
    <w:rsid w:val="00E50203"/>
    <w:rsid w:val="00E53FC3"/>
    <w:rsid w:val="00E67F47"/>
    <w:rsid w:val="00E71312"/>
    <w:rsid w:val="00E75EAA"/>
    <w:rsid w:val="00E81486"/>
    <w:rsid w:val="00E82450"/>
    <w:rsid w:val="00E871E9"/>
    <w:rsid w:val="00E95C50"/>
    <w:rsid w:val="00EA3791"/>
    <w:rsid w:val="00EB2EB1"/>
    <w:rsid w:val="00EC23AD"/>
    <w:rsid w:val="00ED1906"/>
    <w:rsid w:val="00EE51F2"/>
    <w:rsid w:val="00EF1A43"/>
    <w:rsid w:val="00F05A32"/>
    <w:rsid w:val="00F079BA"/>
    <w:rsid w:val="00F11C04"/>
    <w:rsid w:val="00F11E9E"/>
    <w:rsid w:val="00F227C0"/>
    <w:rsid w:val="00F259EC"/>
    <w:rsid w:val="00F3288F"/>
    <w:rsid w:val="00F336BA"/>
    <w:rsid w:val="00F722EA"/>
    <w:rsid w:val="00F74C1E"/>
    <w:rsid w:val="00F75CB4"/>
    <w:rsid w:val="00F80CB5"/>
    <w:rsid w:val="00F81771"/>
    <w:rsid w:val="00F8210C"/>
    <w:rsid w:val="00F831D6"/>
    <w:rsid w:val="00F85E65"/>
    <w:rsid w:val="00F9530C"/>
    <w:rsid w:val="00F957B5"/>
    <w:rsid w:val="00F967C1"/>
    <w:rsid w:val="00F97501"/>
    <w:rsid w:val="00FC109C"/>
    <w:rsid w:val="00FD0D72"/>
    <w:rsid w:val="00FD2D06"/>
    <w:rsid w:val="00FD64FC"/>
    <w:rsid w:val="00FE3006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88F8F"/>
  <w15:chartTrackingRefBased/>
  <w15:docId w15:val="{6F46F91D-9E06-43DB-B9E5-900598F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Bullet4"/>
    <w:autoRedefine/>
    <w:rsid w:val="00646828"/>
    <w:pPr>
      <w:numPr>
        <w:numId w:val="0"/>
      </w:numPr>
    </w:pPr>
    <w:rPr>
      <w:rFonts w:ascii="aKandyNew" w:hAnsi="aKandyNew"/>
      <w:sz w:val="44"/>
      <w:szCs w:val="44"/>
    </w:rPr>
  </w:style>
  <w:style w:type="paragraph" w:styleId="ListBullet4">
    <w:name w:val="List Bullet 4"/>
    <w:basedOn w:val="Normal"/>
    <w:rsid w:val="00646828"/>
    <w:pPr>
      <w:numPr>
        <w:numId w:val="2"/>
      </w:numPr>
    </w:pPr>
  </w:style>
  <w:style w:type="table" w:styleId="TableGrid">
    <w:name w:val="Table Grid"/>
    <w:basedOn w:val="TableNormal"/>
    <w:rsid w:val="0090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D023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uiPriority w:val="22"/>
    <w:qFormat/>
    <w:rsid w:val="00CD0234"/>
    <w:rPr>
      <w:b/>
      <w:bCs/>
    </w:rPr>
  </w:style>
  <w:style w:type="paragraph" w:styleId="ListParagraph">
    <w:name w:val="List Paragraph"/>
    <w:basedOn w:val="Normal"/>
    <w:uiPriority w:val="34"/>
    <w:qFormat/>
    <w:rsid w:val="00F079BA"/>
    <w:pPr>
      <w:spacing w:after="200" w:line="276" w:lineRule="auto"/>
      <w:ind w:left="720"/>
    </w:pPr>
    <w:rPr>
      <w:rFonts w:cs="Iskoola Pota"/>
      <w:sz w:val="22"/>
      <w:szCs w:val="22"/>
    </w:rPr>
  </w:style>
  <w:style w:type="paragraph" w:styleId="Header">
    <w:name w:val="header"/>
    <w:basedOn w:val="Normal"/>
    <w:link w:val="HeaderChar"/>
    <w:rsid w:val="005E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38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3A7B-4751-416E-AA22-788343B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31/10/2007</vt:lpstr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31/10/2007</dc:title>
  <dc:subject/>
  <dc:creator>Panora</dc:creator>
  <cp:keywords/>
  <cp:lastModifiedBy>Microsoft account</cp:lastModifiedBy>
  <cp:revision>6</cp:revision>
  <cp:lastPrinted>2024-09-20T06:33:00Z</cp:lastPrinted>
  <dcterms:created xsi:type="dcterms:W3CDTF">2025-10-21T14:14:00Z</dcterms:created>
  <dcterms:modified xsi:type="dcterms:W3CDTF">2026-05-19T02:25:00Z</dcterms:modified>
</cp:coreProperties>
</file>